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589663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i w:val="0"/>
          <w:iCs w:val="0"/>
          <w:color w:val="auto"/>
          <w:sz w:val="22"/>
          <w:szCs w:val="28"/>
          <w:u w:val="none"/>
          <w:rtl/>
        </w:rPr>
      </w:sdtEndPr>
      <w:sdtContent>
        <w:p w14:paraId="7630033F" w14:textId="697CC1A5" w:rsidR="00916A9D" w:rsidRDefault="00916A9D" w:rsidP="005D504F">
          <w:pPr>
            <w:pStyle w:val="1"/>
            <w:bidi w:val="0"/>
          </w:pPr>
        </w:p>
        <w:p w14:paraId="0714ACC4" w14:textId="53359DBD" w:rsidR="00916A9D" w:rsidRDefault="00916A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2C2FF" wp14:editId="5EEF7F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7D287B" w14:textId="5B83DE7F" w:rsidR="00916A9D" w:rsidRDefault="00B549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תיק </w:t>
                                      </w:r>
                                      <w:proofErr w:type="spellStart"/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פרויוקט</w:t>
                                      </w:r>
                                      <w:proofErr w:type="spellEnd"/>
                                      <w:r w:rsidR="00916A9D">
                                        <w:rPr>
                                          <w:rFonts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- תוכנה לניהול מחסן ומלאי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2B2C2FF" id="קבוצה 125" o:spid="_x0000_s1026" style="position:absolute;left:0;text-align:left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14:paraId="0A7D287B" w14:textId="5B83DE7F" w:rsidR="00916A9D" w:rsidRDefault="00B549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תיק </w:t>
                                </w:r>
                                <w:proofErr w:type="spellStart"/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פרויוקט</w:t>
                                </w:r>
                                <w:proofErr w:type="spellEnd"/>
                                <w:r w:rsidR="00916A9D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- תוכנה לניהול מחסן ומלאי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0AEE3B" wp14:editId="2F62061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912B9" w14:textId="0EF3CBE7" w:rsidR="00916A9D" w:rsidRDefault="00B549B4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16A9D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דרכא</w:t>
                                    </w:r>
                                    <w:proofErr w:type="spellEnd"/>
                                    <w:r w:rsidR="00916A9D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רמון</w:t>
                                    </w:r>
                                  </w:sdtContent>
                                </w:sdt>
                                <w:r w:rsidR="00916A9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 </w:t>
                                </w:r>
                                <w:r w:rsidR="00916A9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6A9D">
                                      <w:rPr>
                                        <w:rFonts w:hint="cs"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על שם אילן ואסף רמו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AEE3B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left:0;text-align:left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" filled="f" stroked="f" strokeweight=".5pt">
                    <v:textbox style="mso-fit-shape-to-text:t" inset="86.4pt,0,1in,0">
                      <w:txbxContent>
                        <w:p w14:paraId="0E5912B9" w14:textId="0EF3CBE7" w:rsidR="00916A9D" w:rsidRDefault="00B549B4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16A9D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דרכא</w:t>
                              </w:r>
                              <w:proofErr w:type="spellEnd"/>
                              <w:r w:rsidR="00916A9D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 xml:space="preserve"> רמון</w:t>
                              </w:r>
                            </w:sdtContent>
                          </w:sdt>
                          <w:r w:rsidR="00916A9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 </w:t>
                          </w:r>
                          <w:r w:rsidR="00916A9D"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16A9D">
                                <w:rPr>
                                  <w:rFonts w:hint="cs"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על שם אילן ואסף רמו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901364" wp14:editId="5844D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46E6B" w14:textId="0A0214BE" w:rsidR="00916A9D" w:rsidRDefault="00916A9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נכתב ב 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W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CE3A5" w14:textId="3847E3D2" w:rsidR="00916A9D" w:rsidRDefault="00916A9D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יהונתן וישנה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01364" id="תיבת טקסט 129" o:spid="_x0000_s1030" type="#_x0000_t202" style="position:absolute;left:0;text-align:left;margin-left:0;margin-top:0;width:453pt;height:38.15pt;flip:x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A46E6B" w14:textId="0A0214BE" w:rsidR="00916A9D" w:rsidRDefault="00916A9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  <w:rtl/>
                                </w:rPr>
                                <w:t xml:space="preserve">נכתב ב </w:t>
                              </w:r>
                              <w:r>
                                <w:rPr>
                                  <w:rFonts w:hint="cs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W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CE3A5" w14:textId="3847E3D2" w:rsidR="00916A9D" w:rsidRDefault="00916A9D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rtl/>
                                </w:rPr>
                                <w:t>יהונתן וישנה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9E624" wp14:editId="70AED86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E55C1" w14:textId="7051C363" w:rsidR="00916A9D" w:rsidRDefault="00916A9D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  שנה"ל: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alias w:val="שנה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val="en-US"/>
                                      </w:rPr>
                                      <w:t>תשפ"ג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9E624" id="מלבן 130" o:spid="_x0000_s1031" style="position:absolute;left:0;text-align:left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" fillcolor="#4472c4 [3204]" stroked="f" strokeweight="1pt">
                    <o:lock v:ext="edit" aspectratio="t"/>
                    <v:textbox inset="3.6pt,,3.6pt">
                      <w:txbxContent>
                        <w:p w14:paraId="49FE55C1" w14:textId="7051C363" w:rsidR="00916A9D" w:rsidRDefault="00916A9D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שנה"ל: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alias w:val="שנה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  <w:t>תשפ"ג- 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he-IL"/>
        </w:rPr>
        <w:id w:val="1678849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i w:val="0"/>
          <w:iCs w:val="0"/>
          <w:color w:val="auto"/>
          <w:sz w:val="22"/>
          <w:szCs w:val="28"/>
          <w:u w:val="none"/>
          <w:cs w:val="0"/>
        </w:rPr>
      </w:sdtEndPr>
      <w:sdtContent>
        <w:p w14:paraId="0400FDC2" w14:textId="39B6B9F6" w:rsidR="005D504F" w:rsidRDefault="005D504F">
          <w:pPr>
            <w:pStyle w:val="a5"/>
          </w:pPr>
          <w:r>
            <w:rPr>
              <w:lang w:val="he-IL"/>
            </w:rPr>
            <w:t>תוכן עניינים</w:t>
          </w:r>
        </w:p>
        <w:p w14:paraId="7CCC77D3" w14:textId="52AE1C69" w:rsidR="005C576C" w:rsidRDefault="005D504F">
          <w:pPr>
            <w:pStyle w:val="TOC1"/>
            <w:bidi w:val="0"/>
            <w:rPr>
              <w:rFonts w:eastAsiaTheme="minorEastAsia"/>
              <w:noProof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74769" w:history="1">
            <w:r w:rsidR="005C576C" w:rsidRPr="00CC45B4">
              <w:rPr>
                <w:rStyle w:val="Hyperlink"/>
                <w:noProof/>
                <w:rtl/>
                <w:lang w:val="en-US"/>
              </w:rPr>
              <w:t>צד לקוח</w:t>
            </w:r>
            <w:r w:rsidR="005C576C">
              <w:rPr>
                <w:noProof/>
                <w:webHidden/>
              </w:rPr>
              <w:tab/>
            </w:r>
            <w:r w:rsidR="005C576C">
              <w:rPr>
                <w:noProof/>
                <w:webHidden/>
              </w:rPr>
              <w:fldChar w:fldCharType="begin"/>
            </w:r>
            <w:r w:rsidR="005C576C">
              <w:rPr>
                <w:noProof/>
                <w:webHidden/>
              </w:rPr>
              <w:instrText xml:space="preserve"> PAGEREF _Toc122774769 \h </w:instrText>
            </w:r>
            <w:r w:rsidR="005C576C">
              <w:rPr>
                <w:noProof/>
                <w:webHidden/>
              </w:rPr>
            </w:r>
            <w:r w:rsidR="005C576C">
              <w:rPr>
                <w:noProof/>
                <w:webHidden/>
              </w:rPr>
              <w:fldChar w:fldCharType="separate"/>
            </w:r>
            <w:r w:rsidR="005C576C">
              <w:rPr>
                <w:noProof/>
                <w:webHidden/>
              </w:rPr>
              <w:t>2</w:t>
            </w:r>
            <w:r w:rsidR="005C576C">
              <w:rPr>
                <w:noProof/>
                <w:webHidden/>
              </w:rPr>
              <w:fldChar w:fldCharType="end"/>
            </w:r>
          </w:hyperlink>
        </w:p>
        <w:p w14:paraId="4B1DE3DB" w14:textId="6AA6F55D" w:rsidR="005C576C" w:rsidRDefault="005C576C">
          <w:pPr>
            <w:pStyle w:val="TOC2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0" w:history="1">
            <w:r w:rsidRPr="00CC45B4">
              <w:rPr>
                <w:rStyle w:val="Hyperlink"/>
                <w:noProof/>
                <w:lang w:val="en-US"/>
              </w:rPr>
              <w:t>עמודים באפליקצי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3714" w14:textId="2D3B7A09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1" w:history="1">
            <w:r w:rsidRPr="00CC45B4">
              <w:rPr>
                <w:rStyle w:val="Hyperlink"/>
                <w:noProof/>
                <w:lang w:val="en-US"/>
              </w:rPr>
              <w:t>עמוד ראש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D109" w14:textId="40FB9F11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2" w:history="1">
            <w:r w:rsidRPr="00CC45B4">
              <w:rPr>
                <w:rStyle w:val="Hyperlink"/>
                <w:noProof/>
              </w:rPr>
              <w:t>עמוד אודו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06C9" w14:textId="25395A42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3" w:history="1">
            <w:r w:rsidRPr="00CC45B4">
              <w:rPr>
                <w:rStyle w:val="Hyperlink"/>
                <w:noProof/>
              </w:rPr>
              <w:t>עמוד הרשמ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0F8E" w14:textId="3C2D4CE0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4" w:history="1">
            <w:r w:rsidRPr="00CC45B4">
              <w:rPr>
                <w:rStyle w:val="Hyperlink"/>
                <w:noProof/>
              </w:rPr>
              <w:t>עמוד כניס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9FD0" w14:textId="691FB90D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5" w:history="1">
            <w:r w:rsidRPr="00CC45B4">
              <w:rPr>
                <w:rStyle w:val="Hyperlink"/>
                <w:noProof/>
                <w:lang w:val="en-US"/>
              </w:rPr>
              <w:t>עמוד עריכת מלא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D79D" w14:textId="59EF6DD9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6" w:history="1">
            <w:r w:rsidRPr="00CC45B4">
              <w:rPr>
                <w:rStyle w:val="Hyperlink"/>
                <w:rFonts w:eastAsia="Times New Roman"/>
                <w:noProof/>
                <w:lang w:val="en-US"/>
              </w:rPr>
              <w:t>עמוד שינוי פרטים איש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6ED6" w14:textId="6604B1E2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7" w:history="1">
            <w:r w:rsidRPr="00CC45B4">
              <w:rPr>
                <w:rStyle w:val="Hyperlink"/>
                <w:noProof/>
              </w:rPr>
              <w:t>עמוד לניהול השאלות פעי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88E" w14:textId="77C33EBD" w:rsidR="005C576C" w:rsidRDefault="005C576C">
          <w:pPr>
            <w:pStyle w:val="TOC3"/>
            <w:tabs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22774778" w:history="1">
            <w:r w:rsidRPr="00CC45B4">
              <w:rPr>
                <w:rStyle w:val="Hyperlink"/>
                <w:rFonts w:eastAsia="Times New Roman"/>
                <w:noProof/>
              </w:rPr>
              <w:t>עמוד מנה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882" w14:textId="305F36C6" w:rsidR="005D504F" w:rsidRDefault="005D504F">
          <w:r>
            <w:rPr>
              <w:b/>
              <w:bCs/>
              <w:lang w:val="he-IL"/>
            </w:rPr>
            <w:fldChar w:fldCharType="end"/>
          </w:r>
        </w:p>
      </w:sdtContent>
    </w:sdt>
    <w:p w14:paraId="00D5F73B" w14:textId="2734942D" w:rsidR="00D14C63" w:rsidRDefault="00D14C63">
      <w:pPr>
        <w:rPr>
          <w:rFonts w:hint="cs"/>
          <w:rtl/>
        </w:rPr>
      </w:pPr>
      <w:r>
        <w:br w:type="page"/>
      </w:r>
    </w:p>
    <w:p w14:paraId="3569241B" w14:textId="4B98575F" w:rsidR="005D504F" w:rsidRDefault="005D504F" w:rsidP="005D504F">
      <w:pPr>
        <w:pStyle w:val="1"/>
        <w:rPr>
          <w:rtl/>
          <w:lang w:val="en-US"/>
        </w:rPr>
      </w:pPr>
      <w:bookmarkStart w:id="0" w:name="_Toc122774769"/>
      <w:r>
        <w:rPr>
          <w:rFonts w:hint="cs"/>
          <w:rtl/>
          <w:lang w:val="en-US"/>
        </w:rPr>
        <w:lastRenderedPageBreak/>
        <w:t>צד לקוח</w:t>
      </w:r>
      <w:bookmarkEnd w:id="0"/>
    </w:p>
    <w:p w14:paraId="2E5CA836" w14:textId="706E9B29" w:rsidR="003C597A" w:rsidRPr="003C597A" w:rsidRDefault="003C597A" w:rsidP="003C597A">
      <w:pPr>
        <w:pStyle w:val="2"/>
        <w:rPr>
          <w:rtl/>
          <w:lang w:val="en-US"/>
        </w:rPr>
      </w:pPr>
      <w:bookmarkStart w:id="1" w:name="_Toc122774770"/>
      <w:r>
        <w:rPr>
          <w:rFonts w:hint="cs"/>
          <w:rtl/>
          <w:lang w:val="en-US"/>
        </w:rPr>
        <w:t>עמודים באפליקציה:</w:t>
      </w:r>
      <w:bookmarkEnd w:id="1"/>
    </w:p>
    <w:p w14:paraId="3645BEAB" w14:textId="55DA5E86" w:rsidR="00B876CB" w:rsidRDefault="00D14C63" w:rsidP="003C597A">
      <w:pPr>
        <w:pStyle w:val="3"/>
        <w:rPr>
          <w:rtl/>
          <w:lang w:val="en-US"/>
        </w:rPr>
      </w:pPr>
      <w:bookmarkStart w:id="2" w:name="_Toc122774771"/>
      <w:r>
        <w:rPr>
          <w:rFonts w:hint="cs"/>
          <w:rtl/>
          <w:lang w:val="en-US"/>
        </w:rPr>
        <w:t>עמוד ראשי</w:t>
      </w:r>
      <w:bookmarkEnd w:id="2"/>
    </w:p>
    <w:p w14:paraId="7D6F6A31" w14:textId="44396A4C" w:rsidR="00D14C63" w:rsidRDefault="00D14C63" w:rsidP="00D14C63">
      <w:pPr>
        <w:rPr>
          <w:rtl/>
          <w:lang w:val="en-US"/>
        </w:rPr>
      </w:pPr>
      <w:r>
        <w:rPr>
          <w:rFonts w:hint="cs"/>
          <w:rtl/>
          <w:lang w:val="en-US"/>
        </w:rPr>
        <w:t>מטרת עמוד זה היא להפנות את המשתמש לעמודים המשמעותיים האחרים בפרויקט- כניסה, הרשמה, ועמוד אודות. מצורפת למטה תמונה:</w:t>
      </w:r>
    </w:p>
    <w:p w14:paraId="519B939E" w14:textId="726E9E2E" w:rsidR="00D14C63" w:rsidRDefault="00D14C63" w:rsidP="00D14C63">
      <w:pPr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A5539" wp14:editId="396D4B0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048000"/>
            <wp:effectExtent l="0" t="0" r="254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9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B749F1" w14:textId="4A9C6683" w:rsidR="00D14C63" w:rsidRPr="00D14C63" w:rsidRDefault="00D14C63" w:rsidP="00D14C63">
      <w:pPr>
        <w:rPr>
          <w:rtl/>
          <w:lang w:val="en-US"/>
        </w:rPr>
      </w:pPr>
    </w:p>
    <w:p w14:paraId="6D157FC3" w14:textId="6CD34350" w:rsidR="00D14C63" w:rsidRPr="00D14C63" w:rsidRDefault="00D14C63" w:rsidP="00D14C63">
      <w:pPr>
        <w:rPr>
          <w:rtl/>
          <w:lang w:val="en-US"/>
        </w:rPr>
      </w:pPr>
    </w:p>
    <w:p w14:paraId="7FCA4E6B" w14:textId="0F2F508A" w:rsidR="00D14C63" w:rsidRPr="00D14C63" w:rsidRDefault="00D14C63" w:rsidP="00D14C63">
      <w:pPr>
        <w:rPr>
          <w:rtl/>
          <w:lang w:val="en-US"/>
        </w:rPr>
      </w:pPr>
    </w:p>
    <w:p w14:paraId="253186BE" w14:textId="780ADADF" w:rsidR="00D14C63" w:rsidRPr="00D14C63" w:rsidRDefault="00D14C63" w:rsidP="00D14C63">
      <w:pPr>
        <w:rPr>
          <w:rtl/>
          <w:lang w:val="en-US"/>
        </w:rPr>
      </w:pPr>
    </w:p>
    <w:p w14:paraId="537B9186" w14:textId="468AACE7" w:rsidR="00D14C63" w:rsidRPr="00D14C63" w:rsidRDefault="00D14C63" w:rsidP="00D14C63">
      <w:pPr>
        <w:rPr>
          <w:rtl/>
          <w:lang w:val="en-US"/>
        </w:rPr>
      </w:pPr>
    </w:p>
    <w:p w14:paraId="5117F0FC" w14:textId="1E84CFF0" w:rsidR="00D14C63" w:rsidRPr="00D14C63" w:rsidRDefault="00D14C63" w:rsidP="00D14C63">
      <w:pPr>
        <w:rPr>
          <w:rtl/>
          <w:lang w:val="en-US"/>
        </w:rPr>
      </w:pPr>
    </w:p>
    <w:p w14:paraId="6829DC3D" w14:textId="28F2F6E3" w:rsidR="00D14C63" w:rsidRDefault="00D14C63" w:rsidP="00D14C63">
      <w:pPr>
        <w:rPr>
          <w:rtl/>
          <w:lang w:val="en-US"/>
        </w:rPr>
      </w:pPr>
    </w:p>
    <w:p w14:paraId="0BF63D6E" w14:textId="009F6C12" w:rsidR="00D14C63" w:rsidRDefault="00D14C63" w:rsidP="00D14C63">
      <w:pPr>
        <w:rPr>
          <w:rtl/>
          <w:lang w:val="en-US"/>
        </w:rPr>
      </w:pPr>
    </w:p>
    <w:p w14:paraId="7F01B079" w14:textId="7EDC0C2A" w:rsidR="00D14C63" w:rsidRDefault="00D14C63" w:rsidP="00D14C63">
      <w:pPr>
        <w:rPr>
          <w:rtl/>
          <w:lang w:val="en-US"/>
        </w:rPr>
      </w:pPr>
    </w:p>
    <w:p w14:paraId="5ACB9686" w14:textId="6916FCB1" w:rsidR="00D14C63" w:rsidRDefault="00D14C63" w:rsidP="00D14C63">
      <w:pPr>
        <w:rPr>
          <w:u w:val="single"/>
          <w:rtl/>
          <w:lang w:val="en-US"/>
        </w:rPr>
      </w:pPr>
      <w:r w:rsidRPr="00D14C63">
        <w:rPr>
          <w:rFonts w:hint="cs"/>
          <w:u w:val="single"/>
          <w:rtl/>
          <w:lang w:val="en-US"/>
        </w:rPr>
        <w:t>הקוד האחורי לעמוד (ה</w:t>
      </w:r>
      <w:r w:rsidRPr="00D14C63">
        <w:rPr>
          <w:rFonts w:hint="cs"/>
          <w:u w:val="single"/>
          <w:lang w:val="en-US"/>
        </w:rPr>
        <w:t>BACKEND</w:t>
      </w:r>
      <w:r w:rsidRPr="00D14C63">
        <w:rPr>
          <w:rFonts w:hint="cs"/>
          <w:u w:val="single"/>
          <w:rtl/>
          <w:lang w:val="en-US"/>
        </w:rPr>
        <w:t>):</w:t>
      </w:r>
    </w:p>
    <w:p w14:paraId="1CBFE63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;</w:t>
      </w:r>
    </w:p>
    <w:p w14:paraId="08F0760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IO;</w:t>
      </w:r>
    </w:p>
    <w:p w14:paraId="0BED739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Text.RegularExpressions;</w:t>
      </w:r>
    </w:p>
    <w:p w14:paraId="2F7746E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ApplicationModel.Core;</w:t>
      </w:r>
    </w:p>
    <w:p w14:paraId="0DE82C3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Core;</w:t>
      </w:r>
    </w:p>
    <w:p w14:paraId="1EF41B9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ViewManagement;</w:t>
      </w:r>
    </w:p>
    <w:p w14:paraId="15D2FD6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;</w:t>
      </w:r>
    </w:p>
    <w:p w14:paraId="5A50C6F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;</w:t>
      </w:r>
    </w:p>
    <w:p w14:paraId="67EEBEE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Net;</w:t>
      </w:r>
    </w:p>
    <w:p w14:paraId="4D1FCDA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torageUniversal.xamls;</w:t>
      </w:r>
    </w:p>
    <w:p w14:paraId="5821A96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E6BD80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402352&amp;clcid=0x409</w:t>
      </w:r>
    </w:p>
    <w:p w14:paraId="2A4BBD6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36AD834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storageUniversal</w:t>
      </w:r>
    </w:p>
    <w:p w14:paraId="39927F2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4425E49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7CC08A9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A basic main page that sends user to login or register</w:t>
      </w:r>
    </w:p>
    <w:p w14:paraId="0191B31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4D90A3D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MainPage</w:t>
      </w:r>
      <w:r w:rsidRPr="001463CF">
        <w:rPr>
          <w:rFonts w:ascii="Consolas" w:hAnsi="Consolas"/>
          <w:color w:val="000000"/>
          <w:sz w:val="22"/>
          <w:szCs w:val="22"/>
        </w:rPr>
        <w:t> : Page</w:t>
      </w:r>
    </w:p>
    <w:p w14:paraId="40E96BA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55D4E6F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MainPage()</w:t>
      </w:r>
    </w:p>
    <w:p w14:paraId="63ACD1F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77FFDAD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();</w:t>
      </w:r>
    </w:p>
    <w:p w14:paraId="2D7AD8A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5CD625D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1E771C5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Activate();</w:t>
      </w:r>
    </w:p>
    <w:p w14:paraId="5A8666D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CoreWindow.PointerPressed += CoreWindow_PointerPressed;</w:t>
      </w:r>
    </w:p>
    <w:p w14:paraId="7124BD1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2976296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351EB0A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756CC46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PointerPressed(CoreWindow sender, PointerEventArgs args)</w:t>
      </w:r>
    </w:p>
    <w:p w14:paraId="68B757F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CB59F2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1Pressed)</w:t>
      </w:r>
    </w:p>
    <w:p w14:paraId="3EA6820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4D6A2C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9307A0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23C6131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0D659A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.GoBack();</w:t>
      </w:r>
    </w:p>
    <w:p w14:paraId="3A3B2E4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B6AE08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E34DA6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6CABC48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49FA62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2Pressed)</w:t>
      </w:r>
    </w:p>
    <w:p w14:paraId="4BB696C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6C29A3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62A2447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Forward)</w:t>
      </w:r>
    </w:p>
    <w:p w14:paraId="0629239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7347C8B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frame.GoForward();</w:t>
      </w:r>
    </w:p>
    <w:p w14:paraId="23ED469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60BADF5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7C179C9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0DF5AB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3A732A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login</w:t>
      </w:r>
    </w:p>
    <w:p w14:paraId="404F489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כניסה</w:t>
      </w:r>
    </w:p>
    <w:p w14:paraId="3CA1E3B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in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29A8AE4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4733B83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login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MainPage);</w:t>
      </w:r>
    </w:p>
    <w:p w14:paraId="262F9DB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);</w:t>
      </w:r>
    </w:p>
    <w:p w14:paraId="0BC2D0C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BD0EEF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register</w:t>
      </w:r>
    </w:p>
    <w:p w14:paraId="296D215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רשמה</w:t>
      </w:r>
    </w:p>
    <w:p w14:paraId="5AA4369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on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68CECC4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07F3A3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Register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MainPage);</w:t>
      </w:r>
    </w:p>
    <w:p w14:paraId="0BEA722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Register));</w:t>
      </w:r>
    </w:p>
    <w:p w14:paraId="3C2A384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ABCF9A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s user to about page</w:t>
      </w:r>
    </w:p>
    <w:p w14:paraId="7EC1F53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אודות</w:t>
      </w:r>
    </w:p>
    <w:p w14:paraId="71E9741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About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2417248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26E0C28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About.SentBy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MainPage);</w:t>
      </w:r>
    </w:p>
    <w:p w14:paraId="1793A86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About));</w:t>
      </w:r>
    </w:p>
    <w:p w14:paraId="16B179A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195A30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549C6B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}</w:t>
      </w:r>
    </w:p>
    <w:p w14:paraId="088F1BA1" w14:textId="77777777" w:rsidR="00D14C63" w:rsidRDefault="00D14C63" w:rsidP="008858EF">
      <w:pPr>
        <w:bidi w:val="0"/>
        <w:rPr>
          <w:rFonts w:ascii="Consolas" w:eastAsia="Times New Roman" w:hAnsi="Consolas" w:cs="Courier New"/>
          <w:color w:val="000000"/>
          <w:szCs w:val="22"/>
        </w:rPr>
      </w:pPr>
      <w:r>
        <w:rPr>
          <w:rFonts w:ascii="Consolas" w:eastAsia="Times New Roman" w:hAnsi="Consolas" w:cs="Courier New"/>
          <w:color w:val="000000"/>
          <w:szCs w:val="22"/>
        </w:rPr>
        <w:br w:type="page"/>
      </w:r>
    </w:p>
    <w:p w14:paraId="6EF0163F" w14:textId="3242AB74" w:rsidR="00D14C63" w:rsidRPr="00687DDD" w:rsidRDefault="00D14C63" w:rsidP="00687DDD">
      <w:pPr>
        <w:pStyle w:val="3"/>
        <w:rPr>
          <w:rtl/>
        </w:rPr>
      </w:pPr>
      <w:bookmarkStart w:id="3" w:name="_Toc122774772"/>
      <w:r w:rsidRPr="00687DDD">
        <w:rPr>
          <w:rFonts w:hint="cs"/>
          <w:rtl/>
        </w:rPr>
        <w:lastRenderedPageBreak/>
        <w:t>עמוד אודות:</w:t>
      </w:r>
      <w:bookmarkEnd w:id="3"/>
    </w:p>
    <w:p w14:paraId="42B8452D" w14:textId="751299B0" w:rsidR="00D14C63" w:rsidRDefault="00D14C63" w:rsidP="008858EF">
      <w:pPr>
        <w:bidi w:val="0"/>
        <w:rPr>
          <w:rtl/>
          <w:lang w:val="en-US"/>
        </w:rPr>
      </w:pPr>
      <w:r>
        <w:rPr>
          <w:rFonts w:hint="cs"/>
          <w:rtl/>
          <w:lang w:val="en-US"/>
        </w:rPr>
        <w:t xml:space="preserve">מטעמי נוחות עיצוב, העדפתי לשלב את עמוד האודות על האפליקציה בצורת עמוד </w:t>
      </w:r>
      <w:r>
        <w:rPr>
          <w:rFonts w:hint="cs"/>
          <w:lang w:val="en-US"/>
        </w:rPr>
        <w:t>HTML</w:t>
      </w:r>
      <w:r>
        <w:rPr>
          <w:rFonts w:hint="cs"/>
          <w:rtl/>
          <w:lang w:val="en-US"/>
        </w:rPr>
        <w:t xml:space="preserve"> </w:t>
      </w:r>
      <w:r w:rsidR="00682A18">
        <w:rPr>
          <w:rFonts w:hint="cs"/>
          <w:rtl/>
          <w:lang w:val="en-US"/>
        </w:rPr>
        <w:t xml:space="preserve">והוספתי אותו במסגרת </w:t>
      </w:r>
      <w:proofErr w:type="spellStart"/>
      <w:r w:rsidR="00682A18">
        <w:rPr>
          <w:rFonts w:hint="cs"/>
          <w:rtl/>
          <w:lang w:val="en-US"/>
        </w:rPr>
        <w:t>אוביקט</w:t>
      </w:r>
      <w:proofErr w:type="spellEnd"/>
      <w:r w:rsidR="00682A18">
        <w:rPr>
          <w:rFonts w:hint="cs"/>
          <w:rtl/>
          <w:lang w:val="en-US"/>
        </w:rPr>
        <w:t xml:space="preserve"> </w:t>
      </w:r>
      <w:r w:rsidR="00682A18">
        <w:rPr>
          <w:rFonts w:hint="cs"/>
          <w:lang w:val="en-US"/>
        </w:rPr>
        <w:t>WEBVIEW</w:t>
      </w:r>
      <w:r w:rsidR="00682A18">
        <w:rPr>
          <w:rFonts w:hint="cs"/>
          <w:rtl/>
          <w:lang w:val="en-US"/>
        </w:rPr>
        <w:t xml:space="preserve"> לעמוד באפליקציה. מטרת עמוד זה היא להסביר אודות האפליקציה, ומה מטרתה.</w:t>
      </w:r>
    </w:p>
    <w:p w14:paraId="659EDFEF" w14:textId="2CA38B15" w:rsidR="00682A18" w:rsidRPr="00D14C63" w:rsidRDefault="00682A18" w:rsidP="008858EF">
      <w:pPr>
        <w:bidi w:val="0"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 wp14:anchorId="191B7BEC" wp14:editId="61239DDD">
            <wp:extent cx="5731510" cy="3076575"/>
            <wp:effectExtent l="0" t="0" r="254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"/>
                    <a:stretch/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EFE3" w14:textId="4CDF7227" w:rsidR="00D14C63" w:rsidRDefault="00682A18" w:rsidP="00687DDD">
      <w:pPr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לעמוד (</w:t>
      </w:r>
      <w:r>
        <w:rPr>
          <w:rFonts w:hint="cs"/>
          <w:u w:val="single"/>
          <w:lang w:val="en-US"/>
        </w:rPr>
        <w:t>BACKEND</w:t>
      </w:r>
      <w:r>
        <w:rPr>
          <w:rFonts w:hint="cs"/>
          <w:u w:val="single"/>
          <w:rtl/>
          <w:lang w:val="en-US"/>
        </w:rPr>
        <w:t>):</w:t>
      </w:r>
    </w:p>
    <w:p w14:paraId="0D7AB26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;</w:t>
      </w:r>
    </w:p>
    <w:p w14:paraId="3719D24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Collections.Generic;</w:t>
      </w:r>
    </w:p>
    <w:p w14:paraId="74A40F7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IO;</w:t>
      </w:r>
    </w:p>
    <w:p w14:paraId="54F1E16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Linq;</w:t>
      </w:r>
    </w:p>
    <w:p w14:paraId="5E612DD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Runtime.InteropServices.WindowsRuntime;</w:t>
      </w:r>
    </w:p>
    <w:p w14:paraId="51279F5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;</w:t>
      </w:r>
    </w:p>
    <w:p w14:paraId="781996F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.Collections;</w:t>
      </w:r>
    </w:p>
    <w:p w14:paraId="08C155F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;</w:t>
      </w:r>
    </w:p>
    <w:p w14:paraId="7C0B2B6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;</w:t>
      </w:r>
    </w:p>
    <w:p w14:paraId="538D36B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.Primitives;</w:t>
      </w:r>
    </w:p>
    <w:p w14:paraId="6B78966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Data;</w:t>
      </w:r>
    </w:p>
    <w:p w14:paraId="0C2E75F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Input;</w:t>
      </w:r>
    </w:p>
    <w:p w14:paraId="6D702D1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Media;</w:t>
      </w:r>
    </w:p>
    <w:p w14:paraId="037FAE1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Navigation;</w:t>
      </w:r>
    </w:p>
    <w:p w14:paraId="544597D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torageUniversal;</w:t>
      </w:r>
    </w:p>
    <w:p w14:paraId="0CDE1E5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Storage;</w:t>
      </w:r>
    </w:p>
    <w:p w14:paraId="403FD62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Core;</w:t>
      </w:r>
    </w:p>
    <w:p w14:paraId="6C06DC5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E3F2D4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234238</w:t>
      </w:r>
    </w:p>
    <w:p w14:paraId="38B9B20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6EF5BD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storageUniversal.xamls</w:t>
      </w:r>
    </w:p>
    <w:p w14:paraId="67A3CBE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11D34E7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7275FF5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An empty page that can be used on its own or navigated to within a Frame.</w:t>
      </w:r>
    </w:p>
    <w:p w14:paraId="33D2DF0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3BC3627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About</w:t>
      </w:r>
      <w:r w:rsidRPr="001463CF">
        <w:rPr>
          <w:rFonts w:ascii="Consolas" w:hAnsi="Consolas"/>
          <w:color w:val="000000"/>
          <w:sz w:val="22"/>
          <w:szCs w:val="22"/>
        </w:rPr>
        <w:t> : Page</w:t>
      </w:r>
    </w:p>
    <w:p w14:paraId="51A5554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4EC5942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Type SentBy;</w:t>
      </w:r>
    </w:p>
    <w:p w14:paraId="0CD0A23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About()</w:t>
      </w:r>
    </w:p>
    <w:p w14:paraId="3AEACA0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C54558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();</w:t>
      </w:r>
    </w:p>
    <w:p w14:paraId="2A626C6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sets so links would be opened in browser instad of localy in the app</w:t>
      </w:r>
    </w:p>
    <w:p w14:paraId="1CE6242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גדיר את ההצגה כך שקישורים חיצוניים יפתחו בדפדפן ולא בתוך הפקד</w:t>
      </w:r>
    </w:p>
    <w:p w14:paraId="4406D45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ebview1.NavigationStarting +=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(webViewSender, args) =&gt;</w:t>
      </w:r>
    </w:p>
    <w:p w14:paraId="550D39C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776EE3F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Cancel the navigation</w:t>
      </w:r>
    </w:p>
    <w:p w14:paraId="742C053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args.Cancel = </w:t>
      </w:r>
      <w:r w:rsidRPr="001463CF">
        <w:rPr>
          <w:rFonts w:ascii="Consolas" w:hAnsi="Consolas"/>
          <w:color w:val="0000FF"/>
          <w:sz w:val="22"/>
          <w:szCs w:val="22"/>
        </w:rPr>
        <w:t>true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57D11FA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CB8B35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Get the URI of the link that was clicked</w:t>
      </w:r>
    </w:p>
    <w:p w14:paraId="24C60B9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uri = args.Uri;</w:t>
      </w:r>
    </w:p>
    <w:p w14:paraId="5CB7960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A03027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Open the link in the default external browser</w:t>
      </w:r>
    </w:p>
    <w:p w14:paraId="3081DE4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success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Windows.System.Launcher.LaunchUriAsync(uri);</w:t>
      </w:r>
    </w:p>
    <w:p w14:paraId="013A18B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CD3488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success)</w:t>
      </w:r>
    </w:p>
    <w:p w14:paraId="4091216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1ABC508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The link was opened successfully</w:t>
      </w:r>
    </w:p>
    <w:p w14:paraId="4569A82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163BB1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6A0DA85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2900E26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An error occurred, the link could not be opened</w:t>
      </w:r>
    </w:p>
    <w:p w14:paraId="21FAA74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27F0B73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;</w:t>
      </w:r>
    </w:p>
    <w:p w14:paraId="58B1CA6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37AF340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576AC8A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Activate();</w:t>
      </w:r>
    </w:p>
    <w:p w14:paraId="369FA0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CoreWindow.PointerPressed += CoreWindow_PointerPressed;</w:t>
      </w:r>
    </w:p>
    <w:p w14:paraId="24CFE5F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56B505F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79B3F15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073F3B9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PointerPressed(CoreWindow sender, PointerEventArgs args)</w:t>
      </w:r>
    </w:p>
    <w:p w14:paraId="1FDD58A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099E1DB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1Pressed)</w:t>
      </w:r>
    </w:p>
    <w:p w14:paraId="11E6A75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8AD538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C69FCA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590E0BE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AEC4F9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.GoBack();</w:t>
      </w:r>
    </w:p>
    <w:p w14:paraId="26B68BE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42114C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426C83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1EDAFEF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273B9D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2Pressed)</w:t>
      </w:r>
    </w:p>
    <w:p w14:paraId="3CAD803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{</w:t>
      </w:r>
    </w:p>
    <w:p w14:paraId="671BA0C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29F3EF5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Forward)</w:t>
      </w:r>
    </w:p>
    <w:p w14:paraId="0E32093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3099562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frame.GoForward();</w:t>
      </w:r>
    </w:p>
    <w:p w14:paraId="058C079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680B0BE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AD3BE8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84060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58B5E40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Back button</w:t>
      </w:r>
    </w:p>
    <w:p w14:paraId="54FABAE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כפתור אחורה</w:t>
      </w:r>
      <w:r w:rsidRPr="001463CF">
        <w:rPr>
          <w:rFonts w:ascii="Consolas" w:hAnsi="Consolas"/>
          <w:color w:val="008000"/>
          <w:sz w:val="22"/>
          <w:szCs w:val="22"/>
        </w:rPr>
        <w:t>- 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קודם</w:t>
      </w:r>
    </w:p>
    <w:p w14:paraId="31E2587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Back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5368877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C2125C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4EB3762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55C8597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21CCC8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.GoBack();</w:t>
      </w:r>
    </w:p>
    <w:p w14:paraId="25DFF80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1C3B880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2DE50B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5CAF34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25E3446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2E7A7387" w14:textId="2AAEC94D" w:rsid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  <w:rtl/>
        </w:rPr>
      </w:pPr>
    </w:p>
    <w:p w14:paraId="0E6D5ED9" w14:textId="14DC7670" w:rsidR="00682A18" w:rsidRDefault="00682A18">
      <w:pPr>
        <w:rPr>
          <w:rFonts w:ascii="Consolas" w:eastAsia="Times New Roman" w:hAnsi="Consolas" w:cs="Courier New"/>
          <w:color w:val="000000"/>
          <w:szCs w:val="22"/>
          <w:rtl/>
        </w:rPr>
      </w:pPr>
      <w:r>
        <w:rPr>
          <w:rFonts w:ascii="Consolas" w:hAnsi="Consolas"/>
          <w:color w:val="000000"/>
          <w:szCs w:val="22"/>
          <w:rtl/>
        </w:rPr>
        <w:br w:type="page"/>
      </w:r>
    </w:p>
    <w:p w14:paraId="68B864BA" w14:textId="5D84C94E" w:rsidR="00682A18" w:rsidRDefault="00682A18" w:rsidP="003C597A">
      <w:pPr>
        <w:pStyle w:val="3"/>
        <w:rPr>
          <w:b/>
          <w:bCs/>
          <w:i/>
          <w:iCs/>
          <w:rtl/>
        </w:rPr>
      </w:pPr>
      <w:bookmarkStart w:id="4" w:name="_Toc122774773"/>
      <w:r>
        <w:rPr>
          <w:rFonts w:hint="cs"/>
          <w:rtl/>
        </w:rPr>
        <w:lastRenderedPageBreak/>
        <w:t>עמוד הרשמה:</w:t>
      </w:r>
      <w:bookmarkEnd w:id="4"/>
    </w:p>
    <w:p w14:paraId="5F5251D2" w14:textId="1C0991FB" w:rsidR="00682A18" w:rsidRDefault="00682A18" w:rsidP="00682A18">
      <w:pPr>
        <w:rPr>
          <w:rtl/>
        </w:rPr>
      </w:pPr>
      <w:r>
        <w:rPr>
          <w:rFonts w:hint="cs"/>
          <w:rtl/>
        </w:rPr>
        <w:t>מטרת עמוד ההרשמה היא לקבל את פרטי המשתמש ולבדוק אותם (שהשדות חוקיים, ואין כפילויות באימיילים), להעביר אותם לשירות הרשת- כאשר שירות הרשת יוסיף את פרטי המשתמשים למסד הנתונים.</w:t>
      </w:r>
    </w:p>
    <w:p w14:paraId="36320275" w14:textId="6A72C365" w:rsidR="00682A18" w:rsidRDefault="00682A18" w:rsidP="00682A18">
      <w:pPr>
        <w:rPr>
          <w:rtl/>
        </w:rPr>
      </w:pPr>
      <w:r>
        <w:rPr>
          <w:rFonts w:hint="cs"/>
          <w:u w:val="single"/>
          <w:rtl/>
        </w:rPr>
        <w:t>תמונת העמוד:</w:t>
      </w:r>
    </w:p>
    <w:p w14:paraId="4FBEE284" w14:textId="764EC4C9" w:rsidR="00682A18" w:rsidRPr="00682A18" w:rsidRDefault="00682A18" w:rsidP="00682A18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6E045CF" wp14:editId="25928EB8">
            <wp:extent cx="5731510" cy="3038475"/>
            <wp:effectExtent l="0" t="0" r="254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C386" w14:textId="032AF7E3" w:rsidR="00682A18" w:rsidRDefault="00682A18" w:rsidP="00682A18">
      <w:pPr>
        <w:rPr>
          <w:rtl/>
        </w:rPr>
      </w:pPr>
      <w:r>
        <w:rPr>
          <w:rFonts w:hint="cs"/>
          <w:u w:val="single"/>
          <w:rtl/>
        </w:rPr>
        <w:t>בדיקות ההרשמה הנוכחיות:</w:t>
      </w:r>
    </w:p>
    <w:p w14:paraId="22747F61" w14:textId="2E31A6D9" w:rsidR="00682A18" w:rsidRDefault="00682A18" w:rsidP="00682A18">
      <w:pPr>
        <w:rPr>
          <w:rtl/>
        </w:rPr>
      </w:pPr>
      <w:r>
        <w:rPr>
          <w:rFonts w:hint="cs"/>
          <w:rtl/>
        </w:rPr>
        <w:t>עד כה, לפני ההרשמה, נבדק האם המייל חוקי, ונבדק שהמייל לא קיים כבר במסד נתונים, לאחר ההרשמה (בהנחה שהושלמה בהצלחה), העמוד שולח את המשתמש חזרה לעמוד הראשי.</w:t>
      </w:r>
    </w:p>
    <w:p w14:paraId="728AB4FF" w14:textId="41DAA7F3" w:rsidR="00682A18" w:rsidRDefault="00682A18" w:rsidP="00682A18">
      <w:pPr>
        <w:rPr>
          <w:u w:val="single"/>
          <w:rtl/>
        </w:rPr>
      </w:pPr>
      <w:r>
        <w:rPr>
          <w:rFonts w:hint="cs"/>
          <w:u w:val="single"/>
          <w:rtl/>
        </w:rPr>
        <w:t>הקוד האחורי (</w:t>
      </w:r>
      <w:r>
        <w:rPr>
          <w:rFonts w:hint="cs"/>
          <w:u w:val="single"/>
        </w:rPr>
        <w:t>BACKEND</w:t>
      </w:r>
      <w:r>
        <w:rPr>
          <w:rFonts w:hint="cs"/>
          <w:u w:val="single"/>
          <w:rtl/>
        </w:rPr>
        <w:t>):</w:t>
      </w:r>
    </w:p>
    <w:p w14:paraId="4369DB7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;</w:t>
      </w:r>
    </w:p>
    <w:p w14:paraId="4F15AD9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Collections.Generic;</w:t>
      </w:r>
    </w:p>
    <w:p w14:paraId="0DB049C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IO;</w:t>
      </w:r>
    </w:p>
    <w:p w14:paraId="3F0B105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Linq;</w:t>
      </w:r>
    </w:p>
    <w:p w14:paraId="267DAFA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Runtime.InteropServices.WindowsRuntime;</w:t>
      </w:r>
    </w:p>
    <w:p w14:paraId="3EC90E7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Foundation;</w:t>
      </w:r>
    </w:p>
    <w:p w14:paraId="423C887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Foundation.Collections;</w:t>
      </w:r>
    </w:p>
    <w:p w14:paraId="274B9DD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;</w:t>
      </w:r>
    </w:p>
    <w:p w14:paraId="1AF2F07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.Controls;</w:t>
      </w:r>
    </w:p>
    <w:p w14:paraId="74FFB0E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.Controls.Primitives;</w:t>
      </w:r>
    </w:p>
    <w:p w14:paraId="1032D6E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.Data;</w:t>
      </w:r>
    </w:p>
    <w:p w14:paraId="096A2F8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.Input;</w:t>
      </w:r>
    </w:p>
    <w:p w14:paraId="49AD69C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.Media;</w:t>
      </w:r>
    </w:p>
    <w:p w14:paraId="1CC042E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Xaml.Navigation;</w:t>
      </w:r>
    </w:p>
    <w:p w14:paraId="16D252B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Threading;</w:t>
      </w:r>
    </w:p>
    <w:p w14:paraId="1DBBC09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Threading.Tasks;</w:t>
      </w:r>
    </w:p>
    <w:p w14:paraId="46D8751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using</w:t>
      </w:r>
      <w:r w:rsidRPr="001926DD">
        <w:rPr>
          <w:rFonts w:ascii="Consolas" w:eastAsia="Times New Roman" w:hAnsi="Consolas" w:cs="Courier New"/>
          <w:color w:val="000000"/>
          <w:szCs w:val="22"/>
        </w:rPr>
        <w:t> Windows.UI.Core;</w:t>
      </w:r>
    </w:p>
    <w:p w14:paraId="790FCB9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6E02457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66555"/>
          <w:szCs w:val="22"/>
        </w:rPr>
        <w:lastRenderedPageBreak/>
        <w:t>// The Blank Page item template is documented at https://go.microsoft.com/fwlink/?LinkId=234238</w:t>
      </w:r>
    </w:p>
    <w:p w14:paraId="682F7F0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0129348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FF"/>
          <w:szCs w:val="22"/>
        </w:rPr>
        <w:t>namespace</w:t>
      </w:r>
      <w:r w:rsidRPr="001926DD">
        <w:rPr>
          <w:rFonts w:ascii="Consolas" w:eastAsia="Times New Roman" w:hAnsi="Consolas" w:cs="Courier New"/>
          <w:color w:val="000000"/>
          <w:szCs w:val="22"/>
        </w:rPr>
        <w:t> storageUniversal</w:t>
      </w:r>
    </w:p>
    <w:p w14:paraId="24D17BC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{</w:t>
      </w:r>
    </w:p>
    <w:p w14:paraId="138685D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</w:t>
      </w:r>
      <w:r w:rsidRPr="001926DD">
        <w:rPr>
          <w:rFonts w:ascii="Consolas" w:eastAsia="Times New Roman" w:hAnsi="Consolas" w:cs="Courier New"/>
          <w:color w:val="5B5B5B"/>
          <w:szCs w:val="22"/>
        </w:rPr>
        <w:t>///</w:t>
      </w:r>
      <w:r w:rsidRPr="001926DD">
        <w:rPr>
          <w:rFonts w:ascii="Consolas" w:eastAsia="Times New Roman" w:hAnsi="Consolas" w:cs="Courier New"/>
          <w:color w:val="066555"/>
          <w:szCs w:val="22"/>
        </w:rPr>
        <w:t> </w:t>
      </w:r>
      <w:r w:rsidRPr="001926DD">
        <w:rPr>
          <w:rFonts w:ascii="Consolas" w:eastAsia="Times New Roman" w:hAnsi="Consolas" w:cs="Courier New"/>
          <w:color w:val="5B5B5B"/>
          <w:szCs w:val="22"/>
        </w:rPr>
        <w:t>&lt;summary&gt;</w:t>
      </w:r>
    </w:p>
    <w:p w14:paraId="2AC97AD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</w:t>
      </w:r>
      <w:r w:rsidRPr="001926DD">
        <w:rPr>
          <w:rFonts w:ascii="Consolas" w:eastAsia="Times New Roman" w:hAnsi="Consolas" w:cs="Courier New"/>
          <w:color w:val="5B5B5B"/>
          <w:szCs w:val="22"/>
        </w:rPr>
        <w:t>///</w:t>
      </w:r>
      <w:r w:rsidRPr="001926DD">
        <w:rPr>
          <w:rFonts w:ascii="Consolas" w:eastAsia="Times New Roman" w:hAnsi="Consolas" w:cs="Courier New"/>
          <w:color w:val="066555"/>
          <w:szCs w:val="22"/>
        </w:rPr>
        <w:t> this page allows the user to register (add his ditails db)</w:t>
      </w:r>
    </w:p>
    <w:p w14:paraId="0E79366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</w:t>
      </w:r>
      <w:r w:rsidRPr="001926DD">
        <w:rPr>
          <w:rFonts w:ascii="Consolas" w:eastAsia="Times New Roman" w:hAnsi="Consolas" w:cs="Courier New"/>
          <w:color w:val="5B5B5B"/>
          <w:szCs w:val="22"/>
        </w:rPr>
        <w:t>///</w:t>
      </w:r>
      <w:r w:rsidRPr="001926DD">
        <w:rPr>
          <w:rFonts w:ascii="Consolas" w:eastAsia="Times New Roman" w:hAnsi="Consolas" w:cs="Courier New"/>
          <w:color w:val="066555"/>
          <w:szCs w:val="22"/>
        </w:rPr>
        <w:t> </w:t>
      </w:r>
      <w:r w:rsidRPr="001926DD">
        <w:rPr>
          <w:rFonts w:ascii="Consolas" w:eastAsia="Times New Roman" w:hAnsi="Consolas" w:cs="Courier New"/>
          <w:color w:val="5B5B5B"/>
          <w:szCs w:val="22"/>
        </w:rPr>
        <w:t>&lt;/summary&gt;</w:t>
      </w:r>
    </w:p>
    <w:p w14:paraId="5B28A50E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sealed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partial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class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66555"/>
          <w:szCs w:val="22"/>
        </w:rPr>
        <w:t>Register</w:t>
      </w:r>
      <w:r w:rsidRPr="001926DD">
        <w:rPr>
          <w:rFonts w:ascii="Consolas" w:eastAsia="Times New Roman" w:hAnsi="Consolas" w:cs="Courier New"/>
          <w:color w:val="000000"/>
          <w:szCs w:val="22"/>
        </w:rPr>
        <w:t> : Page</w:t>
      </w:r>
    </w:p>
    <w:p w14:paraId="415102E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{</w:t>
      </w:r>
    </w:p>
    <w:p w14:paraId="5BE9675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static</w:t>
      </w:r>
      <w:r w:rsidRPr="001926DD">
        <w:rPr>
          <w:rFonts w:ascii="Consolas" w:eastAsia="Times New Roman" w:hAnsi="Consolas" w:cs="Courier New"/>
          <w:color w:val="000000"/>
          <w:szCs w:val="22"/>
        </w:rPr>
        <w:t> Type SentFrom;</w:t>
      </w:r>
    </w:p>
    <w:p w14:paraId="242DF4A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</w:rPr>
        <w:t> Register()</w:t>
      </w:r>
    </w:p>
    <w:p w14:paraId="1210980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21A4C55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this</w:t>
      </w:r>
      <w:r w:rsidRPr="001926DD">
        <w:rPr>
          <w:rFonts w:ascii="Consolas" w:eastAsia="Times New Roman" w:hAnsi="Consolas" w:cs="Courier New"/>
          <w:color w:val="000000"/>
          <w:szCs w:val="22"/>
        </w:rPr>
        <w:t>.InitializeComponent();</w:t>
      </w:r>
    </w:p>
    <w:p w14:paraId="493480E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קוד לניווט אחורה וקדימה עם כפטורי הניווט של העכבר</w:t>
      </w:r>
    </w:p>
    <w:p w14:paraId="7E425BB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 some code to handle mouse back + forward buttons</w:t>
      </w:r>
    </w:p>
    <w:p w14:paraId="52C532A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Window.Current.Activate();</w:t>
      </w:r>
    </w:p>
    <w:p w14:paraId="7234185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Window.Current.CoreWindow.PointerPressed += CoreWindow_PointerPressed; </w:t>
      </w:r>
    </w:p>
    <w:p w14:paraId="539690E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5240E87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קוד לניווט אחורה וקדימה עם כפטורי הניווט של העכבר</w:t>
      </w:r>
    </w:p>
    <w:p w14:paraId="1F23308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 some code to handle mouse back + forward buttons</w:t>
      </w:r>
    </w:p>
    <w:p w14:paraId="2409FC0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</w:rPr>
        <w:t> CoreWindow_PointerPressed(CoreWindow sender, PointerEventArgs args)</w:t>
      </w:r>
    </w:p>
    <w:p w14:paraId="2E16162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205C6A7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args.CurrentPoint.Properties.IsXButton1Pressed)</w:t>
      </w:r>
    </w:p>
    <w:p w14:paraId="146D866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48CA5DE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Frame frame = Window.Current.Content </w:t>
      </w:r>
      <w:r w:rsidRPr="001926DD">
        <w:rPr>
          <w:rFonts w:ascii="Consolas" w:eastAsia="Times New Roman" w:hAnsi="Consolas" w:cs="Courier New"/>
          <w:color w:val="0000FF"/>
          <w:szCs w:val="22"/>
        </w:rPr>
        <w:t>as</w:t>
      </w:r>
      <w:r w:rsidRPr="001926DD">
        <w:rPr>
          <w:rFonts w:ascii="Consolas" w:eastAsia="Times New Roman" w:hAnsi="Consolas" w:cs="Courier New"/>
          <w:color w:val="000000"/>
          <w:szCs w:val="22"/>
        </w:rPr>
        <w:t> Frame;</w:t>
      </w:r>
    </w:p>
    <w:p w14:paraId="16817F7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frame.CanGoBack)</w:t>
      </w:r>
    </w:p>
    <w:p w14:paraId="010417E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{</w:t>
      </w:r>
    </w:p>
    <w:p w14:paraId="1515D5A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frame.GoBack();</w:t>
      </w:r>
    </w:p>
    <w:p w14:paraId="01B3491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}</w:t>
      </w:r>
    </w:p>
    <w:p w14:paraId="56086E6E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1C815D7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else</w:t>
      </w:r>
    </w:p>
    <w:p w14:paraId="29EAD1A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3079DB7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args.CurrentPoint.Properties.IsXButton2Pressed)</w:t>
      </w:r>
    </w:p>
    <w:p w14:paraId="4DE46DD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{</w:t>
      </w:r>
    </w:p>
    <w:p w14:paraId="4F56D19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Frame frame = Window.Current.Content </w:t>
      </w:r>
      <w:r w:rsidRPr="001926DD">
        <w:rPr>
          <w:rFonts w:ascii="Consolas" w:eastAsia="Times New Roman" w:hAnsi="Consolas" w:cs="Courier New"/>
          <w:color w:val="0000FF"/>
          <w:szCs w:val="22"/>
        </w:rPr>
        <w:t>as</w:t>
      </w:r>
      <w:r w:rsidRPr="001926DD">
        <w:rPr>
          <w:rFonts w:ascii="Consolas" w:eastAsia="Times New Roman" w:hAnsi="Consolas" w:cs="Courier New"/>
          <w:color w:val="000000"/>
          <w:szCs w:val="22"/>
        </w:rPr>
        <w:t> Frame;</w:t>
      </w:r>
    </w:p>
    <w:p w14:paraId="50B414D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frame.CanGoForward)</w:t>
      </w:r>
    </w:p>
    <w:p w14:paraId="2790DE7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{</w:t>
      </w:r>
    </w:p>
    <w:p w14:paraId="7BB34AF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    frame.GoForward();</w:t>
      </w:r>
    </w:p>
    <w:p w14:paraId="284F56A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}</w:t>
      </w:r>
    </w:p>
    <w:p w14:paraId="06BCCAD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}</w:t>
      </w:r>
    </w:p>
    <w:p w14:paraId="13BE897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0FABD77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4E75F68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בודק האם האימייל שהתקבל תקין בתחביר שלו</w:t>
      </w:r>
    </w:p>
    <w:p w14:paraId="1E7E798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checks whether the recived email is valid</w:t>
      </w:r>
    </w:p>
    <w:p w14:paraId="7508C82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</w:rPr>
        <w:t> isEmailValid(String email)</w:t>
      </w:r>
    </w:p>
    <w:p w14:paraId="6CF4063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689E674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</w:rPr>
        <w:t> trimmedEmail = email.Trim();</w:t>
      </w:r>
    </w:p>
    <w:p w14:paraId="1FED1B2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6636C95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trimmedEmail.EndsWith(</w:t>
      </w:r>
      <w:r w:rsidRPr="001926DD">
        <w:rPr>
          <w:rFonts w:ascii="Consolas" w:eastAsia="Times New Roman" w:hAnsi="Consolas" w:cs="Courier New"/>
          <w:color w:val="A31515"/>
          <w:szCs w:val="22"/>
        </w:rPr>
        <w:t>"."</w:t>
      </w:r>
      <w:r w:rsidRPr="001926DD">
        <w:rPr>
          <w:rFonts w:ascii="Consolas" w:eastAsia="Times New Roman" w:hAnsi="Consolas" w:cs="Courier New"/>
          <w:color w:val="000000"/>
          <w:szCs w:val="22"/>
        </w:rPr>
        <w:t>))</w:t>
      </w:r>
    </w:p>
    <w:p w14:paraId="5ED7986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0FFD7F6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false</w:t>
      </w:r>
      <w:r w:rsidRPr="001926DD">
        <w:rPr>
          <w:rFonts w:ascii="Consolas" w:eastAsia="Times New Roman" w:hAnsi="Consolas" w:cs="Courier New"/>
          <w:color w:val="000000"/>
          <w:szCs w:val="22"/>
        </w:rPr>
        <w:t>; </w:t>
      </w:r>
    </w:p>
    <w:p w14:paraId="0B0E6FA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lastRenderedPageBreak/>
        <w:t>            }</w:t>
      </w:r>
    </w:p>
    <w:p w14:paraId="43DE71E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try</w:t>
      </w:r>
    </w:p>
    <w:p w14:paraId="47C5482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766E86DD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</w:rPr>
        <w:t> addr = </w:t>
      </w:r>
      <w:r w:rsidRPr="001926DD">
        <w:rPr>
          <w:rFonts w:ascii="Consolas" w:eastAsia="Times New Roman" w:hAnsi="Consolas" w:cs="Courier New"/>
          <w:color w:val="0000FF"/>
          <w:szCs w:val="22"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</w:rPr>
        <w:t> System.Net.Mail.MailAddress(email);</w:t>
      </w:r>
    </w:p>
    <w:p w14:paraId="0938C60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</w:rPr>
        <w:t> addr.Address == trimmedEmail;</w:t>
      </w:r>
    </w:p>
    <w:p w14:paraId="6212744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7903B14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catch</w:t>
      </w:r>
    </w:p>
    <w:p w14:paraId="1DB55A7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515D824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false</w:t>
      </w:r>
      <w:r w:rsidRPr="001926DD">
        <w:rPr>
          <w:rFonts w:ascii="Consolas" w:eastAsia="Times New Roman" w:hAnsi="Consolas" w:cs="Courier New"/>
          <w:color w:val="000000"/>
          <w:szCs w:val="22"/>
        </w:rPr>
        <w:t>;</w:t>
      </w:r>
    </w:p>
    <w:p w14:paraId="0B5C4E0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6F29AFF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2D507FA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 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בודק האם האימייל שהתקבל כבר בשימוש במסד הנתונים</w:t>
      </w:r>
    </w:p>
    <w:p w14:paraId="043D28B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checks whether the email alredy axists in db</w:t>
      </w:r>
    </w:p>
    <w:p w14:paraId="394FDD8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ublic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async</w:t>
      </w:r>
      <w:r w:rsidRPr="001926DD">
        <w:rPr>
          <w:rFonts w:ascii="Consolas" w:eastAsia="Times New Roman" w:hAnsi="Consolas" w:cs="Courier New"/>
          <w:color w:val="000000"/>
          <w:szCs w:val="22"/>
        </w:rPr>
        <w:t> Task&lt;</w:t>
      </w:r>
      <w:r w:rsidRPr="001926DD">
        <w:rPr>
          <w:rFonts w:ascii="Consolas" w:eastAsia="Times New Roman" w:hAnsi="Consolas" w:cs="Courier New"/>
          <w:color w:val="0000FF"/>
          <w:szCs w:val="22"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</w:rPr>
        <w:t>&gt; DoesEmailExistAlready(</w:t>
      </w:r>
      <w:r w:rsidRPr="001926DD">
        <w:rPr>
          <w:rFonts w:ascii="Consolas" w:eastAsia="Times New Roman" w:hAnsi="Consolas" w:cs="Courier New"/>
          <w:color w:val="0000FF"/>
          <w:szCs w:val="22"/>
        </w:rPr>
        <w:t>string</w:t>
      </w:r>
      <w:r w:rsidRPr="001926DD">
        <w:rPr>
          <w:rFonts w:ascii="Consolas" w:eastAsia="Times New Roman" w:hAnsi="Consolas" w:cs="Courier New"/>
          <w:color w:val="000000"/>
          <w:szCs w:val="22"/>
        </w:rPr>
        <w:t> email)</w:t>
      </w:r>
    </w:p>
    <w:p w14:paraId="47F2773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3BD40D1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</w:rPr>
        <w:t> UDBS = </w:t>
      </w:r>
      <w:r w:rsidRPr="001926DD">
        <w:rPr>
          <w:rFonts w:ascii="Consolas" w:eastAsia="Times New Roman" w:hAnsi="Consolas" w:cs="Courier New"/>
          <w:color w:val="0000FF"/>
          <w:szCs w:val="22"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</w:rPr>
        <w:t> UserDBServ.UserDBServSoapClient();</w:t>
      </w:r>
    </w:p>
    <w:p w14:paraId="5105EC5D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</w:rPr>
        <w:t> UDBS.DoesEmailExistAsync(email);</w:t>
      </w:r>
    </w:p>
    <w:p w14:paraId="6B49858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7E953CE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מגיב ללחיצה על כפתור ההרשמה</w:t>
      </w:r>
      <w:r w:rsidRPr="001926DD">
        <w:rPr>
          <w:rFonts w:ascii="Consolas" w:eastAsia="Times New Roman" w:hAnsi="Consolas" w:cs="Courier New"/>
          <w:color w:val="066555"/>
          <w:szCs w:val="22"/>
        </w:rPr>
        <w:t>, 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רושם את המשתמש לשירות</w:t>
      </w:r>
    </w:p>
    <w:p w14:paraId="3E4F2DA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responds to click on register button, registers user</w:t>
      </w:r>
    </w:p>
    <w:p w14:paraId="7E98677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async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</w:rPr>
        <w:t> RegBot_Click(</w:t>
      </w:r>
      <w:r w:rsidRPr="001926DD">
        <w:rPr>
          <w:rFonts w:ascii="Consolas" w:eastAsia="Times New Roman" w:hAnsi="Consolas" w:cs="Courier New"/>
          <w:color w:val="0000FF"/>
          <w:szCs w:val="22"/>
        </w:rPr>
        <w:t>object</w:t>
      </w:r>
      <w:r w:rsidRPr="001926DD">
        <w:rPr>
          <w:rFonts w:ascii="Consolas" w:eastAsia="Times New Roman" w:hAnsi="Consolas" w:cs="Courier New"/>
          <w:color w:val="000000"/>
          <w:szCs w:val="22"/>
        </w:rPr>
        <w:t> sender, RoutedEventArgs e)</w:t>
      </w:r>
    </w:p>
    <w:p w14:paraId="37C638B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4A7AA15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erDBServ.UserDBServSoapClient UDBS = </w:t>
      </w:r>
      <w:r w:rsidRPr="001926DD">
        <w:rPr>
          <w:rFonts w:ascii="Consolas" w:eastAsia="Times New Roman" w:hAnsi="Consolas" w:cs="Courier New"/>
          <w:color w:val="0000FF"/>
          <w:szCs w:val="22"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</w:rPr>
        <w:t> UserDBServ.UserDBServSoapClient();</w:t>
      </w:r>
    </w:p>
    <w:p w14:paraId="5D8B7C49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erDBServ.User usr = </w:t>
      </w:r>
      <w:r w:rsidRPr="001926DD">
        <w:rPr>
          <w:rFonts w:ascii="Consolas" w:eastAsia="Times New Roman" w:hAnsi="Consolas" w:cs="Courier New"/>
          <w:color w:val="0000FF"/>
          <w:szCs w:val="22"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</w:rPr>
        <w:t> UserDBServ.User();</w:t>
      </w:r>
    </w:p>
    <w:p w14:paraId="4B2BF0E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!isEmailValid(email.Text)) {</w:t>
      </w:r>
    </w:p>
    <w:p w14:paraId="6FC4EB4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IsEmailValidBlock.Text = </w:t>
      </w:r>
      <w:r w:rsidRPr="001926DD">
        <w:rPr>
          <w:rFonts w:ascii="Consolas" w:eastAsia="Times New Roman" w:hAnsi="Consolas" w:cs="Courier New"/>
          <w:color w:val="A31515"/>
          <w:szCs w:val="22"/>
        </w:rPr>
        <w:t>"email is not valid"</w:t>
      </w:r>
      <w:r w:rsidRPr="001926DD">
        <w:rPr>
          <w:rFonts w:ascii="Consolas" w:eastAsia="Times New Roman" w:hAnsi="Consolas" w:cs="Courier New"/>
          <w:color w:val="000000"/>
          <w:szCs w:val="22"/>
        </w:rPr>
        <w:t>;</w:t>
      </w:r>
    </w:p>
    <w:p w14:paraId="7084346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</w:rPr>
        <w:t>;</w:t>
      </w:r>
    </w:p>
    <w:p w14:paraId="1ADB334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664A046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</w:rPr>
        <w:t> exists = </w:t>
      </w:r>
      <w:r w:rsidRPr="001926DD">
        <w:rPr>
          <w:rFonts w:ascii="Consolas" w:eastAsia="Times New Roman" w:hAnsi="Consolas" w:cs="Courier New"/>
          <w:color w:val="0000FF"/>
          <w:szCs w:val="22"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</w:rPr>
        <w:t> DoesEmailExistAlready(email.Text);</w:t>
      </w:r>
    </w:p>
    <w:p w14:paraId="4096C6D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exists)</w:t>
      </w:r>
    </w:p>
    <w:p w14:paraId="7356280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4B496D4D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IsEmailValidBlock.Text = </w:t>
      </w:r>
      <w:r w:rsidRPr="001926DD">
        <w:rPr>
          <w:rFonts w:ascii="Consolas" w:eastAsia="Times New Roman" w:hAnsi="Consolas" w:cs="Courier New"/>
          <w:color w:val="A31515"/>
          <w:szCs w:val="22"/>
        </w:rPr>
        <w:t>"user with this email already exists, use another email adress"</w:t>
      </w:r>
      <w:r w:rsidRPr="001926DD">
        <w:rPr>
          <w:rFonts w:ascii="Consolas" w:eastAsia="Times New Roman" w:hAnsi="Consolas" w:cs="Courier New"/>
          <w:color w:val="000000"/>
          <w:szCs w:val="22"/>
        </w:rPr>
        <w:t>; </w:t>
      </w:r>
      <w:r w:rsidRPr="001926DD">
        <w:rPr>
          <w:rFonts w:ascii="Consolas" w:eastAsia="Times New Roman" w:hAnsi="Consolas" w:cs="Courier New"/>
          <w:color w:val="0000FF"/>
          <w:szCs w:val="22"/>
        </w:rPr>
        <w:t>return</w:t>
      </w:r>
      <w:r w:rsidRPr="001926DD">
        <w:rPr>
          <w:rFonts w:ascii="Consolas" w:eastAsia="Times New Roman" w:hAnsi="Consolas" w:cs="Courier New"/>
          <w:color w:val="000000"/>
          <w:szCs w:val="22"/>
        </w:rPr>
        <w:t>;</w:t>
      </w:r>
    </w:p>
    <w:p w14:paraId="5AF312FD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3A2C62F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</w:p>
    <w:p w14:paraId="53DD0BD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</w:rPr>
        <w:t> date = BDate.Date;</w:t>
      </w:r>
    </w:p>
    <w:p w14:paraId="621B67AE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DateTime time = date.Value.DateTime;</w:t>
      </w:r>
    </w:p>
    <w:p w14:paraId="506569B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r.BDate = time;</w:t>
      </w:r>
    </w:p>
    <w:p w14:paraId="5D961DD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r.Fname = FN.Text;</w:t>
      </w:r>
    </w:p>
    <w:p w14:paraId="6304E64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r.Lname = LN.Text;</w:t>
      </w:r>
    </w:p>
    <w:p w14:paraId="4E030BB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r.Email = email.Text;</w:t>
      </w:r>
    </w:p>
    <w:p w14:paraId="65E4F76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r.Password = pass.Text;</w:t>
      </w:r>
    </w:p>
    <w:p w14:paraId="1BF3B2F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usr.Compeny = compeny.Text;</w:t>
      </w:r>
    </w:p>
    <w:p w14:paraId="6F2555F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var</w:t>
      </w:r>
      <w:r w:rsidRPr="001926DD">
        <w:rPr>
          <w:rFonts w:ascii="Consolas" w:eastAsia="Times New Roman" w:hAnsi="Consolas" w:cs="Courier New"/>
          <w:color w:val="000000"/>
          <w:szCs w:val="22"/>
        </w:rPr>
        <w:t> a = </w:t>
      </w:r>
      <w:r w:rsidRPr="001926DD">
        <w:rPr>
          <w:rFonts w:ascii="Consolas" w:eastAsia="Times New Roman" w:hAnsi="Consolas" w:cs="Courier New"/>
          <w:color w:val="0000FF"/>
          <w:szCs w:val="22"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</w:rPr>
        <w:t> UDBS.regAsync(usr);</w:t>
      </w:r>
    </w:p>
    <w:p w14:paraId="065FD35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</w:rPr>
        <w:t> IsSuccess = </w:t>
      </w:r>
      <w:r w:rsidRPr="001926DD">
        <w:rPr>
          <w:rFonts w:ascii="Consolas" w:eastAsia="Times New Roman" w:hAnsi="Consolas" w:cs="Courier New"/>
          <w:color w:val="0000FF"/>
          <w:szCs w:val="22"/>
        </w:rPr>
        <w:t>bool</w:t>
      </w:r>
      <w:r w:rsidRPr="001926DD">
        <w:rPr>
          <w:rFonts w:ascii="Consolas" w:eastAsia="Times New Roman" w:hAnsi="Consolas" w:cs="Courier New"/>
          <w:color w:val="000000"/>
          <w:szCs w:val="22"/>
        </w:rPr>
        <w:t>.Parse(a.ToString());</w:t>
      </w:r>
    </w:p>
    <w:p w14:paraId="253AF4E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מעלה למשתמש הודעה</w:t>
      </w:r>
      <w:r w:rsidRPr="001926DD">
        <w:rPr>
          <w:rFonts w:ascii="Consolas" w:eastAsia="Times New Roman" w:hAnsi="Consolas" w:cs="Courier New"/>
          <w:color w:val="066555"/>
          <w:szCs w:val="22"/>
        </w:rPr>
        <w:t>- 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האם ההרשמה הסתיימה בהצלחה או לא</w:t>
      </w:r>
    </w:p>
    <w:p w14:paraId="61D18B3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 raises a popup for the user- tells him wether the regestation was completed sucsessfully</w:t>
      </w:r>
    </w:p>
    <w:p w14:paraId="3ED6CC9E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IsSuccess)</w:t>
      </w:r>
    </w:p>
    <w:p w14:paraId="5174AB1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03D4FF4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ContentDialog sucsessDialog = </w:t>
      </w:r>
      <w:r w:rsidRPr="001926DD">
        <w:rPr>
          <w:rFonts w:ascii="Consolas" w:eastAsia="Times New Roman" w:hAnsi="Consolas" w:cs="Courier New"/>
          <w:color w:val="0000FF"/>
          <w:szCs w:val="22"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</w:rPr>
        <w:t> ContentDialog()</w:t>
      </w:r>
    </w:p>
    <w:p w14:paraId="1D512F4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{</w:t>
      </w:r>
    </w:p>
    <w:p w14:paraId="4E8FF91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Title = </w:t>
      </w:r>
      <w:r w:rsidRPr="001926DD">
        <w:rPr>
          <w:rFonts w:ascii="Consolas" w:eastAsia="Times New Roman" w:hAnsi="Consolas" w:cs="Courier New"/>
          <w:color w:val="A31515"/>
          <w:szCs w:val="22"/>
        </w:rPr>
        <w:t>"regestration completed sucssesfully"</w:t>
      </w:r>
      <w:r w:rsidRPr="001926DD">
        <w:rPr>
          <w:rFonts w:ascii="Consolas" w:eastAsia="Times New Roman" w:hAnsi="Consolas" w:cs="Courier New"/>
          <w:color w:val="000000"/>
          <w:szCs w:val="22"/>
        </w:rPr>
        <w:t>,</w:t>
      </w:r>
    </w:p>
    <w:p w14:paraId="0453743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lastRenderedPageBreak/>
        <w:t>                    CloseButtonText = </w:t>
      </w:r>
      <w:r w:rsidRPr="001926DD">
        <w:rPr>
          <w:rFonts w:ascii="Consolas" w:eastAsia="Times New Roman" w:hAnsi="Consolas" w:cs="Courier New"/>
          <w:color w:val="A31515"/>
          <w:szCs w:val="22"/>
        </w:rPr>
        <w:t>"ok"</w:t>
      </w:r>
    </w:p>
    <w:p w14:paraId="109F51A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};</w:t>
      </w:r>
    </w:p>
    <w:p w14:paraId="4B0C596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</w:rPr>
        <w:t> sucsessDialog.ShowAsync();</w:t>
      </w:r>
    </w:p>
    <w:p w14:paraId="33CF515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Frame.Navigate(</w:t>
      </w:r>
      <w:r w:rsidRPr="001926DD">
        <w:rPr>
          <w:rFonts w:ascii="Consolas" w:eastAsia="Times New Roman" w:hAnsi="Consolas" w:cs="Courier New"/>
          <w:color w:val="0000FF"/>
          <w:szCs w:val="22"/>
        </w:rPr>
        <w:t>typeof</w:t>
      </w:r>
      <w:r w:rsidRPr="001926DD">
        <w:rPr>
          <w:rFonts w:ascii="Consolas" w:eastAsia="Times New Roman" w:hAnsi="Consolas" w:cs="Courier New"/>
          <w:color w:val="000000"/>
          <w:szCs w:val="22"/>
        </w:rPr>
        <w:t>(MainPage));</w:t>
      </w:r>
    </w:p>
    <w:p w14:paraId="3370269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70841F6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else</w:t>
      </w:r>
    </w:p>
    <w:p w14:paraId="17B4A78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088ABCA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ContentDialog FailDialog = </w:t>
      </w:r>
      <w:r w:rsidRPr="001926DD">
        <w:rPr>
          <w:rFonts w:ascii="Consolas" w:eastAsia="Times New Roman" w:hAnsi="Consolas" w:cs="Courier New"/>
          <w:color w:val="0000FF"/>
          <w:szCs w:val="22"/>
        </w:rPr>
        <w:t>new</w:t>
      </w:r>
      <w:r w:rsidRPr="001926DD">
        <w:rPr>
          <w:rFonts w:ascii="Consolas" w:eastAsia="Times New Roman" w:hAnsi="Consolas" w:cs="Courier New"/>
          <w:color w:val="000000"/>
          <w:szCs w:val="22"/>
        </w:rPr>
        <w:t> ContentDialog()</w:t>
      </w:r>
    </w:p>
    <w:p w14:paraId="4D73523E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{</w:t>
      </w:r>
    </w:p>
    <w:p w14:paraId="5C26E1A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Title = </w:t>
      </w:r>
      <w:r w:rsidRPr="001926DD">
        <w:rPr>
          <w:rFonts w:ascii="Consolas" w:eastAsia="Times New Roman" w:hAnsi="Consolas" w:cs="Courier New"/>
          <w:color w:val="A31515"/>
          <w:szCs w:val="22"/>
        </w:rPr>
        <w:t>"regestration failed, please try again"</w:t>
      </w:r>
      <w:r w:rsidRPr="001926DD">
        <w:rPr>
          <w:rFonts w:ascii="Consolas" w:eastAsia="Times New Roman" w:hAnsi="Consolas" w:cs="Courier New"/>
          <w:color w:val="000000"/>
          <w:szCs w:val="22"/>
        </w:rPr>
        <w:t>,</w:t>
      </w:r>
    </w:p>
    <w:p w14:paraId="5AAA8D7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    CloseButtonText = </w:t>
      </w:r>
      <w:r w:rsidRPr="001926DD">
        <w:rPr>
          <w:rFonts w:ascii="Consolas" w:eastAsia="Times New Roman" w:hAnsi="Consolas" w:cs="Courier New"/>
          <w:color w:val="A31515"/>
          <w:szCs w:val="22"/>
        </w:rPr>
        <w:t>"ok"</w:t>
      </w:r>
    </w:p>
    <w:p w14:paraId="5C010B7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};</w:t>
      </w:r>
    </w:p>
    <w:p w14:paraId="2F2248F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await</w:t>
      </w:r>
      <w:r w:rsidRPr="001926DD">
        <w:rPr>
          <w:rFonts w:ascii="Consolas" w:eastAsia="Times New Roman" w:hAnsi="Consolas" w:cs="Courier New"/>
          <w:color w:val="000000"/>
          <w:szCs w:val="22"/>
        </w:rPr>
        <w:t> FailDialog.ShowAsync();</w:t>
      </w:r>
    </w:p>
    <w:p w14:paraId="51554EE5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50C07F0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03D5451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27C7991C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2F498B4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 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מגיב ללחיצה על כפתור החזרה</w:t>
      </w:r>
      <w:r w:rsidRPr="001926DD">
        <w:rPr>
          <w:rFonts w:ascii="Consolas" w:eastAsia="Times New Roman" w:hAnsi="Consolas" w:cs="Courier New"/>
          <w:color w:val="066555"/>
          <w:szCs w:val="22"/>
        </w:rPr>
        <w:t>, </w:t>
      </w:r>
      <w:r w:rsidRPr="001926DD">
        <w:rPr>
          <w:rFonts w:ascii="Consolas" w:eastAsia="Times New Roman" w:hAnsi="Consolas" w:cs="Courier New"/>
          <w:color w:val="066555"/>
          <w:szCs w:val="22"/>
          <w:rtl/>
        </w:rPr>
        <w:t>מחזיר את המשתמש למסך הקודם</w:t>
      </w:r>
    </w:p>
    <w:p w14:paraId="33712744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66555"/>
          <w:szCs w:val="22"/>
        </w:rPr>
        <w:t>//go back to previus page</w:t>
      </w:r>
    </w:p>
    <w:p w14:paraId="16FC3AF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</w:rPr>
        <w:t> Back_Click(</w:t>
      </w:r>
      <w:r w:rsidRPr="001926DD">
        <w:rPr>
          <w:rFonts w:ascii="Consolas" w:eastAsia="Times New Roman" w:hAnsi="Consolas" w:cs="Courier New"/>
          <w:color w:val="0000FF"/>
          <w:szCs w:val="22"/>
        </w:rPr>
        <w:t>object</w:t>
      </w:r>
      <w:r w:rsidRPr="001926DD">
        <w:rPr>
          <w:rFonts w:ascii="Consolas" w:eastAsia="Times New Roman" w:hAnsi="Consolas" w:cs="Courier New"/>
          <w:color w:val="000000"/>
          <w:szCs w:val="22"/>
        </w:rPr>
        <w:t> sender, RoutedEventArgs e)</w:t>
      </w:r>
    </w:p>
    <w:p w14:paraId="656DDDDB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42E4FE2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Frame frame = Window.Current.Content </w:t>
      </w:r>
      <w:r w:rsidRPr="001926DD">
        <w:rPr>
          <w:rFonts w:ascii="Consolas" w:eastAsia="Times New Roman" w:hAnsi="Consolas" w:cs="Courier New"/>
          <w:color w:val="0000FF"/>
          <w:szCs w:val="22"/>
        </w:rPr>
        <w:t>as</w:t>
      </w:r>
      <w:r w:rsidRPr="001926DD">
        <w:rPr>
          <w:rFonts w:ascii="Consolas" w:eastAsia="Times New Roman" w:hAnsi="Consolas" w:cs="Courier New"/>
          <w:color w:val="000000"/>
          <w:szCs w:val="22"/>
        </w:rPr>
        <w:t> Frame;</w:t>
      </w:r>
    </w:p>
    <w:p w14:paraId="65F66DEA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if</w:t>
      </w:r>
      <w:r w:rsidRPr="001926DD">
        <w:rPr>
          <w:rFonts w:ascii="Consolas" w:eastAsia="Times New Roman" w:hAnsi="Consolas" w:cs="Courier New"/>
          <w:color w:val="000000"/>
          <w:szCs w:val="22"/>
        </w:rPr>
        <w:t> (frame.CanGoBack)</w:t>
      </w:r>
    </w:p>
    <w:p w14:paraId="39E384B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{</w:t>
      </w:r>
    </w:p>
    <w:p w14:paraId="68686BF3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    frame.GoBack();</w:t>
      </w:r>
    </w:p>
    <w:p w14:paraId="09023DF2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    }</w:t>
      </w:r>
    </w:p>
    <w:p w14:paraId="360F1946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7C495A4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251983C7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</w:t>
      </w:r>
      <w:r w:rsidRPr="001926DD">
        <w:rPr>
          <w:rFonts w:ascii="Consolas" w:eastAsia="Times New Roman" w:hAnsi="Consolas" w:cs="Courier New"/>
          <w:color w:val="0000FF"/>
          <w:szCs w:val="22"/>
        </w:rPr>
        <w:t>private</w:t>
      </w:r>
      <w:r w:rsidRPr="001926DD">
        <w:rPr>
          <w:rFonts w:ascii="Consolas" w:eastAsia="Times New Roman" w:hAnsi="Consolas" w:cs="Courier New"/>
          <w:color w:val="000000"/>
          <w:szCs w:val="22"/>
        </w:rPr>
        <w:t> </w:t>
      </w:r>
      <w:r w:rsidRPr="001926DD">
        <w:rPr>
          <w:rFonts w:ascii="Consolas" w:eastAsia="Times New Roman" w:hAnsi="Consolas" w:cs="Courier New"/>
          <w:color w:val="0000FF"/>
          <w:szCs w:val="22"/>
        </w:rPr>
        <w:t>void</w:t>
      </w:r>
      <w:r w:rsidRPr="001926DD">
        <w:rPr>
          <w:rFonts w:ascii="Consolas" w:eastAsia="Times New Roman" w:hAnsi="Consolas" w:cs="Courier New"/>
          <w:color w:val="000000"/>
          <w:szCs w:val="22"/>
        </w:rPr>
        <w:t> Grid_KeyDown(</w:t>
      </w:r>
      <w:r w:rsidRPr="001926DD">
        <w:rPr>
          <w:rFonts w:ascii="Consolas" w:eastAsia="Times New Roman" w:hAnsi="Consolas" w:cs="Courier New"/>
          <w:color w:val="0000FF"/>
          <w:szCs w:val="22"/>
        </w:rPr>
        <w:t>object</w:t>
      </w:r>
      <w:r w:rsidRPr="001926DD">
        <w:rPr>
          <w:rFonts w:ascii="Consolas" w:eastAsia="Times New Roman" w:hAnsi="Consolas" w:cs="Courier New"/>
          <w:color w:val="000000"/>
          <w:szCs w:val="22"/>
        </w:rPr>
        <w:t> sender, KeyRoutedEventArgs e)</w:t>
      </w:r>
    </w:p>
    <w:p w14:paraId="5EE13A7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{</w:t>
      </w:r>
    </w:p>
    <w:p w14:paraId="018BD008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 xml:space="preserve"> </w:t>
      </w:r>
    </w:p>
    <w:p w14:paraId="6BB86140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    }</w:t>
      </w:r>
    </w:p>
    <w:p w14:paraId="1B77C3BF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    }</w:t>
      </w:r>
    </w:p>
    <w:p w14:paraId="5C9D4031" w14:textId="77777777" w:rsidR="001926DD" w:rsidRPr="001926DD" w:rsidRDefault="001926DD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Cs w:val="22"/>
        </w:rPr>
      </w:pPr>
      <w:r w:rsidRPr="001926DD">
        <w:rPr>
          <w:rFonts w:ascii="Consolas" w:eastAsia="Times New Roman" w:hAnsi="Consolas" w:cs="Courier New"/>
          <w:color w:val="000000"/>
          <w:szCs w:val="22"/>
        </w:rPr>
        <w:t>}</w:t>
      </w:r>
    </w:p>
    <w:p w14:paraId="5A9CDB8A" w14:textId="15ADB0F1" w:rsidR="00682A18" w:rsidRDefault="00682A18" w:rsidP="00682A1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  <w:rtl/>
        </w:rPr>
      </w:pPr>
    </w:p>
    <w:p w14:paraId="57CA1C32" w14:textId="7FA8A172" w:rsidR="00682A18" w:rsidRDefault="00682A18">
      <w:pPr>
        <w:rPr>
          <w:rFonts w:ascii="Consolas" w:eastAsia="Times New Roman" w:hAnsi="Consolas" w:cs="Courier New"/>
          <w:color w:val="000000"/>
          <w:szCs w:val="22"/>
          <w:rtl/>
        </w:rPr>
      </w:pPr>
      <w:r>
        <w:rPr>
          <w:rFonts w:ascii="Consolas" w:hAnsi="Consolas"/>
          <w:color w:val="000000"/>
          <w:szCs w:val="22"/>
          <w:rtl/>
        </w:rPr>
        <w:br w:type="page"/>
      </w:r>
    </w:p>
    <w:p w14:paraId="03469937" w14:textId="60310D86" w:rsidR="00682A18" w:rsidRDefault="005F4DCE" w:rsidP="003C597A">
      <w:pPr>
        <w:pStyle w:val="3"/>
        <w:rPr>
          <w:rtl/>
        </w:rPr>
      </w:pPr>
      <w:bookmarkStart w:id="5" w:name="_Toc122774774"/>
      <w:r>
        <w:rPr>
          <w:rFonts w:hint="cs"/>
          <w:rtl/>
        </w:rPr>
        <w:lastRenderedPageBreak/>
        <w:t>עמוד כניסה</w:t>
      </w:r>
      <w:bookmarkEnd w:id="5"/>
    </w:p>
    <w:p w14:paraId="63F373AA" w14:textId="439BC0C6" w:rsidR="005F4DCE" w:rsidRDefault="005F4DCE" w:rsidP="005F4DCE">
      <w:pPr>
        <w:rPr>
          <w:rtl/>
        </w:rPr>
      </w:pPr>
      <w:r>
        <w:rPr>
          <w:rFonts w:hint="cs"/>
          <w:rtl/>
        </w:rPr>
        <w:t xml:space="preserve">מטרת עמוד הכניסה היא לקחת מהמשתמש את אימייל </w:t>
      </w:r>
      <w:proofErr w:type="spellStart"/>
      <w:r>
        <w:rPr>
          <w:rFonts w:hint="cs"/>
          <w:rtl/>
        </w:rPr>
        <w:t>והססמה</w:t>
      </w:r>
      <w:proofErr w:type="spellEnd"/>
      <w:r>
        <w:rPr>
          <w:rFonts w:hint="cs"/>
          <w:rtl/>
        </w:rPr>
        <w:t xml:space="preserve"> שלו, ואז לחבר אותו למערכת ולתת לו לבצע מספר פעולות:</w:t>
      </w:r>
    </w:p>
    <w:p w14:paraId="493F331D" w14:textId="0B36CD13" w:rsidR="005F4DCE" w:rsidRDefault="005F4DCE" w:rsidP="005F4DCE">
      <w:pPr>
        <w:pStyle w:val="a6"/>
        <w:numPr>
          <w:ilvl w:val="0"/>
          <w:numId w:val="1"/>
        </w:numPr>
      </w:pPr>
      <w:r>
        <w:rPr>
          <w:rFonts w:hint="cs"/>
          <w:rtl/>
        </w:rPr>
        <w:t>לערוך את פרטיו האישיים</w:t>
      </w:r>
    </w:p>
    <w:p w14:paraId="506610EB" w14:textId="467739A9" w:rsidR="005F4DCE" w:rsidRDefault="005F4DCE" w:rsidP="005F4DCE">
      <w:pPr>
        <w:pStyle w:val="a6"/>
        <w:numPr>
          <w:ilvl w:val="0"/>
          <w:numId w:val="1"/>
        </w:numPr>
      </w:pPr>
      <w:r>
        <w:rPr>
          <w:rFonts w:hint="cs"/>
          <w:rtl/>
        </w:rPr>
        <w:t>למחוק את המשתמש שלו</w:t>
      </w:r>
    </w:p>
    <w:p w14:paraId="66EBDF89" w14:textId="022D235A" w:rsidR="005F4DCE" w:rsidRDefault="005F4DCE" w:rsidP="005F4DCE">
      <w:pPr>
        <w:pStyle w:val="a6"/>
        <w:numPr>
          <w:ilvl w:val="0"/>
          <w:numId w:val="1"/>
        </w:numPr>
      </w:pPr>
      <w:r>
        <w:rPr>
          <w:rFonts w:hint="cs"/>
          <w:rtl/>
        </w:rPr>
        <w:t>להיכנס לעמוד בו יראה את כל הפרטי מלאי, וההשאלות האקטיביות שלו.</w:t>
      </w:r>
    </w:p>
    <w:p w14:paraId="0722B5C4" w14:textId="5EED5338" w:rsidR="005F4DCE" w:rsidRPr="005F4DCE" w:rsidRDefault="005F4DCE" w:rsidP="005F4DCE">
      <w:pPr>
        <w:pStyle w:val="a6"/>
        <w:numPr>
          <w:ilvl w:val="0"/>
          <w:numId w:val="1"/>
        </w:numPr>
      </w:pPr>
      <w:r>
        <w:rPr>
          <w:rFonts w:hint="cs"/>
          <w:rtl/>
        </w:rPr>
        <w:t>להעביר את מנהל המערכת (בעל האימייל: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</w:t>
      </w:r>
      <w:hyperlink r:id="rId12" w:history="1">
        <w:r w:rsidRPr="00C614E6">
          <w:rPr>
            <w:rStyle w:val="Hyperlink"/>
          </w:rPr>
          <w:t>admin@administrator.adm</w:t>
        </w:r>
      </w:hyperlink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ססמה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A</w:t>
      </w:r>
      <w:proofErr w:type="spellStart"/>
      <w:r>
        <w:rPr>
          <w:lang w:val="en-US"/>
        </w:rPr>
        <w:t>dmin</w:t>
      </w:r>
      <w:proofErr w:type="spellEnd"/>
      <w:r>
        <w:rPr>
          <w:rFonts w:hint="cs"/>
          <w:rtl/>
          <w:lang w:val="en-US"/>
        </w:rPr>
        <w:t>) לעמוד ניהול משתמשים.</w:t>
      </w:r>
    </w:p>
    <w:p w14:paraId="519E67CE" w14:textId="09ABC662" w:rsidR="005F4DCE" w:rsidRDefault="00871065" w:rsidP="005F4DCE">
      <w:pPr>
        <w:rPr>
          <w:rtl/>
          <w:lang w:val="en-US"/>
        </w:rPr>
      </w:pPr>
      <w:r>
        <w:rPr>
          <w:rFonts w:hint="cs"/>
          <w:rtl/>
        </w:rPr>
        <w:t xml:space="preserve">בנוסף, בעמוד זה יישמתי שימוש במסד נתונים מקומי: </w:t>
      </w:r>
      <w:r>
        <w:rPr>
          <w:lang w:val="en-US"/>
        </w:rPr>
        <w:t xml:space="preserve">SQL LITE </w:t>
      </w:r>
      <w:r>
        <w:rPr>
          <w:rFonts w:hint="cs"/>
          <w:rtl/>
          <w:lang w:val="en-US"/>
        </w:rPr>
        <w:t xml:space="preserve"> כדי לשמור את המשתמש האחרון שהתחבר למערכת במסד נתונים מקומי, כדי שיוכל להתחבר אוטומטית בכניסה הבאה (יש לו בחירה האם לשמור את נתוניו מקומית או לא). כשמשתמש ששמורים במחשבו ב</w:t>
      </w:r>
      <w:r>
        <w:rPr>
          <w:lang w:val="en-US"/>
        </w:rPr>
        <w:t>SQL LITE</w:t>
      </w:r>
      <w:r>
        <w:rPr>
          <w:rFonts w:hint="cs"/>
          <w:rtl/>
          <w:lang w:val="en-US"/>
        </w:rPr>
        <w:t xml:space="preserve"> פרטי ההתחברות שלו נכנס לעמוד הכניסה, עולה לו תפריט </w:t>
      </w:r>
      <w:r>
        <w:rPr>
          <w:rFonts w:hint="cs"/>
          <w:lang w:val="en-US"/>
        </w:rPr>
        <w:t>POPUP</w:t>
      </w:r>
      <w:r>
        <w:rPr>
          <w:rFonts w:hint="cs"/>
          <w:rtl/>
          <w:lang w:val="en-US"/>
        </w:rPr>
        <w:t xml:space="preserve"> שנותן לו את הבחירה האם להשתמש בנתוני משתמש השמורים או לא.</w:t>
      </w:r>
    </w:p>
    <w:p w14:paraId="1DE6410C" w14:textId="2B904541" w:rsidR="00871065" w:rsidRDefault="00871065" w:rsidP="00871065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אם משתמש מכניס אימייל או סיסמה שלא נכונים, עולה לו מודעת </w:t>
      </w:r>
      <w:r>
        <w:rPr>
          <w:rFonts w:hint="cs"/>
          <w:lang w:val="en-US"/>
        </w:rPr>
        <w:t>POPUP</w:t>
      </w:r>
      <w:r>
        <w:rPr>
          <w:rFonts w:hint="cs"/>
          <w:rtl/>
          <w:lang w:val="en-US"/>
        </w:rPr>
        <w:t xml:space="preserve"> שמודיעה לו שאחד מפרטי ההתחברות שגויים.</w:t>
      </w:r>
    </w:p>
    <w:p w14:paraId="58BD8B61" w14:textId="2CD037EE" w:rsidR="00871065" w:rsidRDefault="00871065" w:rsidP="00871065">
      <w:pPr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מונה של עמוד ההתחברות:</w:t>
      </w:r>
    </w:p>
    <w:p w14:paraId="576A3D94" w14:textId="3F96ADC1" w:rsidR="00914AB8" w:rsidRDefault="00871065" w:rsidP="00914AB8">
      <w:pPr>
        <w:rPr>
          <w:noProof/>
          <w:rtl/>
          <w:lang w:val="he-IL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B5D957C" wp14:editId="3A660FFF">
            <wp:extent cx="5731510" cy="3038475"/>
            <wp:effectExtent l="0" t="0" r="254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4A58D" w14:textId="48B4079F" w:rsidR="00914AB8" w:rsidRDefault="00914AB8" w:rsidP="00914AB8">
      <w:pPr>
        <w:rPr>
          <w:noProof/>
          <w:rtl/>
          <w:lang w:val="he-IL"/>
        </w:rPr>
      </w:pPr>
      <w:r>
        <w:rPr>
          <w:rFonts w:hint="cs"/>
          <w:noProof/>
          <w:u w:val="single"/>
          <w:rtl/>
          <w:lang w:val="he-IL"/>
        </w:rPr>
        <w:t>הקוד האחורי:</w:t>
      </w:r>
    </w:p>
    <w:p w14:paraId="618492A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;</w:t>
      </w:r>
    </w:p>
    <w:p w14:paraId="35FC0D6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Collections.Generic;</w:t>
      </w:r>
    </w:p>
    <w:p w14:paraId="219A18D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IO;</w:t>
      </w:r>
    </w:p>
    <w:p w14:paraId="2FB8628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Linq;</w:t>
      </w:r>
    </w:p>
    <w:p w14:paraId="4FA7934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Runtime.InteropServices.WindowsRuntime;</w:t>
      </w:r>
    </w:p>
    <w:p w14:paraId="6AC9EF4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System.Windows.Input;</w:t>
      </w:r>
    </w:p>
    <w:p w14:paraId="5FED1A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lastRenderedPageBreak/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ApplicationModel.Core;</w:t>
      </w:r>
    </w:p>
    <w:p w14:paraId="2611668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;</w:t>
      </w:r>
    </w:p>
    <w:p w14:paraId="0497BF9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Foundation.Collections;</w:t>
      </w:r>
    </w:p>
    <w:p w14:paraId="4C9C9B5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Core;</w:t>
      </w:r>
    </w:p>
    <w:p w14:paraId="2F00B3B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ViewManagement;</w:t>
      </w:r>
    </w:p>
    <w:p w14:paraId="48FA920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;</w:t>
      </w:r>
    </w:p>
    <w:p w14:paraId="4FBFD7C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;</w:t>
      </w:r>
    </w:p>
    <w:p w14:paraId="0DC5B59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Controls.Primitives;</w:t>
      </w:r>
    </w:p>
    <w:p w14:paraId="74D4934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Data;</w:t>
      </w:r>
    </w:p>
    <w:p w14:paraId="1A2336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Input;</w:t>
      </w:r>
    </w:p>
    <w:p w14:paraId="53E15FE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Media;</w:t>
      </w:r>
    </w:p>
    <w:p w14:paraId="082892F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using</w:t>
      </w:r>
      <w:r w:rsidRPr="001463CF">
        <w:rPr>
          <w:rFonts w:ascii="Consolas" w:hAnsi="Consolas"/>
          <w:color w:val="000000"/>
          <w:sz w:val="22"/>
          <w:szCs w:val="22"/>
        </w:rPr>
        <w:t> Windows.UI.Xaml.Navigation;</w:t>
      </w:r>
    </w:p>
    <w:p w14:paraId="179B894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4EDC6A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8000"/>
          <w:sz w:val="22"/>
          <w:szCs w:val="22"/>
        </w:rPr>
        <w:t>// The Blank Page item template is documented at https://go.microsoft.com/fwlink/?LinkId=234238</w:t>
      </w:r>
    </w:p>
    <w:p w14:paraId="70E9C88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53BFE70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FF"/>
          <w:sz w:val="22"/>
          <w:szCs w:val="22"/>
        </w:rPr>
        <w:t>namespace</w:t>
      </w:r>
      <w:r w:rsidRPr="001463CF">
        <w:rPr>
          <w:rFonts w:ascii="Consolas" w:hAnsi="Consolas"/>
          <w:color w:val="000000"/>
          <w:sz w:val="22"/>
          <w:szCs w:val="22"/>
        </w:rPr>
        <w:t> storageUniversal</w:t>
      </w:r>
    </w:p>
    <w:p w14:paraId="040E995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{</w:t>
      </w:r>
    </w:p>
    <w:p w14:paraId="3F1D4F0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summary&gt;</w:t>
      </w:r>
    </w:p>
    <w:p w14:paraId="626CE69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The page gets the users email and password and signs him in</w:t>
      </w:r>
    </w:p>
    <w:p w14:paraId="06D78AD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808080"/>
          <w:sz w:val="22"/>
          <w:szCs w:val="22"/>
        </w:rPr>
        <w:t>///</w:t>
      </w:r>
      <w:r w:rsidRPr="001463CF">
        <w:rPr>
          <w:rFonts w:ascii="Consolas" w:hAnsi="Consolas"/>
          <w:color w:val="008000"/>
          <w:sz w:val="22"/>
          <w:szCs w:val="22"/>
        </w:rPr>
        <w:t> </w:t>
      </w:r>
      <w:r w:rsidRPr="001463CF">
        <w:rPr>
          <w:rFonts w:ascii="Consolas" w:hAnsi="Consolas"/>
          <w:color w:val="808080"/>
          <w:sz w:val="22"/>
          <w:szCs w:val="22"/>
        </w:rPr>
        <w:t>&lt;/summary&gt;</w:t>
      </w:r>
    </w:p>
    <w:p w14:paraId="15F665B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28A846B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ealed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partial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login</w:t>
      </w:r>
      <w:r w:rsidRPr="001463CF">
        <w:rPr>
          <w:rFonts w:ascii="Consolas" w:hAnsi="Consolas"/>
          <w:color w:val="000000"/>
          <w:sz w:val="22"/>
          <w:szCs w:val="22"/>
        </w:rPr>
        <w:t> : Page</w:t>
      </w:r>
    </w:p>
    <w:p w14:paraId="5AADA74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{</w:t>
      </w:r>
    </w:p>
    <w:p w14:paraId="52F755F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UserDBServ.User usr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();</w:t>
      </w:r>
    </w:p>
    <w:p w14:paraId="75A9B24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UserDBServ.User FullUser;</w:t>
      </w:r>
    </w:p>
    <w:p w14:paraId="0A294DE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 UDB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();</w:t>
      </w:r>
    </w:p>
    <w:p w14:paraId="6D9F219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Type SentFrom;</w:t>
      </w:r>
    </w:p>
    <w:p w14:paraId="0CD862F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login()</w:t>
      </w:r>
    </w:p>
    <w:p w14:paraId="64587D4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1CC1DA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InitializeComponent();</w:t>
      </w:r>
    </w:p>
    <w:p w14:paraId="7E9AADB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TryStartAutoLoging();</w:t>
      </w:r>
    </w:p>
    <w:p w14:paraId="0F063C3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7D40C67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3909F3A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Activate();</w:t>
      </w:r>
    </w:p>
    <w:p w14:paraId="4DD551C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Window.Current.CoreWindow.PointerPressed += CoreWindow_PointerPressed;</w:t>
      </w:r>
    </w:p>
    <w:p w14:paraId="0BAEAEF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77AD64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some code to handle mouse back + forward buttons</w:t>
      </w:r>
    </w:p>
    <w:p w14:paraId="4E7B438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קוד להוספת פונקציית קדימה ואחורה לכפתורי העכבר</w:t>
      </w:r>
    </w:p>
    <w:p w14:paraId="69D959F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CoreWindow_PointerPressed(CoreWindow sender, PointerEventArgs args)</w:t>
      </w:r>
    </w:p>
    <w:p w14:paraId="525C679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DFEDB0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1Pressed)</w:t>
      </w:r>
    </w:p>
    <w:p w14:paraId="752681B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14A93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04FC4B5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5DE3DC7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098E9FF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.GoBack();</w:t>
      </w:r>
    </w:p>
    <w:p w14:paraId="3F9BD0E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57A9DF4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2AE834F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2945813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A7BC4E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rgs.CurrentPoint.Properties.IsXButton2Pressed)</w:t>
      </w:r>
    </w:p>
    <w:p w14:paraId="293D66D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339E7A2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61C016C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Forward)</w:t>
      </w:r>
    </w:p>
    <w:p w14:paraId="2136EBD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53029A9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frame.GoForward();</w:t>
      </w:r>
    </w:p>
    <w:p w14:paraId="25F1FDA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</w:t>
      </w:r>
    </w:p>
    <w:p w14:paraId="4F9DE01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76AAB11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D57A36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76258D1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checking if the user has previusly signed in, if he did, offering him to use previus login info</w:t>
      </w:r>
    </w:p>
    <w:p w14:paraId="19A2E5A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בודק האם המשתמש כבר נכנס בעבר ממחשב זה,אם כן מציע לו להשתמש בחיבור לפי הפרטים שנשמרו</w:t>
      </w:r>
    </w:p>
    <w:p w14:paraId="19501A8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TryStartAutoLoging()</w:t>
      </w:r>
    </w:p>
    <w:p w14:paraId="3117242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FD2EE5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db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sDatabase();</w:t>
      </w:r>
    </w:p>
    <w:p w14:paraId="3A0D86D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GetItemsAsync();</w:t>
      </w:r>
    </w:p>
    <w:p w14:paraId="33FA079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a.Count &gt; 0)</w:t>
      </w:r>
    </w:p>
    <w:p w14:paraId="1A0336B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85760D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in case there is alredy content dialog up, using try to avoid erro</w:t>
      </w:r>
    </w:p>
    <w:p w14:paraId="1B2B588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ry</w:t>
      </w:r>
    </w:p>
    <w:p w14:paraId="68EFD18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5346723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הודעת ההצעה</w:t>
      </w:r>
    </w:p>
    <w:p w14:paraId="5097EAE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ContentDialog getLandingDit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ContentDialog()</w:t>
      </w:r>
    </w:p>
    <w:p w14:paraId="6F1BEB6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{</w:t>
      </w:r>
    </w:p>
    <w:p w14:paraId="1D2374F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Title = </w:t>
      </w:r>
      <w:r w:rsidRPr="001463CF">
        <w:rPr>
          <w:rFonts w:ascii="Consolas" w:hAnsi="Consolas"/>
          <w:color w:val="A31515"/>
          <w:sz w:val="22"/>
          <w:szCs w:val="22"/>
        </w:rPr>
        <w:t>"do you wish to use saved user?"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44ADC6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Text = </w:t>
      </w:r>
      <w:r w:rsidRPr="001463CF">
        <w:rPr>
          <w:rFonts w:ascii="Consolas" w:hAnsi="Consolas"/>
          <w:color w:val="A31515"/>
          <w:sz w:val="22"/>
          <w:szCs w:val="22"/>
        </w:rPr>
        <w:t>"yes"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6F64FD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Command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logSavedUser(),</w:t>
      </w:r>
    </w:p>
    <w:p w14:paraId="626268E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SecondaryButtonCommandParameter =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,</w:t>
      </w:r>
    </w:p>
    <w:p w14:paraId="745EAEB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    CloseButtonText = </w:t>
      </w:r>
      <w:r w:rsidRPr="001463CF">
        <w:rPr>
          <w:rFonts w:ascii="Consolas" w:hAnsi="Consolas"/>
          <w:color w:val="A31515"/>
          <w:sz w:val="22"/>
          <w:szCs w:val="22"/>
        </w:rPr>
        <w:t>"no"</w:t>
      </w:r>
    </w:p>
    <w:p w14:paraId="6F60C18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};</w:t>
      </w:r>
    </w:p>
    <w:p w14:paraId="6DED0A0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getLandingDits.ShowAsync();</w:t>
      </w:r>
    </w:p>
    <w:p w14:paraId="39A641A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3A31636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catch</w:t>
      </w:r>
      <w:r w:rsidRPr="001463CF">
        <w:rPr>
          <w:rFonts w:ascii="Consolas" w:hAnsi="Consolas"/>
          <w:color w:val="000000"/>
          <w:sz w:val="22"/>
          <w:szCs w:val="22"/>
        </w:rPr>
        <w:t> { }</w:t>
      </w:r>
    </w:p>
    <w:p w14:paraId="13C062E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569F1FF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319B389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tryes to log user in</w:t>
      </w:r>
    </w:p>
    <w:p w14:paraId="2AD64F6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נסה לחבר את המשתמש אוטומטית</w:t>
      </w:r>
      <w:r w:rsidRPr="001463CF">
        <w:rPr>
          <w:rFonts w:ascii="Consolas" w:hAnsi="Consolas"/>
          <w:color w:val="008000"/>
          <w:sz w:val="22"/>
          <w:szCs w:val="22"/>
        </w:rPr>
        <w:t>, </w:t>
      </w:r>
      <w:r w:rsidRPr="001463CF">
        <w:rPr>
          <w:rFonts w:ascii="Consolas" w:hAnsi="Consolas"/>
          <w:color w:val="008000"/>
          <w:sz w:val="22"/>
          <w:szCs w:val="22"/>
          <w:rtl/>
        </w:rPr>
        <w:t>כך שאם לא מצליח לא מעלה שגיאה</w:t>
      </w:r>
    </w:p>
    <w:p w14:paraId="7AB1AAE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AutoCheck(Frame frame, TextBlock res)</w:t>
      </w:r>
    </w:p>
    <w:p w14:paraId="0CF6B43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6F6B85E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db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sDatabase();</w:t>
      </w:r>
    </w:p>
    <w:p w14:paraId="0AFCE16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GetItemsAsync();</w:t>
      </w:r>
    </w:p>
    <w:p w14:paraId="2260419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ry</w:t>
      </w:r>
    </w:p>
    <w:p w14:paraId="61C17D3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56EDCA1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autoLogin(a[0], frame, res);</w:t>
      </w:r>
    </w:p>
    <w:p w14:paraId="7B6F0B7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E1844D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catch</w:t>
      </w:r>
      <w:r w:rsidRPr="001463CF">
        <w:rPr>
          <w:rFonts w:ascii="Consolas" w:hAnsi="Consolas"/>
          <w:color w:val="000000"/>
          <w:sz w:val="22"/>
          <w:szCs w:val="22"/>
        </w:rPr>
        <w:t> { }</w:t>
      </w:r>
    </w:p>
    <w:p w14:paraId="3415361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2CC89EF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utologin</w:t>
      </w:r>
    </w:p>
    <w:p w14:paraId="278753A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כניס את המשתמש בכניסה אוטומטית לפי הפרטים השמורים</w:t>
      </w:r>
    </w:p>
    <w:p w14:paraId="0DA20DE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stat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autoLogin(User user, Frame frame, TextBlock res)</w:t>
      </w:r>
    </w:p>
    <w:p w14:paraId="1CFC530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1708F90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UDBS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DBServ.UserDBServSoapClient();</w:t>
      </w:r>
    </w:p>
    <w:p w14:paraId="4E47173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user.Password;</w:t>
      </w:r>
    </w:p>
    <w:p w14:paraId="1852EC0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user.Email;</w:t>
      </w:r>
    </w:p>
    <w:p w14:paraId="4036A2B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IsUserPermittedAsync(usr);</w:t>
      </w:r>
    </w:p>
    <w:p w14:paraId="0B0D00D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0CE671C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7FA7BD2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111580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716B58A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3E35543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);</w:t>
      </w:r>
    </w:p>
    <w:p w14:paraId="1EEC8F8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ullUser = TempFullUsr;</w:t>
      </w:r>
    </w:p>
    <w:p w14:paraId="744B2E2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InventoryView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033718B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InventoryView));</w:t>
      </w:r>
    </w:p>
    <w:p w14:paraId="73BAF58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669EA8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85612B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9196EC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0FBC39F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3077E0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1179FA0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the command that passes user data to next page from auto login menu</w:t>
      </w:r>
    </w:p>
    <w:p w14:paraId="0F7AB11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הקומנד שיפעל ברגע שהמשתמש יבחר שהוא רוצה להתחבר עם הפרטים השמורים</w:t>
      </w:r>
    </w:p>
    <w:p w14:paraId="70E7CC0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class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2B91AF"/>
          <w:sz w:val="22"/>
          <w:szCs w:val="22"/>
        </w:rPr>
        <w:t>logSavedUser</w:t>
      </w:r>
      <w:r w:rsidRPr="001463CF">
        <w:rPr>
          <w:rFonts w:ascii="Consolas" w:hAnsi="Consolas"/>
          <w:color w:val="000000"/>
          <w:sz w:val="22"/>
          <w:szCs w:val="22"/>
        </w:rPr>
        <w:t> : ICommand</w:t>
      </w:r>
    </w:p>
    <w:p w14:paraId="078B86E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0EC4368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event</w:t>
      </w:r>
      <w:r w:rsidRPr="001463CF">
        <w:rPr>
          <w:rFonts w:ascii="Consolas" w:hAnsi="Consolas"/>
          <w:color w:val="000000"/>
          <w:sz w:val="22"/>
          <w:szCs w:val="22"/>
        </w:rPr>
        <w:t> EventHandler CanExecuteChanged;</w:t>
      </w:r>
    </w:p>
    <w:p w14:paraId="186B7E6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6EDD0E3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CanExecute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parameter)</w:t>
      </w:r>
    </w:p>
    <w:p w14:paraId="3176EA7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3A0D773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row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NotImplementedException();</w:t>
      </w:r>
    </w:p>
    <w:p w14:paraId="31A3B50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0658A6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27BE46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publi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Execute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parameter)</w:t>
      </w:r>
    </w:p>
    <w:p w14:paraId="65F6A38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1EC56E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logPg = (parameter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login);</w:t>
      </w:r>
    </w:p>
    <w:p w14:paraId="22CE92C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logAutoCheck(logPg.Frame, logPg.res);</w:t>
      </w:r>
    </w:p>
    <w:p w14:paraId="69E1418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19C514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64E609B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680EDEC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1D84AFC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0657AC4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</w:p>
    <w:p w14:paraId="6C78CA8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nd sends him to change his personal info</w:t>
      </w:r>
    </w:p>
    <w:p w14:paraId="70FD7ED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שנות את פרטיו האישיים</w:t>
      </w:r>
    </w:p>
    <w:p w14:paraId="47F8F9E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SendToDitailUpdate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35987C2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35E0689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</w:p>
    <w:p w14:paraId="7D1A5DE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password.Password;</w:t>
      </w:r>
    </w:p>
    <w:p w14:paraId="77920F7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email.Text;</w:t>
      </w:r>
    </w:p>
    <w:p w14:paraId="3968DF7D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BDate = DateTime.Now;</w:t>
      </w:r>
    </w:p>
    <w:p w14:paraId="0752975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 UDBS.IsUserPermittedAsync(usr);</w:t>
      </w:r>
    </w:p>
    <w:p w14:paraId="0685227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3C88607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isAdmin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IsAdminAsync(usr);</w:t>
      </w:r>
    </w:p>
    <w:p w14:paraId="56E8726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!isAdmin)</w:t>
      </w:r>
    </w:p>
    <w:p w14:paraId="2E7A428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2356C56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52DEE4A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4BF64F9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357BF1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);</w:t>
      </w:r>
    </w:p>
    <w:p w14:paraId="184B163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FullUser = TempFullUsr;</w:t>
      </w:r>
    </w:p>
    <w:p w14:paraId="13A0510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updateUser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0850C4C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updateUser));</w:t>
      </w:r>
    </w:p>
    <w:p w14:paraId="1D9A7E6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4AEF38E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56663AA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2AE4D88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852C3C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0A2D66E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0AD0D1C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80CABC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69273ED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ullUser = usr;</w:t>
      </w:r>
    </w:p>
    <w:p w14:paraId="21A1E15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AdminPanel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5A4ECBC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AdminPanel));</w:t>
      </w:r>
    </w:p>
    <w:p w14:paraId="1BEB7C5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340DC53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F52830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deletes user from system</w:t>
      </w:r>
    </w:p>
    <w:p w14:paraId="6B796D0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מוחק את המשתמש</w:t>
      </w:r>
    </w:p>
    <w:p w14:paraId="2C59467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DelBot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77F12CA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7A4AF24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password.Password;</w:t>
      </w:r>
    </w:p>
    <w:p w14:paraId="283EB36B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email.Text;</w:t>
      </w:r>
    </w:p>
    <w:p w14:paraId="0875C6F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DeleteUserAsync(usr);</w:t>
      </w:r>
    </w:p>
    <w:p w14:paraId="295DF8C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151E7D8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DC19E1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17D9FB1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logs in user and sends him to his invntory list</w:t>
      </w:r>
    </w:p>
    <w:p w14:paraId="2081B5E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 </w:t>
      </w:r>
      <w:r w:rsidRPr="001463CF">
        <w:rPr>
          <w:rFonts w:ascii="Consolas" w:hAnsi="Consolas"/>
          <w:color w:val="008000"/>
          <w:sz w:val="22"/>
          <w:szCs w:val="22"/>
          <w:rtl/>
        </w:rPr>
        <w:t>מחבר את המשתמש</w:t>
      </w:r>
      <w:r w:rsidRPr="001463CF">
        <w:rPr>
          <w:rFonts w:ascii="Consolas" w:hAnsi="Consolas"/>
          <w:color w:val="008000"/>
          <w:sz w:val="22"/>
          <w:szCs w:val="22"/>
        </w:rPr>
        <w:t>, </w:t>
      </w:r>
      <w:r w:rsidRPr="001463CF">
        <w:rPr>
          <w:rFonts w:ascii="Consolas" w:hAnsi="Consolas"/>
          <w:color w:val="008000"/>
          <w:sz w:val="22"/>
          <w:szCs w:val="22"/>
          <w:rtl/>
        </w:rPr>
        <w:t>ושולח אותו לרשימת המלאי שלו</w:t>
      </w:r>
    </w:p>
    <w:p w14:paraId="2B2C735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async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LoginAndSendToInventoryList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6352170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5F49CDB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Password = password.Password;</w:t>
      </w:r>
    </w:p>
    <w:p w14:paraId="2D64E5F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usr.Email = email.Text;</w:t>
      </w:r>
    </w:p>
    <w:p w14:paraId="12D695A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a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IsUserPermittedAsync(usr);</w:t>
      </w:r>
    </w:p>
    <w:p w14:paraId="4D37597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 b = </w:t>
      </w:r>
      <w:r w:rsidRPr="001463CF">
        <w:rPr>
          <w:rFonts w:ascii="Consolas" w:hAnsi="Consolas"/>
          <w:color w:val="0000FF"/>
          <w:sz w:val="22"/>
          <w:szCs w:val="22"/>
        </w:rPr>
        <w:t>bool</w:t>
      </w:r>
      <w:r w:rsidRPr="001463CF">
        <w:rPr>
          <w:rFonts w:ascii="Consolas" w:hAnsi="Consolas"/>
          <w:color w:val="000000"/>
          <w:sz w:val="22"/>
          <w:szCs w:val="22"/>
        </w:rPr>
        <w:t>.Parse(a.ToString());</w:t>
      </w:r>
    </w:p>
    <w:p w14:paraId="5F6F2BF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b)</w:t>
      </w:r>
    </w:p>
    <w:p w14:paraId="46F6ED3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09F61C5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 xml:space="preserve"> </w:t>
      </w:r>
    </w:p>
    <w:p w14:paraId="41A9D72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user exists, data should be showe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2BB09B3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TempFullUsr =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UDBS.GetFullUserAsync(usr);</w:t>
      </w:r>
    </w:p>
    <w:p w14:paraId="313F337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ullUser = TempFullUsr;</w:t>
      </w:r>
    </w:p>
    <w:p w14:paraId="60A7508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rememberBox.IsChecked.Value)</w:t>
      </w:r>
    </w:p>
    <w:p w14:paraId="0DC9FAA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{</w:t>
      </w:r>
    </w:p>
    <w:p w14:paraId="18A1B2C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var</w:t>
      </w:r>
      <w:r w:rsidRPr="001463CF">
        <w:rPr>
          <w:rFonts w:ascii="Consolas" w:hAnsi="Consolas"/>
          <w:color w:val="000000"/>
          <w:sz w:val="22"/>
          <w:szCs w:val="22"/>
        </w:rPr>
        <w:t> db = 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sDatabase();</w:t>
      </w:r>
    </w:p>
    <w:p w14:paraId="0E557662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DeleteAll();</w:t>
      </w:r>
    </w:p>
    <w:p w14:paraId="7FAB5681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lastRenderedPageBreak/>
        <w:t>    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await</w:t>
      </w:r>
      <w:r w:rsidRPr="001463CF">
        <w:rPr>
          <w:rFonts w:ascii="Consolas" w:hAnsi="Consolas"/>
          <w:color w:val="000000"/>
          <w:sz w:val="22"/>
          <w:szCs w:val="22"/>
        </w:rPr>
        <w:t> db.InsertItemAsync(</w:t>
      </w:r>
      <w:r w:rsidRPr="001463CF">
        <w:rPr>
          <w:rFonts w:ascii="Consolas" w:hAnsi="Consolas"/>
          <w:color w:val="0000FF"/>
          <w:sz w:val="22"/>
          <w:szCs w:val="22"/>
        </w:rPr>
        <w:t>new</w:t>
      </w:r>
      <w:r w:rsidRPr="001463CF">
        <w:rPr>
          <w:rFonts w:ascii="Consolas" w:hAnsi="Consolas"/>
          <w:color w:val="000000"/>
          <w:sz w:val="22"/>
          <w:szCs w:val="22"/>
        </w:rPr>
        <w:t> User() { ID = FullUser.ID, Email = FullUser.Email, Password = FullUser.Password , BDate = FullUser.BDate.Value, Compeny = FullUser.Compeny, Fname = FullUser.Fname, Lname = FullUser.Lname});</w:t>
      </w:r>
    </w:p>
    <w:p w14:paraId="6B2288F3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}</w:t>
      </w:r>
    </w:p>
    <w:p w14:paraId="26ECB64F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InventoryView.SentFrom = 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login);</w:t>
      </w:r>
    </w:p>
    <w:p w14:paraId="621ABB0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</w:t>
      </w:r>
      <w:r w:rsidRPr="001463CF">
        <w:rPr>
          <w:rFonts w:ascii="Consolas" w:hAnsi="Consolas"/>
          <w:color w:val="0000FF"/>
          <w:sz w:val="22"/>
          <w:szCs w:val="22"/>
        </w:rPr>
        <w:t>this</w:t>
      </w:r>
      <w:r w:rsidRPr="001463CF">
        <w:rPr>
          <w:rFonts w:ascii="Consolas" w:hAnsi="Consolas"/>
          <w:color w:val="000000"/>
          <w:sz w:val="22"/>
          <w:szCs w:val="22"/>
        </w:rPr>
        <w:t>.Frame.Navigate(</w:t>
      </w:r>
      <w:r w:rsidRPr="001463CF">
        <w:rPr>
          <w:rFonts w:ascii="Consolas" w:hAnsi="Consolas"/>
          <w:color w:val="0000FF"/>
          <w:sz w:val="22"/>
          <w:szCs w:val="22"/>
        </w:rPr>
        <w:t>typeof</w:t>
      </w:r>
      <w:r w:rsidRPr="001463CF">
        <w:rPr>
          <w:rFonts w:ascii="Consolas" w:hAnsi="Consolas"/>
          <w:color w:val="000000"/>
          <w:sz w:val="22"/>
          <w:szCs w:val="22"/>
        </w:rPr>
        <w:t>(InventoryView));</w:t>
      </w:r>
    </w:p>
    <w:p w14:paraId="3686F76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72CF0DA6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else</w:t>
      </w:r>
    </w:p>
    <w:p w14:paraId="0C4B9F9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4C35B76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res.Text = </w:t>
      </w:r>
      <w:r w:rsidRPr="001463CF">
        <w:rPr>
          <w:rFonts w:ascii="Consolas" w:hAnsi="Consolas"/>
          <w:color w:val="A31515"/>
          <w:sz w:val="22"/>
          <w:szCs w:val="22"/>
        </w:rPr>
        <w:t>"email or password are wrong, try again"</w:t>
      </w:r>
      <w:r w:rsidRPr="001463CF">
        <w:rPr>
          <w:rFonts w:ascii="Consolas" w:hAnsi="Consolas"/>
          <w:color w:val="000000"/>
          <w:sz w:val="22"/>
          <w:szCs w:val="22"/>
        </w:rPr>
        <w:t>;</w:t>
      </w:r>
    </w:p>
    <w:p w14:paraId="43CA8F1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4CE02B90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4EF414B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send user back to previus page</w:t>
      </w:r>
    </w:p>
    <w:p w14:paraId="04CBB5C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8000"/>
          <w:sz w:val="22"/>
          <w:szCs w:val="22"/>
        </w:rPr>
        <w:t>//</w:t>
      </w:r>
      <w:r w:rsidRPr="001463CF">
        <w:rPr>
          <w:rFonts w:ascii="Consolas" w:hAnsi="Consolas"/>
          <w:color w:val="008000"/>
          <w:sz w:val="22"/>
          <w:szCs w:val="22"/>
          <w:rtl/>
        </w:rPr>
        <w:t>כפתור אחורה</w:t>
      </w:r>
      <w:r w:rsidRPr="001463CF">
        <w:rPr>
          <w:rFonts w:ascii="Consolas" w:hAnsi="Consolas"/>
          <w:color w:val="008000"/>
          <w:sz w:val="22"/>
          <w:szCs w:val="22"/>
        </w:rPr>
        <w:t>- </w:t>
      </w:r>
      <w:r w:rsidRPr="001463CF">
        <w:rPr>
          <w:rFonts w:ascii="Consolas" w:hAnsi="Consolas"/>
          <w:color w:val="008000"/>
          <w:sz w:val="22"/>
          <w:szCs w:val="22"/>
          <w:rtl/>
        </w:rPr>
        <w:t>שולח את המשתמש לעמוד הקודם</w:t>
      </w:r>
    </w:p>
    <w:p w14:paraId="16097274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</w:t>
      </w:r>
      <w:r w:rsidRPr="001463CF">
        <w:rPr>
          <w:rFonts w:ascii="Consolas" w:hAnsi="Consolas"/>
          <w:color w:val="0000FF"/>
          <w:sz w:val="22"/>
          <w:szCs w:val="22"/>
        </w:rPr>
        <w:t>private</w:t>
      </w:r>
      <w:r w:rsidRPr="001463CF">
        <w:rPr>
          <w:rFonts w:ascii="Consolas" w:hAnsi="Consolas"/>
          <w:color w:val="000000"/>
          <w:sz w:val="22"/>
          <w:szCs w:val="22"/>
        </w:rPr>
        <w:t> </w:t>
      </w:r>
      <w:r w:rsidRPr="001463CF">
        <w:rPr>
          <w:rFonts w:ascii="Consolas" w:hAnsi="Consolas"/>
          <w:color w:val="0000FF"/>
          <w:sz w:val="22"/>
          <w:szCs w:val="22"/>
        </w:rPr>
        <w:t>void</w:t>
      </w:r>
      <w:r w:rsidRPr="001463CF">
        <w:rPr>
          <w:rFonts w:ascii="Consolas" w:hAnsi="Consolas"/>
          <w:color w:val="000000"/>
          <w:sz w:val="22"/>
          <w:szCs w:val="22"/>
        </w:rPr>
        <w:t> Back_Click(</w:t>
      </w:r>
      <w:r w:rsidRPr="001463CF">
        <w:rPr>
          <w:rFonts w:ascii="Consolas" w:hAnsi="Consolas"/>
          <w:color w:val="0000FF"/>
          <w:sz w:val="22"/>
          <w:szCs w:val="22"/>
        </w:rPr>
        <w:t>object</w:t>
      </w:r>
      <w:r w:rsidRPr="001463CF">
        <w:rPr>
          <w:rFonts w:ascii="Consolas" w:hAnsi="Consolas"/>
          <w:color w:val="000000"/>
          <w:sz w:val="22"/>
          <w:szCs w:val="22"/>
        </w:rPr>
        <w:t> sender, RoutedEventArgs e)</w:t>
      </w:r>
    </w:p>
    <w:p w14:paraId="037899D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{</w:t>
      </w:r>
    </w:p>
    <w:p w14:paraId="44B2B4CE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Frame frame = Window.Current.Content </w:t>
      </w:r>
      <w:r w:rsidRPr="001463CF">
        <w:rPr>
          <w:rFonts w:ascii="Consolas" w:hAnsi="Consolas"/>
          <w:color w:val="0000FF"/>
          <w:sz w:val="22"/>
          <w:szCs w:val="22"/>
        </w:rPr>
        <w:t>as</w:t>
      </w:r>
      <w:r w:rsidRPr="001463CF">
        <w:rPr>
          <w:rFonts w:ascii="Consolas" w:hAnsi="Consolas"/>
          <w:color w:val="000000"/>
          <w:sz w:val="22"/>
          <w:szCs w:val="22"/>
        </w:rPr>
        <w:t> Frame;</w:t>
      </w:r>
    </w:p>
    <w:p w14:paraId="16CF2BAA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</w:t>
      </w:r>
      <w:r w:rsidRPr="001463CF">
        <w:rPr>
          <w:rFonts w:ascii="Consolas" w:hAnsi="Consolas"/>
          <w:color w:val="0000FF"/>
          <w:sz w:val="22"/>
          <w:szCs w:val="22"/>
        </w:rPr>
        <w:t>if</w:t>
      </w:r>
      <w:r w:rsidRPr="001463CF">
        <w:rPr>
          <w:rFonts w:ascii="Consolas" w:hAnsi="Consolas"/>
          <w:color w:val="000000"/>
          <w:sz w:val="22"/>
          <w:szCs w:val="22"/>
        </w:rPr>
        <w:t> (frame.CanGoBack)</w:t>
      </w:r>
    </w:p>
    <w:p w14:paraId="24CAD0A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{</w:t>
      </w:r>
    </w:p>
    <w:p w14:paraId="13B383D7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    frame.GoBack();</w:t>
      </w:r>
    </w:p>
    <w:p w14:paraId="68D59B88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    }</w:t>
      </w:r>
    </w:p>
    <w:p w14:paraId="65BC94BC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    }</w:t>
      </w:r>
    </w:p>
    <w:p w14:paraId="0EA2D275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    }</w:t>
      </w:r>
    </w:p>
    <w:p w14:paraId="17708409" w14:textId="77777777" w:rsidR="001463CF" w:rsidRPr="001463CF" w:rsidRDefault="001463CF" w:rsidP="008858EF">
      <w:pPr>
        <w:pStyle w:val="HTML"/>
        <w:shd w:val="clear" w:color="auto" w:fill="FFFFFF"/>
        <w:bidi w:val="0"/>
        <w:rPr>
          <w:rFonts w:ascii="Consolas" w:hAnsi="Consolas"/>
          <w:color w:val="000000"/>
          <w:sz w:val="22"/>
          <w:szCs w:val="22"/>
        </w:rPr>
      </w:pPr>
      <w:r w:rsidRPr="001463CF">
        <w:rPr>
          <w:rFonts w:ascii="Consolas" w:hAnsi="Consolas"/>
          <w:color w:val="000000"/>
          <w:sz w:val="22"/>
          <w:szCs w:val="22"/>
        </w:rPr>
        <w:t>}</w:t>
      </w:r>
    </w:p>
    <w:p w14:paraId="1F9EA4F3" w14:textId="5CCA8CB3" w:rsidR="00914AB8" w:rsidRPr="00914AB8" w:rsidRDefault="00914AB8" w:rsidP="00914AB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14:paraId="3D952E1C" w14:textId="0FAA8727" w:rsidR="00914AB8" w:rsidRDefault="00914AB8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0F9778" w14:textId="455C6935" w:rsidR="00914AB8" w:rsidRDefault="00914AB8" w:rsidP="003C597A">
      <w:pPr>
        <w:pStyle w:val="3"/>
        <w:rPr>
          <w:noProof/>
          <w:rtl/>
          <w:lang w:val="en-US"/>
        </w:rPr>
      </w:pPr>
      <w:bookmarkStart w:id="6" w:name="_Toc122774775"/>
      <w:r>
        <w:rPr>
          <w:rFonts w:hint="cs"/>
          <w:noProof/>
          <w:rtl/>
          <w:lang w:val="en-US"/>
        </w:rPr>
        <w:lastRenderedPageBreak/>
        <w:t>עמוד עריכת מלאי</w:t>
      </w:r>
      <w:bookmarkEnd w:id="6"/>
    </w:p>
    <w:p w14:paraId="053CFB90" w14:textId="7D866005" w:rsidR="00914AB8" w:rsidRDefault="00914AB8" w:rsidP="00914AB8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זהו העמוד המרכזי והמשמעותי ביותר בפרויקט. בעמוד זה, מוצגת עבור המשתמש רשימה של כל המלאי שיש בבעלותו. המשתמש מגיע לעמוד לאחר שהתחבר </w:t>
      </w:r>
      <w:r w:rsidR="003E7F6B">
        <w:rPr>
          <w:rFonts w:hint="cs"/>
          <w:rtl/>
          <w:lang w:val="en-US"/>
        </w:rPr>
        <w:t xml:space="preserve">בעמוד הכניסה, ומוצגת בפניו כל המלאי שלו באובייקט </w:t>
      </w:r>
      <w:proofErr w:type="spellStart"/>
      <w:r w:rsidR="003E7F6B">
        <w:rPr>
          <w:lang w:val="en-US"/>
        </w:rPr>
        <w:t>ListView</w:t>
      </w:r>
      <w:proofErr w:type="spellEnd"/>
      <w:r w:rsidR="003E7F6B">
        <w:rPr>
          <w:rFonts w:hint="cs"/>
          <w:rtl/>
          <w:lang w:val="en-US"/>
        </w:rPr>
        <w:t>. למשתמש יש מספר דברים שהוא יכול לעשות עם המלאי:</w:t>
      </w:r>
    </w:p>
    <w:p w14:paraId="271EA57E" w14:textId="093FE1CC" w:rsidR="003E7F6B" w:rsidRDefault="003E7F6B" w:rsidP="003E7F6B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הוא יכול למחוק פריט</w:t>
      </w:r>
    </w:p>
    <w:p w14:paraId="72C5FC5D" w14:textId="49110BF8" w:rsidR="003E7F6B" w:rsidRDefault="003E7F6B" w:rsidP="003E7F6B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להוסיף פריט</w:t>
      </w:r>
    </w:p>
    <w:p w14:paraId="2E04F6B9" w14:textId="7FFEA22E" w:rsidR="003E7F6B" w:rsidRDefault="003E7F6B" w:rsidP="003E7F6B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לערוך את המידע של הפריט (ישירות בתוך הטבלה)</w:t>
      </w:r>
    </w:p>
    <w:p w14:paraId="66A0BBD7" w14:textId="43EAEF40" w:rsidR="003E7F6B" w:rsidRDefault="003E7F6B" w:rsidP="003E7F6B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 xml:space="preserve">לייבא פריטים חדשים מקובץ </w:t>
      </w:r>
      <w:r>
        <w:rPr>
          <w:rFonts w:hint="cs"/>
          <w:lang w:val="en-US"/>
        </w:rPr>
        <w:t>CSV</w:t>
      </w:r>
      <w:r>
        <w:rPr>
          <w:rFonts w:hint="cs"/>
          <w:rtl/>
          <w:lang w:val="en-US"/>
        </w:rPr>
        <w:t xml:space="preserve"> </w:t>
      </w:r>
    </w:p>
    <w:p w14:paraId="26E936C1" w14:textId="040F8675" w:rsidR="003E7F6B" w:rsidRDefault="003E7F6B" w:rsidP="003E7F6B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 xml:space="preserve">להוסיף השאלה של פריט על ידי קליק ימני על הפריט (יעלה </w:t>
      </w:r>
      <w:r>
        <w:rPr>
          <w:lang w:val="en-US"/>
        </w:rPr>
        <w:t xml:space="preserve">Popup </w:t>
      </w:r>
      <w:r>
        <w:rPr>
          <w:rFonts w:hint="cs"/>
          <w:rtl/>
          <w:lang w:val="en-US"/>
        </w:rPr>
        <w:t xml:space="preserve"> שיבקש ממנו את פרטי ההשאלה, לאחר מכן ההשאלה תישלח לשירות רשת ותתווסף </w:t>
      </w:r>
      <w:proofErr w:type="spellStart"/>
      <w:r>
        <w:rPr>
          <w:rFonts w:hint="cs"/>
          <w:rtl/>
          <w:lang w:val="en-US"/>
        </w:rPr>
        <w:t>לטבלאת</w:t>
      </w:r>
      <w:proofErr w:type="spellEnd"/>
      <w:r>
        <w:rPr>
          <w:rFonts w:hint="cs"/>
          <w:rtl/>
          <w:lang w:val="en-US"/>
        </w:rPr>
        <w:t xml:space="preserve"> ההשאלות).</w:t>
      </w:r>
    </w:p>
    <w:p w14:paraId="62A5F9DD" w14:textId="5BFEC7BC" w:rsidR="003E7F6B" w:rsidRDefault="003E7F6B" w:rsidP="003E7F6B">
      <w:pPr>
        <w:rPr>
          <w:rtl/>
          <w:lang w:val="en-US"/>
        </w:rPr>
      </w:pPr>
      <w:r w:rsidRPr="003E7F6B">
        <w:rPr>
          <w:rFonts w:hint="cs"/>
          <w:u w:val="single"/>
          <w:rtl/>
          <w:lang w:val="en-US"/>
        </w:rPr>
        <w:t>תמונה של העמוד:</w:t>
      </w:r>
    </w:p>
    <w:p w14:paraId="58416D3C" w14:textId="58F92AE8" w:rsidR="003E7F6B" w:rsidRDefault="003E7F6B" w:rsidP="003E7F6B">
      <w:pPr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inline distT="0" distB="0" distL="0" distR="0" wp14:anchorId="61731D6A" wp14:editId="6037D527">
            <wp:extent cx="5731510" cy="30670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FFC24" w14:textId="26B6930A" w:rsidR="003E7F6B" w:rsidRDefault="000A22F5" w:rsidP="003E7F6B">
      <w:pPr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(</w:t>
      </w:r>
      <w:r>
        <w:rPr>
          <w:u w:val="single"/>
          <w:lang w:val="en-US"/>
        </w:rPr>
        <w:t>back end</w:t>
      </w:r>
      <w:r>
        <w:rPr>
          <w:rFonts w:hint="cs"/>
          <w:u w:val="single"/>
          <w:rtl/>
          <w:lang w:val="en-US"/>
        </w:rPr>
        <w:t>):</w:t>
      </w:r>
    </w:p>
    <w:p w14:paraId="7ABA2B9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;</w:t>
      </w:r>
    </w:p>
    <w:p w14:paraId="5326C88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Collections.Generic;</w:t>
      </w:r>
    </w:p>
    <w:p w14:paraId="11E88AF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IO;</w:t>
      </w:r>
    </w:p>
    <w:p w14:paraId="2126D82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Linq;</w:t>
      </w:r>
    </w:p>
    <w:p w14:paraId="6A3E33A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Runtime.InteropServices.WindowsRuntime;</w:t>
      </w:r>
    </w:p>
    <w:p w14:paraId="6F50099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Foundation;</w:t>
      </w:r>
    </w:p>
    <w:p w14:paraId="6C8DF9F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Foundation.Collections;</w:t>
      </w:r>
    </w:p>
    <w:p w14:paraId="1DBA830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;</w:t>
      </w:r>
    </w:p>
    <w:p w14:paraId="1741230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.Controls;</w:t>
      </w:r>
    </w:p>
    <w:p w14:paraId="38E9463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.Controls.Primitives;</w:t>
      </w:r>
    </w:p>
    <w:p w14:paraId="683880A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.Data;</w:t>
      </w:r>
    </w:p>
    <w:p w14:paraId="5AAD69F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.Input;</w:t>
      </w:r>
    </w:p>
    <w:p w14:paraId="49C782B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.Media;</w:t>
      </w:r>
    </w:p>
    <w:p w14:paraId="05EDCF9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Xaml.Navigation;</w:t>
      </w:r>
    </w:p>
    <w:p w14:paraId="0F40AC8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lastRenderedPageBreak/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Data;</w:t>
      </w:r>
    </w:p>
    <w:p w14:paraId="3F28132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Xml;</w:t>
      </w:r>
    </w:p>
    <w:p w14:paraId="7F74BED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torageUniversal;</w:t>
      </w:r>
    </w:p>
    <w:p w14:paraId="3CCB782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Text.RegularExpressions;</w:t>
      </w:r>
    </w:p>
    <w:p w14:paraId="64CE70A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Windows.Input;</w:t>
      </w:r>
    </w:p>
    <w:p w14:paraId="5EC383E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ystem.Collections.ObjectModel;</w:t>
      </w:r>
    </w:p>
    <w:p w14:paraId="0DA78C8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UI.Core;</w:t>
      </w:r>
    </w:p>
    <w:p w14:paraId="6FC71AE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4460773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43CA950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 The Blank Page item template is documented at https://go.microsoft.com/fwlink/?LinkId=234238</w:t>
      </w:r>
    </w:p>
    <w:p w14:paraId="4DC521A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EA8451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amespac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torageUniversal</w:t>
      </w:r>
    </w:p>
    <w:p w14:paraId="386FDCF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{</w:t>
      </w:r>
    </w:p>
    <w:p w14:paraId="367C1C5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</w:rPr>
        <w:t>/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</w:rPr>
        <w:t>&lt;summary&gt;</w:t>
      </w:r>
    </w:p>
    <w:p w14:paraId="5257E2B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</w:rPr>
        <w:t>/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 a page where user can menege is current inventory </w:t>
      </w:r>
    </w:p>
    <w:p w14:paraId="10A1474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</w:rPr>
        <w:t>/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5B5B5B"/>
          <w:sz w:val="20"/>
          <w:szCs w:val="20"/>
        </w:rPr>
        <w:t>&lt;/summary&gt;</w:t>
      </w:r>
    </w:p>
    <w:p w14:paraId="1638E6A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eale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artia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clas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InventoryVi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: Page</w:t>
      </w:r>
    </w:p>
    <w:p w14:paraId="1FF58FC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{</w:t>
      </w:r>
    </w:p>
    <w:p w14:paraId="2A99897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ist&lt;InventoryRow&gt; InventoryBeforeChange;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 original inventory</w:t>
      </w:r>
    </w:p>
    <w:p w14:paraId="5F3BF26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ObservableCollection&lt;InventoryRow&gt; InventoryRowesBindedToUs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ObservableCollection&lt;InventoryRow&gt;();</w:t>
      </w:r>
    </w:p>
    <w:p w14:paraId="19CF0E2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tat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UserDBServ.User FullUser = login.FullUser;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the user that activly uses the page;</w:t>
      </w:r>
    </w:p>
    <w:p w14:paraId="375F5CA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tat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Type SentFrom;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the page from which the user were sent</w:t>
      </w:r>
    </w:p>
    <w:p w14:paraId="6072C5D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tat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 LantItem;</w:t>
      </w:r>
    </w:p>
    <w:p w14:paraId="2E1BB78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View()</w:t>
      </w:r>
    </w:p>
    <w:p w14:paraId="785C45E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06F3826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thi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InitializeComponent();</w:t>
      </w:r>
    </w:p>
    <w:p w14:paraId="46DF1D4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LoadTblFunc();</w:t>
      </w:r>
    </w:p>
    <w:p w14:paraId="787442C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קוד לניווט אחורה וקדימה עם כפטורי הניווט של העכבר</w:t>
      </w:r>
    </w:p>
    <w:p w14:paraId="1F31C4E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 some code to handle mouse back + forward buttons</w:t>
      </w:r>
    </w:p>
    <w:p w14:paraId="535B7CD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Window.Current.Activate();</w:t>
      </w:r>
    </w:p>
    <w:p w14:paraId="77D1941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Window.Current.CoreWindow.PointerPressed += CoreWindow_PointerPressed;</w:t>
      </w:r>
    </w:p>
    <w:p w14:paraId="3E2BB2A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2D71078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קוד לניווט אחורה וקדימה עם כפטורי הניווט של העכבר</w:t>
      </w:r>
    </w:p>
    <w:p w14:paraId="643AD0F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 some code to handle mouse back + forward buttons</w:t>
      </w:r>
    </w:p>
    <w:p w14:paraId="3F6F3E1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CoreWindow_PointerPressed(CoreWindow sender, PointerEventArgs args)</w:t>
      </w:r>
    </w:p>
    <w:p w14:paraId="29ACDDB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67C21FD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args.CurrentPoint.Properties.IsXButton1Pressed)</w:t>
      </w:r>
    </w:p>
    <w:p w14:paraId="1D4BCEE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004D20F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Frame frame = Window.Current.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Frame;</w:t>
      </w:r>
    </w:p>
    <w:p w14:paraId="29F5EA7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frame.CanGoBack)</w:t>
      </w:r>
    </w:p>
    <w:p w14:paraId="5A31799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{</w:t>
      </w:r>
    </w:p>
    <w:p w14:paraId="3712058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frame.GoBack();</w:t>
      </w:r>
    </w:p>
    <w:p w14:paraId="496AA89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}</w:t>
      </w:r>
    </w:p>
    <w:p w14:paraId="1BD28A9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771A8AC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else</w:t>
      </w:r>
    </w:p>
    <w:p w14:paraId="504A032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4267BE8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args.CurrentPoint.Properties.IsXButton2Pressed)</w:t>
      </w:r>
    </w:p>
    <w:p w14:paraId="2104B58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{</w:t>
      </w:r>
    </w:p>
    <w:p w14:paraId="4CB3F0C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Frame frame = Window.Current.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Frame;</w:t>
      </w:r>
    </w:p>
    <w:p w14:paraId="2E27DC4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frame.CanGoForward)</w:t>
      </w:r>
    </w:p>
    <w:p w14:paraId="4A396FA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{</w:t>
      </w:r>
    </w:p>
    <w:p w14:paraId="187DECF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frame.GoForward();</w:t>
      </w:r>
    </w:p>
    <w:p w14:paraId="31F833D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}</w:t>
      </w:r>
    </w:p>
    <w:p w14:paraId="19E8B75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}</w:t>
      </w:r>
    </w:p>
    <w:p w14:paraId="0FCE32F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7486D81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}</w:t>
      </w:r>
    </w:p>
    <w:p w14:paraId="741CF5C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60E6E4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Tbl_Item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ItemClickEventArgs e)</w:t>
      </w:r>
    </w:p>
    <w:p w14:paraId="42AA35B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16DAD09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638041E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4A6C7AE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3EB4D1A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רענן את הטבלה בלחיצה על הכפתור</w:t>
      </w:r>
    </w:p>
    <w:p w14:paraId="39DBE1A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loades the table at a click on the button</w:t>
      </w:r>
    </w:p>
    <w:p w14:paraId="436D031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oadTbl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481D268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215C15B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LoadTblFunc();</w:t>
      </w:r>
    </w:p>
    <w:p w14:paraId="64B8B21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1C94FC3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פונקציה שמכניסה לטבלה את המידע העדכני המופיע במסד הנתונים</w:t>
      </w:r>
    </w:p>
    <w:p w14:paraId="1A9BA37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a function that inserts into the table the current data in the db</w:t>
      </w:r>
    </w:p>
    <w:p w14:paraId="5FDBDB6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oadTblFunc()</w:t>
      </w:r>
    </w:p>
    <w:p w14:paraId="107C2AC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0682B90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FuncsSoapClient();</w:t>
      </w:r>
    </w:p>
    <w:p w14:paraId="600181C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brow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BorowwDb.BorowwingsDBSoapClient();</w:t>
      </w:r>
    </w:p>
    <w:p w14:paraId="34DDBF7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hasCalcWorke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broww.UpdateUserAmountOutAsync(FullUser.ID);</w:t>
      </w:r>
    </w:p>
    <w:p w14:paraId="3A07D75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GetInventoryUserDataTableAsync(FullUser.ID, FullUser.Email, FullUser.Password);</w:t>
      </w:r>
    </w:p>
    <w:p w14:paraId="59DD99B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List&lt;InventoryRow&gt; inventoryRow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ist&lt;InventoryRow&gt;();</w:t>
      </w:r>
    </w:p>
    <w:p w14:paraId="255E212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DataRow dr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r.Rows) {</w:t>
      </w:r>
    </w:p>
    <w:p w14:paraId="27298BD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Row 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();</w:t>
      </w:r>
    </w:p>
    <w:p w14:paraId="7FE667F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Name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452F0C5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row.Name = 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Name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;</w:t>
      </w:r>
    </w:p>
    <w:p w14:paraId="38F8C2C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w.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ID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);</w:t>
      </w:r>
    </w:p>
    <w:p w14:paraId="3A54A14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Needed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5BBC3D5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row.Needed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Needed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);</w:t>
      </w:r>
    </w:p>
    <w:p w14:paraId="5F89376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w.OwnerUser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OwnerUserId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);</w:t>
      </w:r>
    </w:p>
    <w:p w14:paraId="2E2012C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1F7C853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row.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Quantity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);</w:t>
      </w:r>
    </w:p>
    <w:p w14:paraId="070FD95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Remarkes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06128FB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row.Remarkes = 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Remarkes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;</w:t>
      </w:r>
    </w:p>
    <w:p w14:paraId="11202B8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AmountOu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 !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1A32E84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row.AmountOu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dr[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AmountOu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].ToString());</w:t>
      </w:r>
    </w:p>
    <w:p w14:paraId="2E04FC6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Rows.Add(row);</w:t>
      </w:r>
    </w:p>
    <w:p w14:paraId="1052C4E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52584CB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esBindedToUser.Clear();</w:t>
      </w:r>
    </w:p>
    <w:p w14:paraId="2085272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Row Row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s)</w:t>
      </w:r>
    </w:p>
    <w:p w14:paraId="2F3B24D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0B00E54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RowesBindedToUser.Add(Row);</w:t>
      </w:r>
    </w:p>
    <w:p w14:paraId="3C68D63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1CEE0A3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Tbl.ItemsSource = InventoryRowesBindedToUser;</w:t>
      </w:r>
    </w:p>
    <w:p w14:paraId="730BAA5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BeforeChange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ist&lt;InventoryRow&gt;();</w:t>
      </w:r>
    </w:p>
    <w:p w14:paraId="21929FD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Row Row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s)</w:t>
      </w:r>
    </w:p>
    <w:p w14:paraId="110A41C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518A979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BeforeChange.Add(Row.copy());</w:t>
      </w:r>
    </w:p>
    <w:p w14:paraId="4CE6079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2FBF261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</w:p>
    <w:p w14:paraId="53253D8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56B784C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פנה לפונקציה שמעדכנת את השינויים שנעשו בידי המשתמש במסד הנתונים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.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ופע בלחיצה על כפתור </w:t>
      </w:r>
      <w:proofErr w:type="spellStart"/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העידכון</w:t>
      </w:r>
      <w:proofErr w:type="spellEnd"/>
    </w:p>
    <w:p w14:paraId="596E448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updates the data in db according to the changes made by the user (directs to a diffrent function). Treiggered at the click on the update button.</w:t>
      </w:r>
    </w:p>
    <w:p w14:paraId="7647AE4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UpdateDataFromTbl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36F5E5A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{</w:t>
      </w:r>
    </w:p>
    <w:p w14:paraId="1279493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UpdateDataToDB();</w:t>
      </w:r>
    </w:p>
    <w:p w14:paraId="51FA5FE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0D3DFF1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הפונקציה בודקת אלו שינויים נעשו בידי המשתמש בטבלה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,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ומעדכנת את שינויים אלו בטבלה</w:t>
      </w:r>
    </w:p>
    <w:p w14:paraId="1E706EA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checks what have been changed in the table by the user and updates the changes to db.</w:t>
      </w:r>
    </w:p>
    <w:p w14:paraId="5A51A6D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UpdateDataToDB()</w:t>
      </w:r>
    </w:p>
    <w:p w14:paraId="097ADD2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4982E07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 sel = (InventoryRow)InventoryTbl.SelectedItem;</w:t>
      </w:r>
    </w:p>
    <w:p w14:paraId="3CEABB2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temCollection ic = InventoryTbl.Items;</w:t>
      </w:r>
    </w:p>
    <w:p w14:paraId="141BAE2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List&lt;InventoryRow&gt; inventoryRow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ist&lt;InventoryRow&gt;();</w:t>
      </w:r>
    </w:p>
    <w:p w14:paraId="04F4CAD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en = 0;</w:t>
      </w:r>
    </w:p>
    <w:p w14:paraId="3E1738B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Row a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c)</w:t>
      </w:r>
    </w:p>
    <w:p w14:paraId="1BE748F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12E774C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len++;</w:t>
      </w:r>
    </w:p>
    <w:p w14:paraId="547743C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Row ro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();</w:t>
      </w:r>
    </w:p>
    <w:p w14:paraId="7E708C3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.Name = a.Name;</w:t>
      </w:r>
    </w:p>
    <w:p w14:paraId="3EC1545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.Quantity = a.Quantity;</w:t>
      </w:r>
    </w:p>
    <w:p w14:paraId="19CE107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.NeededQuantity = a.NeededQuantity;</w:t>
      </w:r>
    </w:p>
    <w:p w14:paraId="115B2E5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.ID = a.ID;</w:t>
      </w:r>
    </w:p>
    <w:p w14:paraId="720D18B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.Remarkes = a.Remarkes;</w:t>
      </w:r>
    </w:p>
    <w:p w14:paraId="7B7A1A4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Rows.Add(ro);</w:t>
      </w:r>
    </w:p>
    <w:p w14:paraId="164E913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5F260E8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208FEB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Row a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s)</w:t>
      </w:r>
    </w:p>
    <w:p w14:paraId="3E20242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72186B3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FuncsSoapClient();</w:t>
      </w:r>
    </w:p>
    <w:p w14:paraId="2DD64F3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Row original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BeforeChange)</w:t>
      </w:r>
    </w:p>
    <w:p w14:paraId="11AA8F6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{</w:t>
      </w:r>
    </w:p>
    <w:p w14:paraId="574D589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a.ID == original.ID)</w:t>
      </w:r>
    </w:p>
    <w:p w14:paraId="4D4D36D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{</w:t>
      </w:r>
    </w:p>
    <w:p w14:paraId="263E55C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406CEA6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a.Equal(original))</w:t>
      </w:r>
    </w:p>
    <w:p w14:paraId="2D68BBE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{</w:t>
      </w:r>
    </w:p>
    <w:p w14:paraId="25FE0C0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break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;</w:t>
      </w:r>
    </w:p>
    <w:p w14:paraId="1E2114D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}</w:t>
      </w:r>
    </w:p>
    <w:p w14:paraId="7629EFF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else</w:t>
      </w:r>
    </w:p>
    <w:p w14:paraId="41E8ECB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{</w:t>
      </w:r>
    </w:p>
    <w:p w14:paraId="1FCD213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InventoryServ.InventoryRow 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Row();</w:t>
      </w:r>
    </w:p>
    <w:p w14:paraId="1B80D9F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row.ID = a.ID;</w:t>
      </w:r>
    </w:p>
    <w:p w14:paraId="393659B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row.Name = a.Name;</w:t>
      </w:r>
    </w:p>
    <w:p w14:paraId="751C361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row.Quantity = a.Quantity;</w:t>
      </w:r>
    </w:p>
    <w:p w14:paraId="5653F92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row.NeededQuantity = a.NeededQuantity;</w:t>
      </w:r>
    </w:p>
    <w:p w14:paraId="6E8B380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row.Remarkes = a.Remarkes;</w:t>
      </w:r>
    </w:p>
    <w:p w14:paraId="6DF1F22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boo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sOk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changeInventoryRowAsync(row);</w:t>
      </w:r>
    </w:p>
    <w:p w14:paraId="75E2F12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}</w:t>
      </w:r>
    </w:p>
    <w:p w14:paraId="1E4AF15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}</w:t>
      </w:r>
    </w:p>
    <w:p w14:paraId="3C194DA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}</w:t>
      </w:r>
    </w:p>
    <w:p w14:paraId="31C5D31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D40131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6E2A1FB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61109E8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וחק את הרשומה המסומנת בלחיצה על כפתור המחיקה</w:t>
      </w:r>
    </w:p>
    <w:p w14:paraId="559F820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deletes the selected item when delete button is clicked</w:t>
      </w:r>
    </w:p>
    <w:p w14:paraId="634C3B9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Delete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7E96925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71787A2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FuncsSoapClient();</w:t>
      </w:r>
    </w:p>
    <w:p w14:paraId="35F2271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dex = InventoryTbl.SelectedIndex;</w:t>
      </w:r>
    </w:p>
    <w:p w14:paraId="25D38FB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d = ((InventoryRow)InventoryTbl.Items[index]).ID;</w:t>
      </w:r>
    </w:p>
    <w:p w14:paraId="403DA6A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HadWorke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DeleteInventoryRowAsync(id, FullUser.Email, FullUser.Password);</w:t>
      </w:r>
    </w:p>
    <w:p w14:paraId="182EB3C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esBindedToUser.Remove(InventoryRowesBindedToUser[InventoryTbl.SelectedIndex]);</w:t>
      </w:r>
    </w:p>
    <w:p w14:paraId="52B396B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4EAA820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גיב ללחיצה על כתור ההוספה בהוספת רשומה ריקה לטבלה ולמסד הנתונים</w:t>
      </w:r>
    </w:p>
    <w:p w14:paraId="7E4B880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responds to click by adding item to ListView</w:t>
      </w:r>
    </w:p>
    <w:p w14:paraId="32AD8E6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AddItem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473D62A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18FF95D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FuncsSoapClient();</w:t>
      </w:r>
    </w:p>
    <w:p w14:paraId="202315E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 New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();</w:t>
      </w:r>
    </w:p>
    <w:p w14:paraId="7D0CAB8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tem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getNewItemIdAsync(FullUser.ID, FullUser.Email, FullUser.Password);</w:t>
      </w:r>
    </w:p>
    <w:p w14:paraId="6A1DBEC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NewRow.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ItemId.ToString());</w:t>
      </w:r>
    </w:p>
    <w:p w14:paraId="122D871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NewRow.OwnerUserId = FullUser.ID;</w:t>
      </w:r>
    </w:p>
    <w:p w14:paraId="77A3E47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esBindedToUser.Add(NewRow);</w:t>
      </w:r>
    </w:p>
    <w:p w14:paraId="658110D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BeforeChange.Add(NewRow.copy());</w:t>
      </w:r>
    </w:p>
    <w:p w14:paraId="236FA69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D57390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6633047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הפונקציה מקבלת עצם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,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ומוסיפה אותו למסד הנתונים תחת המשתמש הנוכחי</w:t>
      </w:r>
    </w:p>
    <w:p w14:paraId="4E3F94B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rwcives a new InventoryRow and add new item to the ListView, and to db</w:t>
      </w:r>
    </w:p>
    <w:p w14:paraId="7839D70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addItemFunc(InventoryRow a)</w:t>
      </w:r>
    </w:p>
    <w:p w14:paraId="5DFADC2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7BDC3EB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Serv.InventoryFuncsSoapClient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FuncsSoapClient();</w:t>
      </w:r>
    </w:p>
    <w:p w14:paraId="4B5E28E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 NewRow = a;</w:t>
      </w:r>
    </w:p>
    <w:p w14:paraId="7653F1A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tem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getNewItemIdAsync(FullUser.ID, FullUser.Email, FullUser.Password);</w:t>
      </w:r>
    </w:p>
    <w:p w14:paraId="0D6B1F7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NewRow.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ItemId.ToString());</w:t>
      </w:r>
    </w:p>
    <w:p w14:paraId="61A2D2E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NewRow.OwnerUserId = FullUser.ID;</w:t>
      </w:r>
    </w:p>
    <w:p w14:paraId="3E81A40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sOk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changeInventoryRowAsync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Serv.InventoryRow() { OwnerUserId = NewRow.OwnerUserId, ID = NewRow.ID, AmountOut= NewRow.AmountOut, Name = NewRow.Name, NeededQuantity = NewRow.NeededQuantity, Quantity = NewRow.Quantity, Remarkes = NewRow.Remarkes });</w:t>
      </w:r>
    </w:p>
    <w:p w14:paraId="0E7DD47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InventoryRowesBindedToUser.Add(NewRow);</w:t>
      </w:r>
    </w:p>
    <w:p w14:paraId="0C4DB19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1BA333E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ייבא רשימת מלאי של פריטים מקובץ </w:t>
      </w:r>
      <w:proofErr w:type="spellStart"/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סי.אס.וי</w:t>
      </w:r>
      <w:proofErr w:type="spellEnd"/>
    </w:p>
    <w:p w14:paraId="5F0A8E9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import inventory list from csv file</w:t>
      </w:r>
    </w:p>
    <w:p w14:paraId="330D0BC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CsvImport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168896E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1110C5D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try</w:t>
      </w:r>
    </w:p>
    <w:p w14:paraId="4B82F1B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797F07A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pick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Windows.Storage.Pickers.FileOpenPicker();</w:t>
      </w:r>
    </w:p>
    <w:p w14:paraId="1955E1F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picker.ViewMode = Windows.Storage.Pickers.PickerViewMode.Thumbnail;</w:t>
      </w:r>
    </w:p>
    <w:p w14:paraId="0ECABF7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picker.SuggestedStartLocation = Windows.Storage.Pickers.PickerLocationId.PicturesLibrary;</w:t>
      </w:r>
    </w:p>
    <w:p w14:paraId="131EE51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picker.FileTypeFilter.Add(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.csv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234735B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Windows.Storage.StorageFile file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picker.PickSingleFileAsync();</w:t>
      </w:r>
    </w:p>
    <w:p w14:paraId="7DE4743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randomAccessStream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file.OpenReadAsync();</w:t>
      </w:r>
    </w:p>
    <w:p w14:paraId="404B277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Stream stream = randomAccessStream.AsStreamForRead();</w:t>
      </w:r>
    </w:p>
    <w:p w14:paraId="1E34DC3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StreamReader read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treamReader(stream);</w:t>
      </w:r>
    </w:p>
    <w:p w14:paraId="6CF0EC5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List&lt;InventoryRow&gt; inventoryRow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ist&lt;InventoryRow&gt;();</w:t>
      </w:r>
    </w:p>
    <w:p w14:paraId="71A8A97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us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reader)</w:t>
      </w:r>
    </w:p>
    <w:p w14:paraId="6E791F0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{</w:t>
      </w:r>
    </w:p>
    <w:p w14:paraId="37A92F2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tr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ine;</w:t>
      </w:r>
    </w:p>
    <w:p w14:paraId="7083E27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E9482A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whil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(line = reader.ReadLine()) !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ul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7265A8D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{</w:t>
      </w:r>
    </w:p>
    <w:p w14:paraId="410C492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define pattern</w:t>
      </w:r>
    </w:p>
    <w:p w14:paraId="0F603F5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Regex csvparser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Regex(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,(?=(?:[^\"]*\"[^\"]*\")*(?![^\"]*\"))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;</w:t>
      </w:r>
    </w:p>
    <w:p w14:paraId="7A6B512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21485B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separating columns to array</w:t>
      </w:r>
    </w:p>
    <w:p w14:paraId="685A2A1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tr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[] x = csvparser.Split(line);</w:t>
      </w:r>
    </w:p>
    <w:p w14:paraId="660CF30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9D3E8A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* do something with x */</w:t>
      </w:r>
    </w:p>
    <w:p w14:paraId="7191F0D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InventoryRow row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();</w:t>
      </w:r>
    </w:p>
    <w:p w14:paraId="06D23B1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row.Name = x[0];</w:t>
      </w:r>
    </w:p>
    <w:p w14:paraId="4A31649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row.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x[1]);</w:t>
      </w:r>
    </w:p>
    <w:p w14:paraId="63EC545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row.NeededQuantity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x[2]);</w:t>
      </w:r>
    </w:p>
    <w:p w14:paraId="7C6C478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row.Remarkes = x[3];</w:t>
      </w:r>
    </w:p>
    <w:p w14:paraId="6100C92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row.OwnerUserId = FullUser.ID;</w:t>
      </w:r>
    </w:p>
    <w:p w14:paraId="7632B9F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    inventoryRows.Add(row);</w:t>
      </w:r>
    </w:p>
    <w:p w14:paraId="1314DA7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}</w:t>
      </w:r>
    </w:p>
    <w:p w14:paraId="220D3DB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}</w:t>
      </w:r>
    </w:p>
    <w:p w14:paraId="7105DB2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ea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Row row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s)</w:t>
      </w:r>
    </w:p>
    <w:p w14:paraId="08B4D45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{</w:t>
      </w:r>
    </w:p>
    <w:p w14:paraId="1C43B70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    addItemFunc(row);</w:t>
      </w:r>
    </w:p>
    <w:p w14:paraId="6CD02BD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}</w:t>
      </w:r>
    </w:p>
    <w:p w14:paraId="092F348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72FEA29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catch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{ }</w:t>
      </w:r>
    </w:p>
    <w:p w14:paraId="2DAF5CC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3B864E6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שולח את המשתמש לעמוד האחרון בו היה בלחיצה על כפתור החזרה</w:t>
      </w:r>
    </w:p>
    <w:p w14:paraId="2A7B7E2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triggered at a click on the back button. Sendes the user back to the previus page.</w:t>
      </w:r>
    </w:p>
    <w:p w14:paraId="5EA417E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Back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5835E26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263BF31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Frame frame = Window.Current.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Frame;</w:t>
      </w:r>
    </w:p>
    <w:p w14:paraId="64EAB45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frame.CanGoBack)</w:t>
      </w:r>
    </w:p>
    <w:p w14:paraId="1B1563C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1EA1413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frame.GoBack();</w:t>
      </w:r>
    </w:p>
    <w:p w14:paraId="2B4F2A0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170D1D7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6D30823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עלה תפריט פופאפ למילוא פרטי השאלה בידי המשתמש בלחיצה על כפתור הוספת ההשאלה בתפריט הקליק הימני של הפריט</w:t>
      </w:r>
    </w:p>
    <w:p w14:paraId="79019C2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reviles add landing menu after clicking add landing button</w:t>
      </w:r>
    </w:p>
    <w:p w14:paraId="4DD15CC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andButton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73E08CC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0885129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Grid gr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Grid();</w:t>
      </w:r>
    </w:p>
    <w:p w14:paraId="74263D1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rowDefinitions = grid.RowDefinitions;</w:t>
      </w:r>
    </w:p>
    <w:p w14:paraId="7A024AD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 = 2;</w:t>
      </w:r>
    </w:p>
    <w:p w14:paraId="44FEBA0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o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j=0; j&lt;i; j++)</w:t>
      </w:r>
    </w:p>
    <w:p w14:paraId="7B3486B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292146A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owDefinitions.Add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RowDefinition());</w:t>
      </w:r>
    </w:p>
    <w:p w14:paraId="7CA0D17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409140D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TextBox amoun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TextBox { Placeholder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amoun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};</w:t>
      </w:r>
    </w:p>
    <w:p w14:paraId="1F7133F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Grid.SetRow(amount, 0); grid.Children.Add(amount); </w:t>
      </w:r>
    </w:p>
    <w:p w14:paraId="54E3B65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TextBox lentTo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TextBox { Placeholder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Lent to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};</w:t>
      </w:r>
    </w:p>
    <w:p w14:paraId="3ED6199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Grid.SetRow(lentTo, 1); grid.Children.Add(lentTo);</w:t>
      </w:r>
    </w:p>
    <w:p w14:paraId="36A1943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ContentDialog getLandingDit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ContentDialog()</w:t>
      </w:r>
    </w:p>
    <w:p w14:paraId="6FC00FA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3625FF7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        Title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please fill out the landing ditails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,</w:t>
      </w:r>
    </w:p>
    <w:p w14:paraId="6AC66B3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Content = grid,</w:t>
      </w:r>
    </w:p>
    <w:p w14:paraId="590D22C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SecondaryButton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save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,</w:t>
      </w:r>
    </w:p>
    <w:p w14:paraId="67FB426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SecondaryButtonCommandParameter= grid, SecondaryButtonCommand=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aveBtnCmd(),</w:t>
      </w:r>
    </w:p>
    <w:p w14:paraId="2D2FE9D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CloseButton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cancel"</w:t>
      </w:r>
    </w:p>
    <w:p w14:paraId="222A0D2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;</w:t>
      </w:r>
    </w:p>
    <w:p w14:paraId="424798A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getLandingDits.ShowAsync();</w:t>
      </w:r>
    </w:p>
    <w:p w14:paraId="4FB78EA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LoadTblFunc();</w:t>
      </w:r>
    </w:p>
    <w:p w14:paraId="4FE7F2D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105CAE2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מעלה כפטור הוספת השאלה בחיצה על פריט בטבלה</w:t>
      </w:r>
    </w:p>
    <w:p w14:paraId="4E90D10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reviles add landing button after right clicking an item</w:t>
      </w:r>
    </w:p>
    <w:p w14:paraId="24B0A7E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Gridy_RightTapped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ightTappedRoutedEventArgs e)</w:t>
      </w:r>
    </w:p>
    <w:p w14:paraId="28253982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371BF0B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i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(InventoryTbl.SelectedItem !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ul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14:paraId="45EF6B8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0CFE322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LantItem = InventoryTbl.Items[InventoryTbl.SelectedIndex]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nventoryRow;</w:t>
      </w:r>
    </w:p>
    <w:p w14:paraId="0ED7D167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MenuFlyout rightClick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MenuFlyout();</w:t>
      </w:r>
    </w:p>
    <w:p w14:paraId="088902D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MenuFlyoutItem firstItem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MenuFlyoutItem { Text = </w:t>
      </w:r>
      <w:r w:rsidRPr="000A22F5">
        <w:rPr>
          <w:rFonts w:ascii="Consolas" w:eastAsia="Times New Roman" w:hAnsi="Consolas" w:cs="Courier New"/>
          <w:color w:val="A31515"/>
          <w:sz w:val="20"/>
          <w:szCs w:val="20"/>
        </w:rPr>
        <w:t>"land out"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};</w:t>
      </w:r>
    </w:p>
    <w:p w14:paraId="0B3F6C5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firstItem.Click += LandButton_Click;</w:t>
      </w:r>
    </w:p>
    <w:p w14:paraId="1B2D1FB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ightClick.Items.Add(firstItem);</w:t>
      </w:r>
    </w:p>
    <w:p w14:paraId="2D25EFC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UIElement b = sender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UIElement;</w:t>
      </w:r>
    </w:p>
    <w:p w14:paraId="236D0974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b.ContextFlyout = rightClick;</w:t>
      </w:r>
    </w:p>
    <w:p w14:paraId="29105E4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Point poin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Point(e.GetPosition(b).X, e.GetPosition(b).Y);</w:t>
      </w:r>
    </w:p>
    <w:p w14:paraId="73FE0AB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rightClick.ShowAt(b, point);</w:t>
      </w:r>
    </w:p>
    <w:p w14:paraId="73EE9D9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241FCAC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72B2D49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5192635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77FA13B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הפקודה להוספת השאלה למסד הנתונים</w:t>
      </w:r>
    </w:p>
    <w:p w14:paraId="4FD2364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the command for adding a landing</w:t>
      </w:r>
    </w:p>
    <w:p w14:paraId="4E793EFF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clas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saveBtnCm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: ICommand</w:t>
      </w:r>
    </w:p>
    <w:p w14:paraId="1C72AA7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7603157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even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EventHandler CanExecuteChanged;</w:t>
      </w:r>
    </w:p>
    <w:p w14:paraId="6F5B357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91F222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bool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CanExecute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parameter)</w:t>
      </w:r>
    </w:p>
    <w:p w14:paraId="5A6CDDE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1D8983D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thro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NotImplementedException();</w:t>
      </w:r>
    </w:p>
    <w:p w14:paraId="3F93AD4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1F6BD61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0700DA8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ubli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ync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Execute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parameter)</w:t>
      </w:r>
    </w:p>
    <w:p w14:paraId="46CCC41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{</w:t>
      </w:r>
    </w:p>
    <w:p w14:paraId="388B65A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UIElement content = parameter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UIElement;</w:t>
      </w:r>
    </w:p>
    <w:p w14:paraId="56C83D9E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amount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floa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.Parse(((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Grid).Children[0]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TextBox).Text);</w:t>
      </w:r>
    </w:p>
    <w:p w14:paraId="5AF0B0D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string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lentTo = ((content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Grid).Children[1]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s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TextBox).Text;</w:t>
      </w:r>
    </w:p>
    <w:p w14:paraId="5EBCE4C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BorowwDb.BorowwingsDBSoapClient();</w:t>
      </w:r>
    </w:p>
    <w:p w14:paraId="0FA244E6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id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awai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.AddLendingAsync(LantItem.ID, lentTo, DateTime.Now, amount, FullUser.ID);</w:t>
      </w:r>
    </w:p>
    <w:p w14:paraId="5F39D66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ar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b = s.UpdateAmountOutAsync(LantItem.ID);</w:t>
      </w:r>
    </w:p>
    <w:p w14:paraId="48E3767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</w:p>
    <w:p w14:paraId="594400BA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    </w:t>
      </w:r>
    </w:p>
    <w:p w14:paraId="20DCCF71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}</w:t>
      </w:r>
    </w:p>
    <w:p w14:paraId="520EDCCB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1F39412C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  <w:rtl/>
        </w:rPr>
        <w:t>לוקח את המשתמש לעמוד בו הוא יכול לראות את כל ההשאלות הנוכחיות מן הרשימה שלו</w:t>
      </w:r>
    </w:p>
    <w:p w14:paraId="7285FE43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        </w:t>
      </w:r>
      <w:r w:rsidRPr="000A22F5">
        <w:rPr>
          <w:rFonts w:ascii="Consolas" w:eastAsia="Times New Roman" w:hAnsi="Consolas" w:cs="Courier New"/>
          <w:color w:val="066555"/>
          <w:sz w:val="20"/>
          <w:szCs w:val="20"/>
        </w:rPr>
        <w:t>//takes the user to a page where he can see all of his active landings</w:t>
      </w:r>
    </w:p>
    <w:p w14:paraId="197842E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private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void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eLandings_Click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object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sender, RoutedEventArgs e)</w:t>
      </w:r>
    </w:p>
    <w:p w14:paraId="35AB8DC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{</w:t>
      </w:r>
    </w:p>
    <w:p w14:paraId="116B00C9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BrowwingsAndDistractions.user = FullUser;</w:t>
      </w:r>
    </w:p>
    <w:p w14:paraId="5109CB4D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BrowwingsAndDistractions.senderPage = 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typeo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(InventoryView);</w:t>
      </w:r>
    </w:p>
    <w:p w14:paraId="7FC93038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    Frame.Navigate(</w:t>
      </w:r>
      <w:r w:rsidRPr="000A22F5">
        <w:rPr>
          <w:rFonts w:ascii="Consolas" w:eastAsia="Times New Roman" w:hAnsi="Consolas" w:cs="Courier New"/>
          <w:color w:val="0000FF"/>
          <w:sz w:val="20"/>
          <w:szCs w:val="20"/>
        </w:rPr>
        <w:t>typeof</w:t>
      </w: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(BrowwingsAndDistractions));</w:t>
      </w:r>
    </w:p>
    <w:p w14:paraId="644BE015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    }</w:t>
      </w:r>
    </w:p>
    <w:p w14:paraId="4DE07CB0" w14:textId="77777777" w:rsidR="000A22F5" w:rsidRP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    }</w:t>
      </w:r>
    </w:p>
    <w:p w14:paraId="381C5DD4" w14:textId="5555E23A" w:rsidR="000A22F5" w:rsidRDefault="000A22F5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rtl/>
        </w:rPr>
      </w:pPr>
      <w:r w:rsidRPr="000A22F5">
        <w:rPr>
          <w:rFonts w:ascii="Consolas" w:eastAsia="Times New Roman" w:hAnsi="Consolas" w:cs="Courier New"/>
          <w:color w:val="000000"/>
          <w:sz w:val="20"/>
          <w:szCs w:val="20"/>
        </w:rPr>
        <w:t>}</w:t>
      </w:r>
    </w:p>
    <w:p w14:paraId="5AD4A01D" w14:textId="42216F2D" w:rsidR="003C597A" w:rsidRDefault="003C597A">
      <w:pPr>
        <w:rPr>
          <w:rFonts w:ascii="Consolas" w:eastAsia="Times New Roman" w:hAnsi="Consolas" w:cs="Courier New"/>
          <w:color w:val="000000"/>
          <w:sz w:val="20"/>
          <w:szCs w:val="20"/>
          <w:rtl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rtl/>
        </w:rPr>
        <w:br w:type="page"/>
      </w:r>
    </w:p>
    <w:p w14:paraId="17B2D84F" w14:textId="58B2DE82" w:rsidR="003C597A" w:rsidRDefault="008858EF" w:rsidP="003C597A">
      <w:pPr>
        <w:pStyle w:val="3"/>
        <w:rPr>
          <w:rFonts w:eastAsia="Times New Roman"/>
          <w:rtl/>
          <w:lang w:val="en-US"/>
        </w:rPr>
      </w:pPr>
      <w:bookmarkStart w:id="7" w:name="_Toc122774776"/>
      <w:r>
        <w:rPr>
          <w:rFonts w:eastAsia="Times New Roman" w:hint="cs"/>
          <w:rtl/>
          <w:lang w:val="en-US"/>
        </w:rPr>
        <w:lastRenderedPageBreak/>
        <w:t>עמוד שינוי פרטים אישיים</w:t>
      </w:r>
      <w:bookmarkEnd w:id="7"/>
    </w:p>
    <w:p w14:paraId="610F1237" w14:textId="4700C575" w:rsidR="008858EF" w:rsidRDefault="008858EF" w:rsidP="008858EF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טרת עמוד זה היא לאפשר למשתמש לעדכן את פרטיו האישיים במערכת. המשתמש מופנה לעמוד זה מעמוד ההתחברות, ולאחר שהופנה לעמוד זה הוא רואה את פרטיו האישיים כפי שהם מופיעים בטבלת </w:t>
      </w:r>
      <w:r>
        <w:rPr>
          <w:lang w:val="en-US"/>
        </w:rPr>
        <w:t>Users</w:t>
      </w:r>
      <w:r>
        <w:rPr>
          <w:rFonts w:hint="cs"/>
          <w:rtl/>
          <w:lang w:val="en-US"/>
        </w:rPr>
        <w:t xml:space="preserve"> במסד הנתונים (פרטים אלו הגיעו למשתמש דרך שירות הרשת).</w:t>
      </w:r>
    </w:p>
    <w:p w14:paraId="03A4052E" w14:textId="4A0A2485" w:rsidR="008858EF" w:rsidRDefault="008858EF" w:rsidP="008858EF">
      <w:pPr>
        <w:rPr>
          <w:rtl/>
          <w:lang w:val="en-US"/>
        </w:rPr>
      </w:pPr>
      <w:r>
        <w:rPr>
          <w:rFonts w:hint="cs"/>
          <w:rtl/>
          <w:lang w:val="en-US"/>
        </w:rPr>
        <w:t>ביכולתו של המשתמש לשנות את:</w:t>
      </w:r>
    </w:p>
    <w:p w14:paraId="0227DB43" w14:textId="40226DD0" w:rsidR="008858EF" w:rsidRDefault="008858EF" w:rsidP="008858EF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שמו הפרטי</w:t>
      </w:r>
    </w:p>
    <w:p w14:paraId="03DB9603" w14:textId="209EA151" w:rsidR="008858EF" w:rsidRDefault="008858EF" w:rsidP="008858EF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שם המשפחה שלו</w:t>
      </w:r>
    </w:p>
    <w:p w14:paraId="009F7579" w14:textId="37F97A92" w:rsidR="008858EF" w:rsidRDefault="008858EF" w:rsidP="008858EF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תאריך הלידה שלו</w:t>
      </w:r>
    </w:p>
    <w:p w14:paraId="78E00755" w14:textId="2094CF51" w:rsidR="008858EF" w:rsidRDefault="008858EF" w:rsidP="008858EF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כתובת הדוא"ל שלו</w:t>
      </w:r>
    </w:p>
    <w:p w14:paraId="07E222C8" w14:textId="0769F119" w:rsidR="008858EF" w:rsidRDefault="008858EF" w:rsidP="008858EF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הסיסמה שלו</w:t>
      </w:r>
    </w:p>
    <w:p w14:paraId="065308A1" w14:textId="0817FA80" w:rsidR="008858EF" w:rsidRDefault="008858EF" w:rsidP="008858EF">
      <w:pPr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מונה של עמוד זה:</w:t>
      </w:r>
    </w:p>
    <w:p w14:paraId="1AF1B7CD" w14:textId="0AC1762B" w:rsidR="008858EF" w:rsidRPr="008858EF" w:rsidRDefault="008858EF" w:rsidP="008858EF">
      <w:pPr>
        <w:rPr>
          <w:rFonts w:hint="cs"/>
          <w:u w:val="single"/>
          <w:rtl/>
          <w:lang w:val="en-US"/>
        </w:rPr>
      </w:pPr>
      <w:r w:rsidRPr="008858EF">
        <w:rPr>
          <w:rFonts w:hint="cs"/>
          <w:noProof/>
          <w:rtl/>
          <w:lang w:val="he-IL"/>
        </w:rPr>
        <w:drawing>
          <wp:inline distT="0" distB="0" distL="0" distR="0" wp14:anchorId="3ADF07BE" wp14:editId="3B7C06B1">
            <wp:extent cx="5731510" cy="3068955"/>
            <wp:effectExtent l="0" t="0" r="254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A379" w14:textId="72AA34EB" w:rsidR="000A22F5" w:rsidRDefault="008858EF" w:rsidP="008858EF">
      <w:pPr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(</w:t>
      </w:r>
      <w:r>
        <w:rPr>
          <w:u w:val="single"/>
          <w:lang w:val="en-US"/>
        </w:rPr>
        <w:t>back end</w:t>
      </w:r>
      <w:r>
        <w:rPr>
          <w:rFonts w:hint="cs"/>
          <w:u w:val="single"/>
          <w:rtl/>
          <w:lang w:val="en-US"/>
        </w:rPr>
        <w:t>):</w:t>
      </w:r>
    </w:p>
    <w:p w14:paraId="1D4E463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;</w:t>
      </w:r>
    </w:p>
    <w:p w14:paraId="5EE8B3D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Collections.Generic;</w:t>
      </w:r>
    </w:p>
    <w:p w14:paraId="20478B8F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IO;</w:t>
      </w:r>
    </w:p>
    <w:p w14:paraId="73C1A19F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Linq;</w:t>
      </w:r>
    </w:p>
    <w:p w14:paraId="6662453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Runtime.InteropServices.WindowsRuntime;</w:t>
      </w:r>
    </w:p>
    <w:p w14:paraId="630599D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;</w:t>
      </w:r>
    </w:p>
    <w:p w14:paraId="68EC48B6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.Collections;</w:t>
      </w:r>
    </w:p>
    <w:p w14:paraId="4BAE6C5F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;</w:t>
      </w:r>
    </w:p>
    <w:p w14:paraId="7D8054D2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;</w:t>
      </w:r>
    </w:p>
    <w:p w14:paraId="3F42F41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.Primitives;</w:t>
      </w:r>
    </w:p>
    <w:p w14:paraId="069B4E02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Data;</w:t>
      </w:r>
    </w:p>
    <w:p w14:paraId="0F0C5DE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Input;</w:t>
      </w:r>
    </w:p>
    <w:p w14:paraId="687BED3D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Media;</w:t>
      </w:r>
    </w:p>
    <w:p w14:paraId="75493A7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Navigation;</w:t>
      </w:r>
    </w:p>
    <w:p w14:paraId="1553CF8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torageUniversal;</w:t>
      </w:r>
    </w:p>
    <w:p w14:paraId="4B4C423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lastRenderedPageBreak/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Threading;</w:t>
      </w:r>
    </w:p>
    <w:p w14:paraId="4795BE6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Core;</w:t>
      </w:r>
    </w:p>
    <w:p w14:paraId="56B56D1F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9282EF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made by yehonatan vishna</w:t>
      </w:r>
    </w:p>
    <w:p w14:paraId="659E27A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 The Blank Page item template is documented at https://go.microsoft.com/fwlink/?LinkId=234238</w:t>
      </w:r>
    </w:p>
    <w:p w14:paraId="7F64D3F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5A2391F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namespace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torageUniversal</w:t>
      </w:r>
    </w:p>
    <w:p w14:paraId="21A3098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{</w:t>
      </w:r>
    </w:p>
    <w:p w14:paraId="06B1F36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8858EF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5B5B5B"/>
          <w:sz w:val="20"/>
          <w:szCs w:val="20"/>
          <w:lang/>
        </w:rPr>
        <w:t>&lt;summary&gt;</w:t>
      </w:r>
    </w:p>
    <w:p w14:paraId="73D3DBC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8858EF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 a page that allows user to update his personal details</w:t>
      </w:r>
    </w:p>
    <w:p w14:paraId="21A3834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8858EF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5B5B5B"/>
          <w:sz w:val="20"/>
          <w:szCs w:val="20"/>
          <w:lang/>
        </w:rPr>
        <w:t>&lt;/summary&gt;</w:t>
      </w:r>
    </w:p>
    <w:p w14:paraId="18F07CA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sealed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artial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class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updateUser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: Page</w:t>
      </w:r>
    </w:p>
    <w:p w14:paraId="5CEA290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{</w:t>
      </w:r>
    </w:p>
    <w:p w14:paraId="1E347A5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DBServSoapClient UDBS =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DBServSoapClient();</w:t>
      </w:r>
    </w:p>
    <w:p w14:paraId="5E450C3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 FullUser = login.FullUser;</w:t>
      </w:r>
    </w:p>
    <w:p w14:paraId="19F2092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Type SentFrom;</w:t>
      </w:r>
    </w:p>
    <w:p w14:paraId="7554C91E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pdateUser()</w:t>
      </w:r>
    </w:p>
    <w:p w14:paraId="50B4827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37FD6E0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this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.InitializeComponent();</w:t>
      </w:r>
    </w:p>
    <w:p w14:paraId="10733D9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כניס לשדות את הנתונים </w:t>
      </w:r>
      <w:proofErr w:type="spellStart"/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הנוחכיים</w:t>
      </w:r>
      <w:proofErr w:type="spellEnd"/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 של המשתמש</w:t>
      </w:r>
    </w:p>
    <w:p w14:paraId="300DA58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fills in user current data</w:t>
      </w:r>
    </w:p>
    <w:p w14:paraId="16946C0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FN.Text = FullUser.Fname;</w:t>
      </w:r>
    </w:p>
    <w:p w14:paraId="5700708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N.Text = FullUser.Lname;</w:t>
      </w:r>
    </w:p>
    <w:p w14:paraId="46E8CE4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email.Text = FullUser.Email;</w:t>
      </w:r>
    </w:p>
    <w:p w14:paraId="6C3EED62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DateTime time = FullUser.BDate.Value;</w:t>
      </w:r>
    </w:p>
    <w:p w14:paraId="4525B626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BDate.Date = time.Date;</w:t>
      </w:r>
    </w:p>
    <w:p w14:paraId="52C998D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compeny.Text = FullUser.Compeny;</w:t>
      </w:r>
    </w:p>
    <w:p w14:paraId="1AFA0D96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pass.Text = FullUser.Password;</w:t>
      </w:r>
    </w:p>
    <w:p w14:paraId="05E7E8E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2CDF466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0C9CBEC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Activate();</w:t>
      </w:r>
    </w:p>
    <w:p w14:paraId="744EA3B7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CoreWindow.PointerPressed += CoreWindow_PointerPressed;</w:t>
      </w:r>
    </w:p>
    <w:p w14:paraId="07EB86C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719DB43D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4A187A5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281AA1A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CoreWindow_PointerPressed(CoreWindow sender, PointerEventArgs args)</w:t>
      </w:r>
    </w:p>
    <w:p w14:paraId="20B7ED57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4B18F78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1Pressed)</w:t>
      </w:r>
    </w:p>
    <w:p w14:paraId="17DBBBA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63B99F9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 frame = Window.Current.Content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632C8C7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3F14BF6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1A0022B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.GoBack();</w:t>
      </w:r>
    </w:p>
    <w:p w14:paraId="1240C53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59D97BD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07707977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00F090F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27F6193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2Pressed)</w:t>
      </w:r>
    </w:p>
    <w:p w14:paraId="27312EE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24E0A7C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 frame = Window.Current.Content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59903472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Forward)</w:t>
      </w:r>
    </w:p>
    <w:p w14:paraId="0C38EABF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7E925DC7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frame.GoForward();</w:t>
      </w:r>
    </w:p>
    <w:p w14:paraId="5024849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23FE9076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77F8B3E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B1B08ED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}</w:t>
      </w:r>
    </w:p>
    <w:p w14:paraId="77323BBE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שולח לשירות הרשת את הנתונים העדכניים של המשתמש</w:t>
      </w:r>
    </w:p>
    <w:p w14:paraId="5D2AEB72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sends motified data to web service</w:t>
      </w:r>
    </w:p>
    <w:p w14:paraId="5297655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pdate_Click(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15173D7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379D613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DBServ.User NewUser =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();</w:t>
      </w:r>
    </w:p>
    <w:p w14:paraId="2BA8095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date = BDate.Date;</w:t>
      </w:r>
    </w:p>
    <w:p w14:paraId="687A766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DateTime time = date.Value.DateTime;</w:t>
      </w:r>
    </w:p>
    <w:p w14:paraId="3D1DA25D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BDate = time;</w:t>
      </w:r>
    </w:p>
    <w:p w14:paraId="34EAAC2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Fname = FN.Text;</w:t>
      </w:r>
    </w:p>
    <w:p w14:paraId="29DBB40E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Lname = LN.Text;</w:t>
      </w:r>
    </w:p>
    <w:p w14:paraId="6C974D0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Email = newemail.Text;</w:t>
      </w:r>
    </w:p>
    <w:p w14:paraId="037324D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Password = pass.Text;</w:t>
      </w:r>
    </w:p>
    <w:p w14:paraId="73592C8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Compeny = compeny.Text;</w:t>
      </w:r>
    </w:p>
    <w:p w14:paraId="3F0E7B3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resTemp =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UDBS.updateUserAsync(FullUser, NewUser);</w:t>
      </w:r>
    </w:p>
    <w:p w14:paraId="2999686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bool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res = resTemp;</w:t>
      </w:r>
    </w:p>
    <w:p w14:paraId="7D475AE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(res)</w:t>
      </w:r>
    </w:p>
    <w:p w14:paraId="35778386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44FD6E4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ecsussPop =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ContentDialog()</w:t>
      </w:r>
    </w:p>
    <w:p w14:paraId="497CF91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5A6C593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Title = </w:t>
      </w:r>
      <w:r w:rsidRPr="008858EF">
        <w:rPr>
          <w:rFonts w:ascii="Consolas" w:eastAsia="Times New Roman" w:hAnsi="Consolas" w:cs="Courier New"/>
          <w:color w:val="A31515"/>
          <w:sz w:val="20"/>
          <w:szCs w:val="20"/>
          <w:lang/>
        </w:rPr>
        <w:t>"Detailes Update Have Been Sucsussfully Completed"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, CloseButtonText=</w:t>
      </w:r>
      <w:r w:rsidRPr="008858EF">
        <w:rPr>
          <w:rFonts w:ascii="Consolas" w:eastAsia="Times New Roman" w:hAnsi="Consolas" w:cs="Courier New"/>
          <w:color w:val="A31515"/>
          <w:sz w:val="20"/>
          <w:szCs w:val="20"/>
          <w:lang/>
        </w:rPr>
        <w:t>"ok"</w:t>
      </w:r>
    </w:p>
    <w:p w14:paraId="09A6A05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;</w:t>
      </w:r>
    </w:p>
    <w:p w14:paraId="586206E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ecsussPop.ShowAsync();</w:t>
      </w:r>
    </w:p>
    <w:p w14:paraId="43AF3823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ullUser = NewUser;</w:t>
      </w:r>
    </w:p>
    <w:p w14:paraId="3409725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.Navigate(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typeo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(login));</w:t>
      </w:r>
    </w:p>
    <w:p w14:paraId="6974C627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3FE2AFBE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767CE33D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3026857C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failPop =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ContentDialog()</w:t>
      </w:r>
    </w:p>
    <w:p w14:paraId="50DBB64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17ED49B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Title = </w:t>
      </w:r>
      <w:r w:rsidRPr="008858EF">
        <w:rPr>
          <w:rFonts w:ascii="Consolas" w:eastAsia="Times New Roman" w:hAnsi="Consolas" w:cs="Courier New"/>
          <w:color w:val="A31515"/>
          <w:sz w:val="20"/>
          <w:szCs w:val="20"/>
          <w:lang/>
        </w:rPr>
        <w:t>"Detailes Update Have Been Unsecsussfull"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, Content = </w:t>
      </w:r>
      <w:r w:rsidRPr="008858EF">
        <w:rPr>
          <w:rFonts w:ascii="Consolas" w:eastAsia="Times New Roman" w:hAnsi="Consolas" w:cs="Courier New"/>
          <w:color w:val="A31515"/>
          <w:sz w:val="20"/>
          <w:szCs w:val="20"/>
          <w:lang/>
        </w:rPr>
        <w:t>"Please try again."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,</w:t>
      </w:r>
    </w:p>
    <w:p w14:paraId="0530DB1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CloseButtonText = </w:t>
      </w:r>
      <w:r w:rsidRPr="008858EF">
        <w:rPr>
          <w:rFonts w:ascii="Consolas" w:eastAsia="Times New Roman" w:hAnsi="Consolas" w:cs="Courier New"/>
          <w:color w:val="A31515"/>
          <w:sz w:val="20"/>
          <w:szCs w:val="20"/>
          <w:lang/>
        </w:rPr>
        <w:t>"ok"</w:t>
      </w:r>
    </w:p>
    <w:p w14:paraId="3E523914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;</w:t>
      </w:r>
    </w:p>
    <w:p w14:paraId="73649CC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failPop.ShowAsync();</w:t>
      </w:r>
    </w:p>
    <w:p w14:paraId="75DFDA21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27C021C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0DD41B0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חזיר את המשתמש לעמוד הקודם</w:t>
      </w:r>
    </w:p>
    <w:p w14:paraId="132DC7B8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66555"/>
          <w:sz w:val="20"/>
          <w:szCs w:val="20"/>
          <w:lang/>
        </w:rPr>
        <w:t>//goes back to previus page</w:t>
      </w:r>
    </w:p>
    <w:p w14:paraId="5E539BF5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Back_Click(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4892F61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48F7ECBB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Frame frame = Window.Current.Content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6A419EFE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8858EF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727D670A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4FE6D2A2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.GoBack();</w:t>
      </w:r>
    </w:p>
    <w:p w14:paraId="652B6F2F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4E555236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3A3FD049" w14:textId="77777777" w:rsidR="008858EF" w:rsidRP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}</w:t>
      </w:r>
    </w:p>
    <w:p w14:paraId="3D266539" w14:textId="4522501A" w:rsidR="008858EF" w:rsidRDefault="008858EF" w:rsidP="00885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8858EF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}</w:t>
      </w:r>
    </w:p>
    <w:p w14:paraId="5067BCED" w14:textId="36C7B4E1" w:rsidR="008858EF" w:rsidRDefault="008858EF">
      <w:pPr>
        <w:bidi w:val="0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/>
        </w:rPr>
        <w:br w:type="page"/>
      </w:r>
    </w:p>
    <w:p w14:paraId="2672DAFB" w14:textId="4DB19200" w:rsidR="008858EF" w:rsidRDefault="00687DDD" w:rsidP="00687DDD">
      <w:pPr>
        <w:pStyle w:val="3"/>
        <w:rPr>
          <w:rtl/>
        </w:rPr>
      </w:pPr>
      <w:bookmarkStart w:id="8" w:name="_Toc122774777"/>
      <w:r>
        <w:rPr>
          <w:rFonts w:hint="cs"/>
          <w:rtl/>
        </w:rPr>
        <w:lastRenderedPageBreak/>
        <w:t>עמוד לניהול השאלות פעילות</w:t>
      </w:r>
      <w:bookmarkEnd w:id="8"/>
    </w:p>
    <w:p w14:paraId="303AE5F0" w14:textId="7F5A48CF" w:rsidR="00687DDD" w:rsidRDefault="00687DDD" w:rsidP="00687DDD">
      <w:pPr>
        <w:rPr>
          <w:rtl/>
        </w:rPr>
      </w:pPr>
      <w:r>
        <w:rPr>
          <w:rFonts w:hint="cs"/>
          <w:rtl/>
        </w:rPr>
        <w:t>המשתמש מופנה לעמוד זה מעמוד ניהול המלאי. מטרת עמוד זה היא לתת למשתמש אפשרות לראות את כל ההשאלות ציוד שקיימות ברגע זה ואת פרטיהן: שם הציוד שנלקח, הכמות שנלקחה, ועל ידי מי. בסופו של דבר, יהיה בעמוד גם אפשרות לשחרר השאלות ציוד מהמערכת ולמחוק אותן.</w:t>
      </w:r>
    </w:p>
    <w:p w14:paraId="45A82D8D" w14:textId="038E046B" w:rsidR="00687DDD" w:rsidRDefault="00687DDD" w:rsidP="00687DDD">
      <w:pPr>
        <w:rPr>
          <w:rtl/>
        </w:rPr>
      </w:pPr>
      <w:r w:rsidRPr="00687DDD">
        <w:rPr>
          <w:rFonts w:hint="cs"/>
          <w:u w:val="single"/>
          <w:rtl/>
        </w:rPr>
        <w:t>תמונה של העמוד:</w:t>
      </w:r>
    </w:p>
    <w:p w14:paraId="7A4C282D" w14:textId="52382C96" w:rsidR="00687DDD" w:rsidRDefault="00687DDD" w:rsidP="00687DDD">
      <w:pPr>
        <w:rPr>
          <w:rtl/>
        </w:rPr>
      </w:pPr>
      <w:r>
        <w:rPr>
          <w:noProof/>
        </w:rPr>
        <w:drawing>
          <wp:inline distT="0" distB="0" distL="0" distR="0" wp14:anchorId="5D4F6F1B" wp14:editId="25553DFF">
            <wp:extent cx="5731510" cy="3083560"/>
            <wp:effectExtent l="0" t="0" r="2540" b="25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653C" w14:textId="005420D3" w:rsidR="00687DDD" w:rsidRDefault="00687DDD" w:rsidP="00687DDD">
      <w:pPr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(</w:t>
      </w:r>
      <w:r>
        <w:rPr>
          <w:u w:val="single"/>
          <w:lang w:val="en-US"/>
        </w:rPr>
        <w:t>back end</w:t>
      </w:r>
      <w:r>
        <w:rPr>
          <w:rFonts w:hint="cs"/>
          <w:u w:val="single"/>
          <w:rtl/>
          <w:lang w:val="en-US"/>
        </w:rPr>
        <w:t>):</w:t>
      </w:r>
    </w:p>
    <w:p w14:paraId="20CE77A4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;</w:t>
      </w:r>
    </w:p>
    <w:p w14:paraId="2BD0A18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Data;</w:t>
      </w:r>
    </w:p>
    <w:p w14:paraId="7DD16E7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Collections.Generic;</w:t>
      </w:r>
    </w:p>
    <w:p w14:paraId="6686B9F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IO;</w:t>
      </w:r>
    </w:p>
    <w:p w14:paraId="59984B1C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Linq;</w:t>
      </w:r>
    </w:p>
    <w:p w14:paraId="428654F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Runtime.InteropServices.WindowsRuntime;</w:t>
      </w:r>
    </w:p>
    <w:p w14:paraId="3676D29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;</w:t>
      </w:r>
    </w:p>
    <w:p w14:paraId="0778ACB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.Collections;</w:t>
      </w:r>
    </w:p>
    <w:p w14:paraId="3B85B5A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;</w:t>
      </w:r>
    </w:p>
    <w:p w14:paraId="1395A53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;</w:t>
      </w:r>
    </w:p>
    <w:p w14:paraId="6EF05D5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.Primitives;</w:t>
      </w:r>
    </w:p>
    <w:p w14:paraId="1639A01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Data;</w:t>
      </w:r>
    </w:p>
    <w:p w14:paraId="3BBF1893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Input;</w:t>
      </w:r>
    </w:p>
    <w:p w14:paraId="2D1E9C2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Media;</w:t>
      </w:r>
    </w:p>
    <w:p w14:paraId="0A59CC2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Navigation;</w:t>
      </w:r>
    </w:p>
    <w:p w14:paraId="31F9C64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Core;</w:t>
      </w:r>
    </w:p>
    <w:p w14:paraId="5638E1B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5F382BB4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 The Blank Page item template is documented at https://go.microsoft.com/fwlink/?LinkId=234238</w:t>
      </w:r>
    </w:p>
    <w:p w14:paraId="08F18CC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35B1A553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namespace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torageUniversal</w:t>
      </w:r>
    </w:p>
    <w:p w14:paraId="7B20397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{</w:t>
      </w:r>
    </w:p>
    <w:p w14:paraId="1E4A7689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687DDD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5B5B5B"/>
          <w:sz w:val="20"/>
          <w:szCs w:val="20"/>
          <w:lang/>
        </w:rPr>
        <w:t>&lt;summary&gt;</w:t>
      </w:r>
    </w:p>
    <w:p w14:paraId="29B21EA4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687DDD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 This page allowes the user to menege his active landings</w:t>
      </w:r>
    </w:p>
    <w:p w14:paraId="314E4E4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687DDD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5B5B5B"/>
          <w:sz w:val="20"/>
          <w:szCs w:val="20"/>
          <w:lang/>
        </w:rPr>
        <w:t>&lt;/summary&gt;</w:t>
      </w:r>
    </w:p>
    <w:p w14:paraId="241CAA7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sealed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artial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class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BrowwingsAndDistractions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: Page</w:t>
      </w:r>
    </w:p>
    <w:p w14:paraId="7AC4806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{</w:t>
      </w:r>
    </w:p>
    <w:p w14:paraId="5F7FD6B3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 user;</w:t>
      </w:r>
    </w:p>
    <w:p w14:paraId="465C69AB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Type senderPage;</w:t>
      </w:r>
    </w:p>
    <w:p w14:paraId="624E9A63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rowwingsAndDistractions()</w:t>
      </w:r>
    </w:p>
    <w:p w14:paraId="7C85BCE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31ADBEB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this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.InitializeComponent();</w:t>
      </w:r>
    </w:p>
    <w:p w14:paraId="71796A09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oadTbl();</w:t>
      </w:r>
    </w:p>
    <w:p w14:paraId="59E5BE0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5DB7D59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708A649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Activate();</w:t>
      </w:r>
    </w:p>
    <w:p w14:paraId="0841C11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CoreWindow.PointerPressed += CoreWindow_PointerPressed;</w:t>
      </w:r>
    </w:p>
    <w:p w14:paraId="5D982BF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31DAD867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33ACBA1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046ADF1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CoreWindow_PointerPressed(CoreWindow sender, PointerEventArgs args)</w:t>
      </w:r>
    </w:p>
    <w:p w14:paraId="12FC4E3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74507E6C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1Pressed)</w:t>
      </w:r>
    </w:p>
    <w:p w14:paraId="4F0EE02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08BA402B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 frame = Window.Current.Content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6C3C58BB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6224F717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3F28229E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.GoBack();</w:t>
      </w:r>
    </w:p>
    <w:p w14:paraId="01C4EB8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7A8B811C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54E519C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741B4CA5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5658563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2Pressed)</w:t>
      </w:r>
    </w:p>
    <w:p w14:paraId="15F07AF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45AAEAD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 frame = Window.Current.Content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48FF228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Forward)</w:t>
      </w:r>
    </w:p>
    <w:p w14:paraId="7EDC5D45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66F3242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frame.GoForward();</w:t>
      </w:r>
    </w:p>
    <w:p w14:paraId="18BF4217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7C57363B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38C8796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7DE5797E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6772CF4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עלה את כל ההשאלות הפעילות של המשתמש ומכניס אותם לטבלה</w:t>
      </w:r>
    </w:p>
    <w:p w14:paraId="3A85F3D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loads all the user's active borrowings and inserts them into ListView</w:t>
      </w:r>
    </w:p>
    <w:p w14:paraId="3FE74E6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loadTbl()</w:t>
      </w:r>
    </w:p>
    <w:p w14:paraId="27B8799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6B1DBFC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DB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orowwDb.BorowwingsDBSoapClient();</w:t>
      </w:r>
    </w:p>
    <w:p w14:paraId="6F53A71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DataTbl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DB.GetLandingsAsync(user.ID);</w:t>
      </w:r>
    </w:p>
    <w:p w14:paraId="773DD6D3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orrows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codes.Borrow&gt;();</w:t>
      </w:r>
    </w:p>
    <w:p w14:paraId="1A6742C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(DataRow dr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DataTbl.Rows)</w:t>
      </w:r>
    </w:p>
    <w:p w14:paraId="0679BC51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073A11BF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ro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codes.Borrow();</w:t>
      </w:r>
    </w:p>
    <w:p w14:paraId="59C78734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ro.ItemId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687DDD">
        <w:rPr>
          <w:rFonts w:ascii="Consolas" w:eastAsia="Times New Roman" w:hAnsi="Consolas" w:cs="Courier New"/>
          <w:color w:val="A31515"/>
          <w:sz w:val="20"/>
          <w:szCs w:val="20"/>
          <w:lang/>
        </w:rPr>
        <w:t>"ItemId"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569AC648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ro.BorrowedBy = dr[</w:t>
      </w:r>
      <w:r w:rsidRPr="00687DDD">
        <w:rPr>
          <w:rFonts w:ascii="Consolas" w:eastAsia="Times New Roman" w:hAnsi="Consolas" w:cs="Courier New"/>
          <w:color w:val="A31515"/>
          <w:sz w:val="20"/>
          <w:szCs w:val="20"/>
          <w:lang/>
        </w:rPr>
        <w:t>"BorrowedBy"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0AB5A3AF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ro.When = DateTime.Parse(dr[</w:t>
      </w:r>
      <w:r w:rsidRPr="00687DDD">
        <w:rPr>
          <w:rFonts w:ascii="Consolas" w:eastAsia="Times New Roman" w:hAnsi="Consolas" w:cs="Courier New"/>
          <w:color w:val="A31515"/>
          <w:sz w:val="20"/>
          <w:szCs w:val="20"/>
          <w:lang/>
        </w:rPr>
        <w:t>"When"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755516C9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ro.Quantity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float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687DDD">
        <w:rPr>
          <w:rFonts w:ascii="Consolas" w:eastAsia="Times New Roman" w:hAnsi="Consolas" w:cs="Courier New"/>
          <w:color w:val="A31515"/>
          <w:sz w:val="20"/>
          <w:szCs w:val="20"/>
          <w:lang/>
        </w:rPr>
        <w:t>"Quantity"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5C580F49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ro.UserId =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dr[</w:t>
      </w:r>
      <w:r w:rsidRPr="00687DDD">
        <w:rPr>
          <w:rFonts w:ascii="Consolas" w:eastAsia="Times New Roman" w:hAnsi="Consolas" w:cs="Courier New"/>
          <w:color w:val="A31515"/>
          <w:sz w:val="20"/>
          <w:szCs w:val="20"/>
          <w:lang/>
        </w:rPr>
        <w:t>"UserId"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394F3D82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ro.SetName(bro.ItemId);</w:t>
      </w:r>
    </w:p>
    <w:p w14:paraId="2FF783D6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borrows.Add(bro);</w:t>
      </w:r>
    </w:p>
    <w:p w14:paraId="458979E4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4615EEC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andsTbl.ItemsSource = borrows;</w:t>
      </w:r>
    </w:p>
    <w:p w14:paraId="5277198B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3E1BD8F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חזיר את המשתמש לעמוד הקודם</w:t>
      </w:r>
    </w:p>
    <w:p w14:paraId="4D60468A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</w:t>
      </w:r>
      <w:r w:rsidRPr="00687DDD">
        <w:rPr>
          <w:rFonts w:ascii="Consolas" w:eastAsia="Times New Roman" w:hAnsi="Consolas" w:cs="Courier New"/>
          <w:color w:val="066555"/>
          <w:sz w:val="20"/>
          <w:szCs w:val="20"/>
          <w:lang/>
        </w:rPr>
        <w:t>//takes you back to previos page</w:t>
      </w:r>
    </w:p>
    <w:p w14:paraId="017EF3CE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Back_Click(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7E5BC6E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21E9838D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Frame frame = Window.Current.Content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16688720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687DDD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4314945E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078CA767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.GoBack();</w:t>
      </w:r>
    </w:p>
    <w:p w14:paraId="39FED84F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00BD29E4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73FCC579" w14:textId="77777777" w:rsidR="00687DDD" w:rsidRP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}</w:t>
      </w:r>
    </w:p>
    <w:p w14:paraId="4330B542" w14:textId="4C86A379" w:rsidR="00687DDD" w:rsidRDefault="00687DDD" w:rsidP="00687D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687DDD">
        <w:rPr>
          <w:rFonts w:ascii="Consolas" w:eastAsia="Times New Roman" w:hAnsi="Consolas" w:cs="Courier New"/>
          <w:color w:val="000000"/>
          <w:sz w:val="20"/>
          <w:szCs w:val="20"/>
          <w:lang/>
        </w:rPr>
        <w:t>}</w:t>
      </w:r>
    </w:p>
    <w:p w14:paraId="643A36B1" w14:textId="5CA3E420" w:rsidR="00687DDD" w:rsidRDefault="00687DDD">
      <w:pPr>
        <w:bidi w:val="0"/>
        <w:rPr>
          <w:rtl/>
          <w:lang/>
        </w:rPr>
      </w:pPr>
      <w:r>
        <w:rPr>
          <w:rtl/>
          <w:lang/>
        </w:rPr>
        <w:br w:type="page"/>
      </w:r>
    </w:p>
    <w:p w14:paraId="16739A6F" w14:textId="4638C344" w:rsidR="00687DDD" w:rsidRDefault="00687DDD" w:rsidP="00687DDD">
      <w:pPr>
        <w:pStyle w:val="3"/>
        <w:rPr>
          <w:rFonts w:eastAsia="Times New Roman"/>
          <w:rtl/>
          <w:lang/>
        </w:rPr>
      </w:pPr>
      <w:bookmarkStart w:id="9" w:name="_Toc122774778"/>
      <w:r>
        <w:rPr>
          <w:rFonts w:eastAsia="Times New Roman" w:hint="cs"/>
          <w:rtl/>
          <w:lang/>
        </w:rPr>
        <w:lastRenderedPageBreak/>
        <w:t>עמוד מנהל</w:t>
      </w:r>
      <w:bookmarkEnd w:id="9"/>
    </w:p>
    <w:p w14:paraId="2203B23C" w14:textId="5D8C532C" w:rsidR="00687DDD" w:rsidRDefault="00687DDD" w:rsidP="005C576C">
      <w:pPr>
        <w:rPr>
          <w:rtl/>
          <w:lang/>
        </w:rPr>
      </w:pPr>
      <w:r>
        <w:rPr>
          <w:rFonts w:hint="cs"/>
          <w:rtl/>
          <w:lang/>
        </w:rPr>
        <w:t>מטרת עמוד זה היא לאפשר למנהל המערכת שינוי, עדכון, מחיקה והוספה של משתמשים במערכת או של פרטיהם.</w:t>
      </w:r>
    </w:p>
    <w:p w14:paraId="40EC4722" w14:textId="3F1344C5" w:rsidR="005C576C" w:rsidRDefault="005C576C" w:rsidP="005C576C">
      <w:pPr>
        <w:rPr>
          <w:rtl/>
          <w:lang/>
        </w:rPr>
      </w:pPr>
      <w:r>
        <w:rPr>
          <w:rFonts w:hint="cs"/>
          <w:rtl/>
          <w:lang/>
        </w:rPr>
        <w:t xml:space="preserve">המנהל מופנה לעמוד זה על ידי לחיצה על כפתור עדכון הפרטים בעמוד ההתחברות, זאת לאחר שהוכנסו פרטי המשתמש של המנהל. </w:t>
      </w:r>
    </w:p>
    <w:p w14:paraId="61420C83" w14:textId="168B4FA8" w:rsidR="005C576C" w:rsidRDefault="005C576C" w:rsidP="005C576C">
      <w:pPr>
        <w:rPr>
          <w:rtl/>
          <w:lang/>
        </w:rPr>
      </w:pPr>
      <w:r>
        <w:rPr>
          <w:rFonts w:hint="cs"/>
          <w:rtl/>
          <w:lang/>
        </w:rPr>
        <w:t xml:space="preserve">כרגע פרטי המנהל הם: </w:t>
      </w:r>
    </w:p>
    <w:p w14:paraId="797B95D4" w14:textId="520FED5D" w:rsidR="005C576C" w:rsidRDefault="005C576C" w:rsidP="005C576C">
      <w:pPr>
        <w:bidi w:val="0"/>
        <w:rPr>
          <w:lang w:val="en-US"/>
        </w:rPr>
      </w:pPr>
      <w:r>
        <w:rPr>
          <w:lang w:val="en-US"/>
        </w:rPr>
        <w:t xml:space="preserve">Email: </w:t>
      </w:r>
      <w:hyperlink r:id="rId17" w:history="1">
        <w:r w:rsidRPr="00C1265A">
          <w:rPr>
            <w:rStyle w:val="Hyperlink"/>
            <w:lang w:val="en-US"/>
          </w:rPr>
          <w:t>admin@administrator.adm</w:t>
        </w:r>
      </w:hyperlink>
    </w:p>
    <w:p w14:paraId="4DBFAFA4" w14:textId="6A0D3415" w:rsidR="005C576C" w:rsidRDefault="005C576C" w:rsidP="005C576C">
      <w:pPr>
        <w:bidi w:val="0"/>
        <w:rPr>
          <w:lang w:val="en-US"/>
        </w:rPr>
      </w:pPr>
      <w:r>
        <w:rPr>
          <w:lang w:val="en-US"/>
        </w:rPr>
        <w:t xml:space="preserve">Password: </w:t>
      </w:r>
      <w:r w:rsidRPr="005C576C">
        <w:rPr>
          <w:lang w:val="en-US"/>
        </w:rPr>
        <w:t>Admin</w:t>
      </w:r>
    </w:p>
    <w:p w14:paraId="572A18AE" w14:textId="2274C5DA" w:rsidR="005C576C" w:rsidRDefault="005C576C" w:rsidP="005C576C">
      <w:pPr>
        <w:rPr>
          <w:rtl/>
          <w:lang w:val="en-US"/>
        </w:rPr>
      </w:pPr>
      <w:r>
        <w:rPr>
          <w:rFonts w:hint="cs"/>
          <w:rtl/>
          <w:lang w:val="en-US"/>
        </w:rPr>
        <w:t>לאחר ששירות הרשת אישר שפרטי המשתמש מתאימים למנהל, המשתמש מופנה לעמוד בו יש טבלה של כל המשתמשים הנוכחיים ופרטיהם, ביכולת המנהל:</w:t>
      </w:r>
    </w:p>
    <w:p w14:paraId="74D6FC55" w14:textId="16076D91" w:rsidR="005C576C" w:rsidRDefault="005C576C" w:rsidP="005C576C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למחוק משתמש</w:t>
      </w:r>
    </w:p>
    <w:p w14:paraId="360311B8" w14:textId="1C00DDE4" w:rsidR="005C576C" w:rsidRDefault="005C576C" w:rsidP="005C576C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לשנות פרטי משתמש</w:t>
      </w:r>
    </w:p>
    <w:p w14:paraId="684D43D9" w14:textId="6AA9D4BD" w:rsidR="005C576C" w:rsidRDefault="005C576C" w:rsidP="005C576C">
      <w:pPr>
        <w:pStyle w:val="a6"/>
        <w:numPr>
          <w:ilvl w:val="0"/>
          <w:numId w:val="1"/>
        </w:numPr>
        <w:rPr>
          <w:lang w:val="en-US"/>
        </w:rPr>
      </w:pPr>
      <w:r>
        <w:rPr>
          <w:rFonts w:hint="cs"/>
          <w:rtl/>
          <w:lang w:val="en-US"/>
        </w:rPr>
        <w:t>להוסיף משתמש ריק</w:t>
      </w:r>
    </w:p>
    <w:p w14:paraId="105353F2" w14:textId="266DD630" w:rsidR="005C576C" w:rsidRDefault="005C576C" w:rsidP="005C576C">
      <w:pPr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תמונת העמוד:</w:t>
      </w:r>
    </w:p>
    <w:p w14:paraId="367BE398" w14:textId="35C2035F" w:rsidR="00687DDD" w:rsidRDefault="005C576C" w:rsidP="005C576C">
      <w:pPr>
        <w:rPr>
          <w:rtl/>
          <w:lang w:val="en-US"/>
        </w:rPr>
      </w:pPr>
      <w:r>
        <w:rPr>
          <w:rFonts w:hint="cs"/>
          <w:noProof/>
          <w:lang w:val="en-US"/>
        </w:rPr>
        <w:drawing>
          <wp:inline distT="0" distB="0" distL="0" distR="0" wp14:anchorId="4B122A99" wp14:editId="712D4ECE">
            <wp:extent cx="5731510" cy="3074670"/>
            <wp:effectExtent l="0" t="0" r="2540" b="0"/>
            <wp:docPr id="9" name="תמונה 9" descr="תמונה שמכילה טקסט, טלוויזיה, שח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, טלוויזיה, שחור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E88" w14:textId="7F3A0064" w:rsidR="005C576C" w:rsidRDefault="005C576C" w:rsidP="005C576C">
      <w:pPr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הקוד האחורי (</w:t>
      </w:r>
      <w:r>
        <w:rPr>
          <w:u w:val="single"/>
          <w:lang w:val="en-US"/>
        </w:rPr>
        <w:t>back end</w:t>
      </w:r>
      <w:r>
        <w:rPr>
          <w:rFonts w:hint="cs"/>
          <w:u w:val="single"/>
          <w:rtl/>
          <w:lang w:val="en-US"/>
        </w:rPr>
        <w:t>):</w:t>
      </w:r>
    </w:p>
    <w:p w14:paraId="7B26B64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;</w:t>
      </w:r>
    </w:p>
    <w:p w14:paraId="172B690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Collections.Generic;</w:t>
      </w:r>
    </w:p>
    <w:p w14:paraId="776A1ED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IO;</w:t>
      </w:r>
    </w:p>
    <w:p w14:paraId="3D2D24D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Linq;</w:t>
      </w:r>
    </w:p>
    <w:p w14:paraId="07EC5D0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Runtime.InteropServices.WindowsRuntime;</w:t>
      </w:r>
    </w:p>
    <w:p w14:paraId="11BA6DA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;</w:t>
      </w:r>
    </w:p>
    <w:p w14:paraId="380C6BE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Foundation.Collections;</w:t>
      </w:r>
    </w:p>
    <w:p w14:paraId="4F94D33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;</w:t>
      </w:r>
    </w:p>
    <w:p w14:paraId="1B77AB5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;</w:t>
      </w:r>
    </w:p>
    <w:p w14:paraId="58F4F19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Controls.Primitives;</w:t>
      </w:r>
    </w:p>
    <w:p w14:paraId="47E4DE2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lastRenderedPageBreak/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Data;</w:t>
      </w:r>
    </w:p>
    <w:p w14:paraId="322C90F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Input;</w:t>
      </w:r>
    </w:p>
    <w:p w14:paraId="72C2DA3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Media;</w:t>
      </w:r>
    </w:p>
    <w:p w14:paraId="3839E1B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Xaml.Navigation;</w:t>
      </w:r>
    </w:p>
    <w:p w14:paraId="1F9622B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Xml;</w:t>
      </w:r>
    </w:p>
    <w:p w14:paraId="5DBFC25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ystem.Data;</w:t>
      </w:r>
    </w:p>
    <w:p w14:paraId="209066D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using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Windows.UI.Core;</w:t>
      </w:r>
    </w:p>
    <w:p w14:paraId="5EC6260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72AD2E1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 The Blank Page item template is documented at https://go.microsoft.com/fwlink/?LinkId=234238</w:t>
      </w:r>
    </w:p>
    <w:p w14:paraId="78CECD0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309C4BE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amespac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torageUniversal</w:t>
      </w:r>
    </w:p>
    <w:p w14:paraId="7718A5F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{</w:t>
      </w:r>
    </w:p>
    <w:p w14:paraId="07A41F1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5C576C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5B5B5B"/>
          <w:sz w:val="20"/>
          <w:szCs w:val="20"/>
          <w:lang/>
        </w:rPr>
        <w:t>&lt;summary&gt;</w:t>
      </w:r>
    </w:p>
    <w:p w14:paraId="3E4A9DD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5C576C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 This is a page for the admin to update the personal detailes of all existing users</w:t>
      </w:r>
    </w:p>
    <w:p w14:paraId="4F95EFB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5C576C">
        <w:rPr>
          <w:rFonts w:ascii="Consolas" w:eastAsia="Times New Roman" w:hAnsi="Consolas" w:cs="Courier New"/>
          <w:color w:val="5B5B5B"/>
          <w:sz w:val="20"/>
          <w:szCs w:val="20"/>
          <w:lang/>
        </w:rPr>
        <w:t>/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5B5B5B"/>
          <w:sz w:val="20"/>
          <w:szCs w:val="20"/>
          <w:lang/>
        </w:rPr>
        <w:t>&lt;/summary&gt;</w:t>
      </w:r>
    </w:p>
    <w:p w14:paraId="4619F23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seale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artia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class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AdminPane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: Page</w:t>
      </w:r>
    </w:p>
    <w:p w14:paraId="6C6DB3F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{</w:t>
      </w:r>
    </w:p>
    <w:p w14:paraId="479E0D5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שתנה המכיל את פרטי ההתחברות של המנהל</w:t>
      </w:r>
    </w:p>
    <w:p w14:paraId="1572406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the admin user</w:t>
      </w:r>
    </w:p>
    <w:p w14:paraId="5B1EB1E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 AdminUser = login.FullUser;</w:t>
      </w:r>
    </w:p>
    <w:p w14:paraId="439B9AA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4388A0D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stat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Type SentFrom {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ge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;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terna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se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; }</w:t>
      </w:r>
    </w:p>
    <w:p w14:paraId="6B8ECCA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604D916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רשימה המכילה את כל המשתמשים כפי שהיו אחרי העדכון האחרון</w:t>
      </w:r>
    </w:p>
    <w:p w14:paraId="1AD131D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user list as it is in the last refresh</w:t>
      </w:r>
    </w:p>
    <w:p w14:paraId="667272E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User&gt; UsersOriginal;</w:t>
      </w:r>
    </w:p>
    <w:p w14:paraId="4FAFDC2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רשימה של כל המשתמשים כפי שהם כעת בטבלה</w:t>
      </w:r>
    </w:p>
    <w:p w14:paraId="289E30F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users as they are after the changes the user made</w:t>
      </w:r>
    </w:p>
    <w:p w14:paraId="57C866C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User&gt; BinedUsersInTbl;</w:t>
      </w:r>
    </w:p>
    <w:p w14:paraId="3E1C3A0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AdminPanel()</w:t>
      </w:r>
    </w:p>
    <w:p w14:paraId="5BEB3F4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6AE6DEE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this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.InitializeComponent();</w:t>
      </w:r>
    </w:p>
    <w:p w14:paraId="3603386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UsersTbl.Margin = new Thickness(0, back.Height, 0, 0);</w:t>
      </w:r>
    </w:p>
    <w:p w14:paraId="3497056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oudTbl();</w:t>
      </w:r>
    </w:p>
    <w:p w14:paraId="20B73FA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3111871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08794C2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Activate();</w:t>
      </w:r>
    </w:p>
    <w:p w14:paraId="306AA41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Window.Current.CoreWindow.PointerPressed += CoreWindow_PointerPressed;</w:t>
      </w:r>
    </w:p>
    <w:p w14:paraId="062519B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5858266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קוד לניווט אחורה וקדימה עם כפטורי הניווט של העכבר</w:t>
      </w:r>
    </w:p>
    <w:p w14:paraId="48C6C5C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 some code to handle mouse back + forward buttons</w:t>
      </w:r>
    </w:p>
    <w:p w14:paraId="0C9DC37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CoreWindow_PointerPressed(CoreWindow sender, PointerEventArgs args)</w:t>
      </w:r>
    </w:p>
    <w:p w14:paraId="1B5FE50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48E2E82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1Pressed)</w:t>
      </w:r>
    </w:p>
    <w:p w14:paraId="43F033F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7106A63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 frame = Window.Current.Content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2723156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07F9A5E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0F5D73D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.GoBack();</w:t>
      </w:r>
    </w:p>
    <w:p w14:paraId="0F30F2E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63E3DA9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3746B08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2DEFB9D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60B90B7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args.CurrentPoint.Properties.IsXButton2Pressed)</w:t>
      </w:r>
    </w:p>
    <w:p w14:paraId="35F92A4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32D77DB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Frame frame = Window.Current.Content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0FFDED5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Forward)</w:t>
      </w:r>
    </w:p>
    <w:p w14:paraId="1B869D4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164CD75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frame.GoForward();</w:t>
      </w:r>
    </w:p>
    <w:p w14:paraId="1CED9B3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62695850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7E6DD72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56E3775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6F670B3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כניס את כל המשתמשים במערכת לטבלה</w:t>
      </w:r>
    </w:p>
    <w:p w14:paraId="5F26346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loads all users from db and inserts them to the table (ListView)</w:t>
      </w:r>
    </w:p>
    <w:p w14:paraId="57B5B50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loudTbl()</w:t>
      </w:r>
    </w:p>
    <w:p w14:paraId="70EEA44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0E22519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DBServ.UserDBServSoapClient s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DBServSoapClient();</w:t>
      </w:r>
    </w:p>
    <w:p w14:paraId="55A05D60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r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.GetAdminUserTblAsync(AdminUser);</w:t>
      </w:r>
    </w:p>
    <w:p w14:paraId="042B181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ist&lt;User&gt; Users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User&gt;();</w:t>
      </w:r>
    </w:p>
    <w:p w14:paraId="04474F7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(DataRow a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r.Rows)</w:t>
      </w:r>
    </w:p>
    <w:p w14:paraId="3EC07BC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795911D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User row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();</w:t>
      </w:r>
    </w:p>
    <w:p w14:paraId="690EB780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ID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.Parse(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ID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74A2AB7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Fname = 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FName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1F9A2CF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Lname = 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LName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78BB9CB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Email = 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email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507870B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BDate = DateTime.Parse(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BDate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);</w:t>
      </w:r>
    </w:p>
    <w:p w14:paraId="37894B70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Compeny = 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compeny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291FE68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row.Password = a[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password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].ToString();</w:t>
      </w:r>
    </w:p>
    <w:p w14:paraId="47DC610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Users.Add(row);</w:t>
      </w:r>
    </w:p>
    <w:p w14:paraId="6C84018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F3C18D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sTbl.ItemsSource = Users;</w:t>
      </w:r>
    </w:p>
    <w:p w14:paraId="5F911CB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BinedUsersInTbl = Users;</w:t>
      </w:r>
    </w:p>
    <w:p w14:paraId="5D07459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sOriginal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List&lt;User&gt;();</w:t>
      </w:r>
    </w:p>
    <w:p w14:paraId="7B0572A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User Row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s)</w:t>
      </w:r>
    </w:p>
    <w:p w14:paraId="1B0CE88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59417E2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</w:p>
    <w:p w14:paraId="4091625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UsersOriginal.Add(Row.copy());</w:t>
      </w:r>
    </w:p>
    <w:p w14:paraId="2476FBC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03A5B60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0745990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140CF4B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ContentDialog changesApplyed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ContentDialog()</w:t>
      </w:r>
    </w:p>
    <w:p w14:paraId="5013FEE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2A2673C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Title = 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Sucsess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,</w:t>
      </w:r>
    </w:p>
    <w:p w14:paraId="20356CC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Content = 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The changes to users info where sucsussfully commited to database"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,</w:t>
      </w:r>
    </w:p>
    <w:p w14:paraId="3C9B821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CloseButtonText = </w:t>
      </w:r>
      <w:r w:rsidRPr="005C576C">
        <w:rPr>
          <w:rFonts w:ascii="Consolas" w:eastAsia="Times New Roman" w:hAnsi="Consolas" w:cs="Courier New"/>
          <w:color w:val="A31515"/>
          <w:sz w:val="20"/>
          <w:szCs w:val="20"/>
          <w:lang/>
        </w:rPr>
        <w:t>"Ok"</w:t>
      </w:r>
    </w:p>
    <w:p w14:paraId="34DB484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;</w:t>
      </w:r>
    </w:p>
    <w:p w14:paraId="5B6FEEE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converts local User type To User type in web service</w:t>
      </w:r>
    </w:p>
    <w:p w14:paraId="702C24F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ubli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 LocalUserToWebUser(User user)</w:t>
      </w:r>
    </w:p>
    <w:p w14:paraId="689257B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513CE95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DBServ.User NewUser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();</w:t>
      </w:r>
    </w:p>
    <w:p w14:paraId="28D190B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ID = user.ID;</w:t>
      </w:r>
    </w:p>
    <w:p w14:paraId="0AA9A6F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Fname = user.Fname;</w:t>
      </w:r>
    </w:p>
    <w:p w14:paraId="2976BCC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Lname = user.Lname;</w:t>
      </w:r>
    </w:p>
    <w:p w14:paraId="4B33F0F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Compeny = user.Compeny;</w:t>
      </w:r>
    </w:p>
    <w:p w14:paraId="22B0C83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Email = user.Email;</w:t>
      </w:r>
    </w:p>
    <w:p w14:paraId="72FDC98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user.BDate =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ul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)</w:t>
      </w:r>
    </w:p>
    <w:p w14:paraId="0D2A5C2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2D1DF88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NewUser.BDate = DateTime.Parse(DateTimeOffset.MinValue.ToString());</w:t>
      </w:r>
    </w:p>
    <w:p w14:paraId="71D4C50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0A98C51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else</w:t>
      </w:r>
    </w:p>
    <w:p w14:paraId="21CEBC5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    {</w:t>
      </w:r>
    </w:p>
    <w:p w14:paraId="131BD7B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NewUser.BDate = user.BDate;</w:t>
      </w:r>
    </w:p>
    <w:p w14:paraId="2E2EF18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59F4996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Password = user.Password;</w:t>
      </w:r>
    </w:p>
    <w:p w14:paraId="17AE5B6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return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NewUser;</w:t>
      </w:r>
    </w:p>
    <w:p w14:paraId="16F4C3A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47038E1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בלחיצה על כפתור </w:t>
      </w:r>
      <w:proofErr w:type="spellStart"/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העידכון</w:t>
      </w:r>
      <w:proofErr w:type="spellEnd"/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,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עדכן את פרטי המשתמשים במסד נתונים לפי השינויים שעשה המנהל</w:t>
      </w:r>
    </w:p>
    <w:p w14:paraId="6E6F558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a code for applying changes admin made to User's ditailes in db</w:t>
      </w:r>
    </w:p>
    <w:p w14:paraId="403042C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Apply_Click(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167FA5F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3A0DBE8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DBServ.UserDBServSoapClient s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DBServSoapClient();</w:t>
      </w:r>
    </w:p>
    <w:p w14:paraId="3C523E4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CurrentUsers = UsersTbl.Items;</w:t>
      </w:r>
    </w:p>
    <w:p w14:paraId="3A2C9E8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boo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IsAllOk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tru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;</w:t>
      </w:r>
    </w:p>
    <w:p w14:paraId="5CC9C43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User user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CurrentUsers)</w:t>
      </w:r>
    </w:p>
    <w:p w14:paraId="4378FD1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139170E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foreach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User OgUsr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sOriginal)</w:t>
      </w:r>
    </w:p>
    <w:p w14:paraId="4DA463A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{</w:t>
      </w:r>
    </w:p>
    <w:p w14:paraId="3690819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OgUsr.ID == user.ID)</w:t>
      </w:r>
    </w:p>
    <w:p w14:paraId="60C8825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{</w:t>
      </w:r>
    </w:p>
    <w:p w14:paraId="073CAFC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!OgUsr.IsSame(user))</w:t>
      </w:r>
    </w:p>
    <w:p w14:paraId="3E2F2D6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{</w:t>
      </w:r>
    </w:p>
    <w:p w14:paraId="32EE457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UserDBServ.User NewUser = LocalUserToWebUser(user);</w:t>
      </w:r>
    </w:p>
    <w:p w14:paraId="79EB35F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UserDBServ.User OldUser = LocalUserToWebUser(OgUsr);</w:t>
      </w:r>
    </w:p>
    <w:p w14:paraId="4F82928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boo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hadWorked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.updateUserByIdAdminAsync(user.ID, AdminUser, NewUser);</w:t>
      </w:r>
    </w:p>
    <w:p w14:paraId="5F3D509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    IsAllOk = IsAllOk &amp;&amp; hadWorked;</w:t>
      </w:r>
    </w:p>
    <w:p w14:paraId="4E498620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    }</w:t>
      </w:r>
    </w:p>
    <w:p w14:paraId="75AB483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    }</w:t>
      </w:r>
    </w:p>
    <w:p w14:paraId="46FEA14D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}</w:t>
      </w:r>
    </w:p>
    <w:p w14:paraId="317EE4B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6C18D68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IsAllOk)</w:t>
      </w:r>
    </w:p>
    <w:p w14:paraId="0FEA228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243A6A4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changesApplyed.ShowAsync();</w:t>
      </w:r>
    </w:p>
    <w:p w14:paraId="700C2791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1D56D69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277354D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0E8BA5B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בחיצה על הכפור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,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וסיף לטבלה ולמסד הנתונים משתמש ריק</w:t>
      </w:r>
    </w:p>
    <w:p w14:paraId="1E61018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code to add a new row representing new user in tbl</w:t>
      </w:r>
    </w:p>
    <w:p w14:paraId="0A84335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AddUser_Click(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0CB188C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11D86E9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DBServ.UserDBServSoapClient s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DBServSoapClient();</w:t>
      </w:r>
    </w:p>
    <w:p w14:paraId="37186BB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 NewUser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();</w:t>
      </w:r>
    </w:p>
    <w:p w14:paraId="3EE8BD1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ar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id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.AddEmptyUserAsync();</w:t>
      </w:r>
    </w:p>
    <w:p w14:paraId="01AB205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NewUser.ID = id;</w:t>
      </w:r>
    </w:p>
    <w:p w14:paraId="1D05065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BinedUsersInTbl.Add(NewUser);</w:t>
      </w:r>
    </w:p>
    <w:p w14:paraId="64D13C27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sOriginal.Add(NewUser);</w:t>
      </w:r>
    </w:p>
    <w:p w14:paraId="49FDA15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sTbl.ItemsSource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ul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;</w:t>
      </w:r>
    </w:p>
    <w:p w14:paraId="2224A75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sTbl.ItemsSource = BinedUsersInTbl;</w:t>
      </w:r>
    </w:p>
    <w:p w14:paraId="733532D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5AEC215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בלחיצה על כפתור המחיקה מוחק את המשתמש המסומן</w:t>
      </w:r>
    </w:p>
    <w:p w14:paraId="2FC8127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code for deleting selected user from table and db</w:t>
      </w:r>
    </w:p>
    <w:p w14:paraId="297A70B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ync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DeleteBut_Click(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59423F5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5D84F546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elIn = UsersTbl.SelectedIndex;</w:t>
      </w:r>
    </w:p>
    <w:p w14:paraId="50C26442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 SelectedUser = UsersTbl.Items[SelIn]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;</w:t>
      </w:r>
    </w:p>
    <w:p w14:paraId="4C8D0C0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n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id = SelectedUser.ID;</w:t>
      </w:r>
    </w:p>
    <w:p w14:paraId="5A13FA8E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lastRenderedPageBreak/>
        <w:t>            UserDBServ.UserDBServSoapClient r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ew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UserDBServ.UserDBServSoapClient();</w:t>
      </w:r>
    </w:p>
    <w:p w14:paraId="4B7FFD6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boo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hasWorked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wai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r.DeleteUserAdminAsync(AdminUser,id);</w:t>
      </w:r>
    </w:p>
    <w:p w14:paraId="0828BD1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UsersTbl.ItemsSource =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null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;</w:t>
      </w:r>
    </w:p>
    <w:p w14:paraId="1DEA29EB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loudTbl();</w:t>
      </w:r>
    </w:p>
    <w:p w14:paraId="3B56CFB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0C6AC9C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rtl/>
          <w:lang/>
        </w:rPr>
        <w:t>מחזיר את המשתמש למסך הקודם בלחיצה על כפתור החזרה</w:t>
      </w:r>
    </w:p>
    <w:p w14:paraId="77CB1F78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66555"/>
          <w:sz w:val="20"/>
          <w:szCs w:val="20"/>
          <w:lang/>
        </w:rPr>
        <w:t>//back button click</w:t>
      </w:r>
    </w:p>
    <w:p w14:paraId="4683326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private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void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Back_Click(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object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sender, RoutedEventArgs e)</w:t>
      </w:r>
    </w:p>
    <w:p w14:paraId="32329F4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{</w:t>
      </w:r>
    </w:p>
    <w:p w14:paraId="5B14F6D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Frame frame = Window.Current.Content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as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Frame;</w:t>
      </w:r>
    </w:p>
    <w:p w14:paraId="4E4DF7E9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</w:t>
      </w:r>
      <w:r w:rsidRPr="005C576C">
        <w:rPr>
          <w:rFonts w:ascii="Consolas" w:eastAsia="Times New Roman" w:hAnsi="Consolas" w:cs="Courier New"/>
          <w:color w:val="0000FF"/>
          <w:sz w:val="20"/>
          <w:szCs w:val="20"/>
          <w:lang/>
        </w:rPr>
        <w:t>if</w:t>
      </w: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(frame.CanGoBack)</w:t>
      </w:r>
    </w:p>
    <w:p w14:paraId="202C77C5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{</w:t>
      </w:r>
    </w:p>
    <w:p w14:paraId="64FB770A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    frame.GoBack();</w:t>
      </w:r>
    </w:p>
    <w:p w14:paraId="1E12967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    }</w:t>
      </w:r>
    </w:p>
    <w:p w14:paraId="4A245423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    }</w:t>
      </w:r>
    </w:p>
    <w:p w14:paraId="6EBC9FEC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    }</w:t>
      </w:r>
    </w:p>
    <w:p w14:paraId="55501F70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>}</w:t>
      </w:r>
    </w:p>
    <w:p w14:paraId="7DD2EB84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1FA2335F" w14:textId="77777777" w:rsidR="005C576C" w:rsidRPr="005C576C" w:rsidRDefault="005C576C" w:rsidP="005C5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/>
        </w:rPr>
      </w:pPr>
      <w:r w:rsidRPr="005C576C">
        <w:rPr>
          <w:rFonts w:ascii="Consolas" w:eastAsia="Times New Roman" w:hAnsi="Consolas" w:cs="Courier New"/>
          <w:color w:val="000000"/>
          <w:sz w:val="20"/>
          <w:szCs w:val="20"/>
          <w:lang/>
        </w:rPr>
        <w:t xml:space="preserve"> </w:t>
      </w:r>
    </w:p>
    <w:p w14:paraId="6F2E06DE" w14:textId="77777777" w:rsidR="005C576C" w:rsidRPr="005C576C" w:rsidRDefault="005C576C" w:rsidP="005C576C">
      <w:pPr>
        <w:bidi w:val="0"/>
        <w:rPr>
          <w:rFonts w:hint="cs"/>
          <w:rtl/>
          <w:lang w:val="en-US"/>
        </w:rPr>
      </w:pPr>
    </w:p>
    <w:p w14:paraId="06BD0A7E" w14:textId="78A44B17" w:rsidR="008858EF" w:rsidRPr="008858EF" w:rsidRDefault="008858EF" w:rsidP="008858EF">
      <w:pPr>
        <w:bidi w:val="0"/>
        <w:rPr>
          <w:rFonts w:hint="cs"/>
          <w:lang w:val="en-US"/>
        </w:rPr>
      </w:pPr>
    </w:p>
    <w:sectPr w:rsidR="008858EF" w:rsidRPr="008858EF" w:rsidSect="00916A9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6A22" w14:textId="77777777" w:rsidR="00B549B4" w:rsidRDefault="00B549B4" w:rsidP="00914AB8">
      <w:pPr>
        <w:spacing w:after="0" w:line="240" w:lineRule="auto"/>
      </w:pPr>
      <w:r>
        <w:separator/>
      </w:r>
    </w:p>
  </w:endnote>
  <w:endnote w:type="continuationSeparator" w:id="0">
    <w:p w14:paraId="5C48CCE6" w14:textId="77777777" w:rsidR="00B549B4" w:rsidRDefault="00B549B4" w:rsidP="0091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FF0C" w14:textId="77777777" w:rsidR="00B549B4" w:rsidRDefault="00B549B4" w:rsidP="00914AB8">
      <w:pPr>
        <w:spacing w:after="0" w:line="240" w:lineRule="auto"/>
      </w:pPr>
      <w:r>
        <w:separator/>
      </w:r>
    </w:p>
  </w:footnote>
  <w:footnote w:type="continuationSeparator" w:id="0">
    <w:p w14:paraId="57C8CB8D" w14:textId="77777777" w:rsidR="00B549B4" w:rsidRDefault="00B549B4" w:rsidP="0091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A4FE8"/>
    <w:multiLevelType w:val="hybridMultilevel"/>
    <w:tmpl w:val="216A2DA6"/>
    <w:lvl w:ilvl="0" w:tplc="A7026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9D"/>
    <w:rsid w:val="000A22F5"/>
    <w:rsid w:val="001463CF"/>
    <w:rsid w:val="001926DD"/>
    <w:rsid w:val="003C597A"/>
    <w:rsid w:val="003E7F6B"/>
    <w:rsid w:val="005C576C"/>
    <w:rsid w:val="005D504F"/>
    <w:rsid w:val="005F4DCE"/>
    <w:rsid w:val="00682A18"/>
    <w:rsid w:val="00687DDD"/>
    <w:rsid w:val="00772538"/>
    <w:rsid w:val="00871065"/>
    <w:rsid w:val="008858EF"/>
    <w:rsid w:val="00914AB8"/>
    <w:rsid w:val="00916A9D"/>
    <w:rsid w:val="00B549B4"/>
    <w:rsid w:val="00B876CB"/>
    <w:rsid w:val="00CE59A1"/>
    <w:rsid w:val="00D14C63"/>
    <w:rsid w:val="00E7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5FFB"/>
  <w15:chartTrackingRefBased/>
  <w15:docId w15:val="{97BF4608-E0D8-45B9-BDB3-58F5648B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8EF"/>
    <w:pPr>
      <w:bidi/>
    </w:pPr>
    <w:rPr>
      <w:szCs w:val="28"/>
    </w:rPr>
  </w:style>
  <w:style w:type="paragraph" w:styleId="1">
    <w:name w:val="heading 1"/>
    <w:basedOn w:val="a"/>
    <w:next w:val="a"/>
    <w:link w:val="10"/>
    <w:uiPriority w:val="9"/>
    <w:qFormat/>
    <w:rsid w:val="005D504F"/>
    <w:pPr>
      <w:keepNext/>
      <w:keepLines/>
      <w:spacing w:before="240" w:after="0"/>
      <w:outlineLvl w:val="0"/>
    </w:pPr>
    <w:rPr>
      <w:rFonts w:asciiTheme="minorBidi" w:eastAsiaTheme="majorEastAsia" w:hAnsiTheme="minorBidi"/>
      <w:b/>
      <w:bCs/>
      <w:i/>
      <w:iCs/>
      <w:color w:val="2F5496" w:themeColor="accent1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C597A"/>
    <w:pPr>
      <w:keepNext/>
      <w:keepLines/>
      <w:spacing w:before="40" w:after="0"/>
      <w:outlineLvl w:val="1"/>
    </w:pPr>
    <w:rPr>
      <w:rFonts w:asciiTheme="majorHAnsi" w:eastAsiaTheme="majorEastAsia" w:hAnsiTheme="majorHAnsi"/>
      <w:iCs/>
      <w:color w:val="2F5496" w:themeColor="accent1" w:themeShade="BF"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C597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8EAADB" w:themeColor="accent1" w:themeTint="99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6A9D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916A9D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5D504F"/>
    <w:rPr>
      <w:rFonts w:asciiTheme="minorBidi" w:eastAsiaTheme="majorEastAsia" w:hAnsiTheme="minorBidi"/>
      <w:b/>
      <w:bCs/>
      <w:i/>
      <w:iCs/>
      <w:color w:val="2F5496" w:themeColor="accent1" w:themeShade="BF"/>
      <w:sz w:val="32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D14C63"/>
    <w:pPr>
      <w:outlineLvl w:val="9"/>
    </w:pPr>
    <w:rPr>
      <w:rtl/>
      <w:cs/>
    </w:rPr>
  </w:style>
  <w:style w:type="paragraph" w:styleId="HTML">
    <w:name w:val="HTML Preformatted"/>
    <w:basedOn w:val="a"/>
    <w:link w:val="HTML0"/>
    <w:uiPriority w:val="99"/>
    <w:unhideWhenUsed/>
    <w:rsid w:val="00D1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14C6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F4DC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F4D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4DC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1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914AB8"/>
    <w:rPr>
      <w:szCs w:val="28"/>
    </w:rPr>
  </w:style>
  <w:style w:type="paragraph" w:styleId="aa">
    <w:name w:val="footer"/>
    <w:basedOn w:val="a"/>
    <w:link w:val="ab"/>
    <w:uiPriority w:val="99"/>
    <w:unhideWhenUsed/>
    <w:rsid w:val="00914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914AB8"/>
    <w:rPr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C597A"/>
    <w:pPr>
      <w:tabs>
        <w:tab w:val="right" w:leader="dot" w:pos="9016"/>
      </w:tabs>
      <w:spacing w:after="100"/>
    </w:pPr>
  </w:style>
  <w:style w:type="character" w:customStyle="1" w:styleId="20">
    <w:name w:val="כותרת 2 תו"/>
    <w:basedOn w:val="a0"/>
    <w:link w:val="2"/>
    <w:uiPriority w:val="9"/>
    <w:rsid w:val="003C597A"/>
    <w:rPr>
      <w:rFonts w:asciiTheme="majorHAnsi" w:eastAsiaTheme="majorEastAsia" w:hAnsiTheme="majorHAnsi"/>
      <w:iCs/>
      <w:color w:val="2F5496" w:themeColor="accent1" w:themeShade="BF"/>
      <w:sz w:val="26"/>
      <w:szCs w:val="28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D504F"/>
    <w:pPr>
      <w:numPr>
        <w:ilvl w:val="1"/>
      </w:numPr>
    </w:pPr>
    <w:rPr>
      <w:rFonts w:asciiTheme="minorBidi" w:eastAsiaTheme="minorEastAsia" w:hAnsiTheme="minorBidi"/>
      <w:bCs/>
      <w:iCs/>
      <w:color w:val="8EAADB" w:themeColor="accent1" w:themeTint="99"/>
      <w:spacing w:val="15"/>
      <w:sz w:val="28"/>
      <w:u w:val="single"/>
    </w:rPr>
  </w:style>
  <w:style w:type="character" w:customStyle="1" w:styleId="ad">
    <w:name w:val="כותרת משנה תו"/>
    <w:basedOn w:val="a0"/>
    <w:link w:val="ac"/>
    <w:uiPriority w:val="11"/>
    <w:rsid w:val="005D504F"/>
    <w:rPr>
      <w:rFonts w:asciiTheme="minorBidi" w:eastAsiaTheme="minorEastAsia" w:hAnsiTheme="minorBidi"/>
      <w:bCs/>
      <w:iCs/>
      <w:color w:val="8EAADB" w:themeColor="accent1" w:themeTint="99"/>
      <w:spacing w:val="15"/>
      <w:sz w:val="28"/>
      <w:szCs w:val="28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D504F"/>
    <w:pPr>
      <w:spacing w:after="100"/>
      <w:ind w:left="220"/>
    </w:pPr>
    <w:rPr>
      <w:rFonts w:eastAsiaTheme="minorEastAsia" w:cs="Times New Roman"/>
      <w:szCs w:val="22"/>
      <w:rtl/>
      <w:cs/>
      <w:lang/>
    </w:rPr>
  </w:style>
  <w:style w:type="paragraph" w:styleId="TOC3">
    <w:name w:val="toc 3"/>
    <w:basedOn w:val="a"/>
    <w:next w:val="a"/>
    <w:autoRedefine/>
    <w:uiPriority w:val="39"/>
    <w:unhideWhenUsed/>
    <w:rsid w:val="005D504F"/>
    <w:pPr>
      <w:spacing w:after="100"/>
      <w:ind w:left="440"/>
    </w:pPr>
    <w:rPr>
      <w:rFonts w:eastAsiaTheme="minorEastAsia" w:cs="Times New Roman"/>
      <w:szCs w:val="22"/>
      <w:rtl/>
      <w:cs/>
      <w:lang/>
    </w:rPr>
  </w:style>
  <w:style w:type="character" w:customStyle="1" w:styleId="30">
    <w:name w:val="כותרת 3 תו"/>
    <w:basedOn w:val="a0"/>
    <w:link w:val="3"/>
    <w:uiPriority w:val="9"/>
    <w:rsid w:val="003C597A"/>
    <w:rPr>
      <w:rFonts w:asciiTheme="majorHAnsi" w:eastAsiaTheme="majorEastAsia" w:hAnsiTheme="majorHAnsi"/>
      <w:color w:val="8EAADB" w:themeColor="accent1" w:themeTint="99"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dmin@administrator.adm" TargetMode="External"/><Relationship Id="rId17" Type="http://schemas.openxmlformats.org/officeDocument/2006/relationships/hyperlink" Target="mailto:admin@administrator.ad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שפ"ג- 2023</PublishDate>
  <Abstract/>
  <CompanyAddress>על שם אילן ואסף רמון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0E806-A8D4-4D82-92BF-288558E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7</Pages>
  <Words>8061</Words>
  <Characters>45952</Characters>
  <Application>Microsoft Office Word</Application>
  <DocSecurity>0</DocSecurity>
  <Lines>382</Lines>
  <Paragraphs>10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פרויוקט- תוכנה לניהול מחסן ומלאי</vt:lpstr>
    </vt:vector>
  </TitlesOfParts>
  <Company>דרכא רמון</Company>
  <LinksUpToDate>false</LinksUpToDate>
  <CharactersWithSpaces>5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ק פרויוקט- תוכנה לניהול מחסן ומלאי</dc:title>
  <dc:subject>נכתב ב UWP</dc:subject>
  <dc:creator>יהונתן וישנה</dc:creator>
  <cp:keywords/>
  <dc:description/>
  <cp:lastModifiedBy>יהונתן וישנה</cp:lastModifiedBy>
  <cp:revision>5</cp:revision>
  <dcterms:created xsi:type="dcterms:W3CDTF">2022-12-17T11:31:00Z</dcterms:created>
  <dcterms:modified xsi:type="dcterms:W3CDTF">2022-12-24T09:46:00Z</dcterms:modified>
</cp:coreProperties>
</file>